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C246" w14:textId="50975A85" w:rsidR="004D1BDB" w:rsidRDefault="0093414C" w:rsidP="008B1E2D">
      <w:pPr>
        <w:spacing w:line="320" w:lineRule="exact"/>
        <w:jc w:val="center"/>
        <w:rPr>
          <w:rFonts w:ascii="Meiryo UI" w:eastAsia="Meiryo UI" w:hAnsi="Meiryo UI"/>
          <w:sz w:val="28"/>
          <w:szCs w:val="21"/>
        </w:rPr>
      </w:pPr>
      <w:r>
        <w:rPr>
          <w:rFonts w:ascii="Meiryo UI" w:eastAsia="Meiryo UI" w:hAnsi="Meiryo UI" w:hint="eastAsia"/>
          <w:sz w:val="28"/>
          <w:szCs w:val="21"/>
        </w:rPr>
        <w:t>令和</w:t>
      </w:r>
      <w:r w:rsidR="000077F0">
        <w:rPr>
          <w:rFonts w:ascii="Meiryo UI" w:eastAsia="Meiryo UI" w:hAnsi="Meiryo UI" w:hint="eastAsia"/>
          <w:sz w:val="28"/>
          <w:szCs w:val="21"/>
        </w:rPr>
        <w:t>４</w:t>
      </w:r>
      <w:r w:rsidR="00481D14" w:rsidRPr="00CB00F4">
        <w:rPr>
          <w:rFonts w:ascii="Meiryo UI" w:eastAsia="Meiryo UI" w:hAnsi="Meiryo UI" w:hint="eastAsia"/>
          <w:sz w:val="28"/>
          <w:szCs w:val="21"/>
        </w:rPr>
        <w:t>年</w:t>
      </w:r>
      <w:r w:rsidR="000D57BA" w:rsidRPr="00CB00F4">
        <w:rPr>
          <w:rFonts w:ascii="Meiryo UI" w:eastAsia="Meiryo UI" w:hAnsi="Meiryo UI" w:hint="eastAsia"/>
          <w:sz w:val="28"/>
          <w:szCs w:val="21"/>
        </w:rPr>
        <w:t>度</w:t>
      </w:r>
      <w:r w:rsidR="00A91509" w:rsidRPr="00CB00F4">
        <w:rPr>
          <w:rFonts w:ascii="Meiryo UI" w:eastAsia="Meiryo UI" w:hAnsi="Meiryo UI" w:hint="eastAsia"/>
          <w:sz w:val="28"/>
          <w:szCs w:val="21"/>
        </w:rPr>
        <w:t>大阪府依存症関連機関連携会議</w:t>
      </w:r>
    </w:p>
    <w:p w14:paraId="749B3529" w14:textId="5720BE5B" w:rsidR="008B1E2D" w:rsidRPr="00CB00F4" w:rsidRDefault="00DD6EE4" w:rsidP="008B1E2D">
      <w:pPr>
        <w:spacing w:line="320" w:lineRule="exact"/>
        <w:jc w:val="center"/>
        <w:rPr>
          <w:rFonts w:ascii="Meiryo UI" w:eastAsia="Meiryo UI" w:hAnsi="Meiryo UI"/>
          <w:sz w:val="28"/>
          <w:szCs w:val="21"/>
        </w:rPr>
      </w:pPr>
      <w:r w:rsidRPr="00CB00F4">
        <w:rPr>
          <w:rFonts w:ascii="Meiryo UI" w:eastAsia="Meiryo UI" w:hAnsi="Meiryo UI" w:hint="eastAsia"/>
          <w:sz w:val="28"/>
          <w:szCs w:val="21"/>
        </w:rPr>
        <w:t>第</w:t>
      </w:r>
      <w:r w:rsidR="000077F0">
        <w:rPr>
          <w:rFonts w:ascii="Meiryo UI" w:eastAsia="Meiryo UI" w:hAnsi="Meiryo UI" w:hint="eastAsia"/>
          <w:sz w:val="28"/>
          <w:szCs w:val="21"/>
        </w:rPr>
        <w:t>１</w:t>
      </w:r>
      <w:r w:rsidRPr="00CB00F4">
        <w:rPr>
          <w:rFonts w:ascii="Meiryo UI" w:eastAsia="Meiryo UI" w:hAnsi="Meiryo UI" w:hint="eastAsia"/>
          <w:sz w:val="28"/>
          <w:szCs w:val="21"/>
        </w:rPr>
        <w:t>回</w:t>
      </w:r>
      <w:r>
        <w:rPr>
          <w:rFonts w:ascii="Meiryo UI" w:eastAsia="Meiryo UI" w:hAnsi="Meiryo UI" w:hint="eastAsia"/>
          <w:sz w:val="28"/>
          <w:szCs w:val="21"/>
        </w:rPr>
        <w:t>アルコール健康障がい対策</w:t>
      </w:r>
      <w:r w:rsidR="004D1BDB">
        <w:rPr>
          <w:rFonts w:ascii="Meiryo UI" w:eastAsia="Meiryo UI" w:hAnsi="Meiryo UI" w:hint="eastAsia"/>
          <w:sz w:val="28"/>
          <w:szCs w:val="21"/>
        </w:rPr>
        <w:t>部会</w:t>
      </w:r>
      <w:r w:rsidR="00A91509" w:rsidRPr="00CB00F4">
        <w:rPr>
          <w:rFonts w:ascii="Meiryo UI" w:eastAsia="Meiryo UI" w:hAnsi="Meiryo UI" w:hint="eastAsia"/>
          <w:sz w:val="28"/>
          <w:szCs w:val="21"/>
        </w:rPr>
        <w:t>・議事概要</w:t>
      </w:r>
    </w:p>
    <w:p w14:paraId="0153534B" w14:textId="77777777" w:rsidR="008B1E2D" w:rsidRPr="00825D43" w:rsidRDefault="008B1E2D" w:rsidP="008B1E2D">
      <w:pPr>
        <w:spacing w:line="320" w:lineRule="exact"/>
        <w:rPr>
          <w:rFonts w:ascii="Meiryo UI" w:eastAsia="Meiryo UI" w:hAnsi="Meiryo UI"/>
          <w:szCs w:val="21"/>
        </w:rPr>
      </w:pPr>
    </w:p>
    <w:p w14:paraId="74AF1F36" w14:textId="77777777" w:rsidR="00E923F5" w:rsidRPr="00CB00F4" w:rsidRDefault="00E923F5" w:rsidP="008B1E2D">
      <w:pPr>
        <w:spacing w:line="320" w:lineRule="exact"/>
        <w:rPr>
          <w:rFonts w:ascii="Meiryo UI" w:eastAsia="Meiryo UI" w:hAnsi="Meiryo UI"/>
          <w:szCs w:val="21"/>
        </w:rPr>
      </w:pPr>
      <w:r w:rsidRPr="00CB00F4">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530E7F21" w:rsidR="00C64BD0" w:rsidRPr="00481D14" w:rsidRDefault="00C64BD0"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４</w:t>
                            </w:r>
                            <w:r w:rsidRPr="00481D14">
                              <w:rPr>
                                <w:rFonts w:ascii="Meiryo UI" w:eastAsia="Meiryo UI" w:hAnsi="Meiryo UI" w:hint="eastAsia"/>
                                <w:szCs w:val="21"/>
                              </w:rPr>
                              <w:t>年</w:t>
                            </w:r>
                            <w:r>
                              <w:rPr>
                                <w:rFonts w:ascii="Meiryo UI" w:eastAsia="Meiryo UI" w:hAnsi="Meiryo UI" w:hint="eastAsia"/>
                                <w:szCs w:val="21"/>
                              </w:rPr>
                              <w:t>９月</w:t>
                            </w:r>
                            <w:r w:rsidR="00714BAE">
                              <w:rPr>
                                <w:rFonts w:ascii="Meiryo UI" w:eastAsia="Meiryo UI" w:hAnsi="Meiryo UI" w:hint="eastAsia"/>
                                <w:szCs w:val="21"/>
                              </w:rPr>
                              <w:t>28</w:t>
                            </w:r>
                            <w:r>
                              <w:rPr>
                                <w:rFonts w:ascii="Meiryo UI" w:eastAsia="Meiryo UI" w:hAnsi="Meiryo UI"/>
                                <w:szCs w:val="21"/>
                              </w:rPr>
                              <w:t>日</w:t>
                            </w:r>
                            <w:r w:rsidRPr="00481D14">
                              <w:rPr>
                                <w:rFonts w:ascii="Meiryo UI" w:eastAsia="Meiryo UI" w:hAnsi="Meiryo UI" w:hint="eastAsia"/>
                                <w:szCs w:val="21"/>
                              </w:rPr>
                              <w:t>（</w:t>
                            </w:r>
                            <w:r>
                              <w:rPr>
                                <w:rFonts w:ascii="Meiryo UI" w:eastAsia="Meiryo UI" w:hAnsi="Meiryo UI" w:hint="eastAsia"/>
                                <w:szCs w:val="21"/>
                              </w:rPr>
                              <w:t>水</w:t>
                            </w:r>
                            <w:r w:rsidRPr="00481D14">
                              <w:rPr>
                                <w:rFonts w:ascii="Meiryo UI" w:eastAsia="Meiryo UI" w:hAnsi="Meiryo UI" w:hint="eastAsia"/>
                                <w:szCs w:val="21"/>
                              </w:rPr>
                              <w:t>）</w:t>
                            </w:r>
                            <w:r>
                              <w:rPr>
                                <w:rFonts w:ascii="Meiryo UI" w:eastAsia="Meiryo UI" w:hAnsi="Meiryo UI" w:hint="eastAsia"/>
                                <w:szCs w:val="21"/>
                              </w:rPr>
                              <w:t>午後２時</w:t>
                            </w:r>
                            <w:r>
                              <w:rPr>
                                <w:rFonts w:ascii="Meiryo UI" w:eastAsia="Meiryo UI" w:hAnsi="Meiryo UI"/>
                                <w:szCs w:val="21"/>
                              </w:rPr>
                              <w:t>から</w:t>
                            </w:r>
                            <w:r>
                              <w:rPr>
                                <w:rFonts w:ascii="Meiryo UI" w:eastAsia="Meiryo UI" w:hAnsi="Meiryo UI" w:hint="eastAsia"/>
                                <w:szCs w:val="21"/>
                              </w:rPr>
                              <w:t>４時</w:t>
                            </w:r>
                            <w:r w:rsidRPr="00481D14">
                              <w:rPr>
                                <w:rFonts w:ascii="Meiryo UI" w:eastAsia="Meiryo UI" w:hAnsi="Meiryo UI" w:hint="eastAsia"/>
                                <w:szCs w:val="21"/>
                              </w:rPr>
                              <w:t>まで</w:t>
                            </w:r>
                          </w:p>
                          <w:p w14:paraId="0964AF3A" w14:textId="05DD8D7C" w:rsidR="00C64BD0" w:rsidRPr="00481D14" w:rsidRDefault="00C64BD0"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w:t>
                            </w:r>
                            <w:r>
                              <w:rPr>
                                <w:rFonts w:ascii="Meiryo UI" w:eastAsia="Meiryo UI" w:hAnsi="Meiryo UI"/>
                                <w:szCs w:val="21"/>
                              </w:rPr>
                              <w:t>センター　５階　特別会議室</w:t>
                            </w:r>
                          </w:p>
                          <w:p w14:paraId="76A2EBDB" w14:textId="0958301A" w:rsidR="00C64BD0" w:rsidRPr="00E923F5" w:rsidRDefault="00C64BD0"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hint="eastAsia"/>
                                <w:szCs w:val="21"/>
                              </w:rPr>
                              <w:t>13</w:t>
                            </w:r>
                            <w:r>
                              <w:rPr>
                                <w:rFonts w:ascii="Meiryo UI" w:eastAsia="Meiryo UI" w:hAnsi="Meiryo UI"/>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530E7F21" w:rsidR="00C64BD0" w:rsidRPr="00481D14" w:rsidRDefault="00C64BD0"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４</w:t>
                      </w:r>
                      <w:r w:rsidRPr="00481D14">
                        <w:rPr>
                          <w:rFonts w:ascii="Meiryo UI" w:eastAsia="Meiryo UI" w:hAnsi="Meiryo UI" w:hint="eastAsia"/>
                          <w:szCs w:val="21"/>
                        </w:rPr>
                        <w:t>年</w:t>
                      </w:r>
                      <w:r>
                        <w:rPr>
                          <w:rFonts w:ascii="Meiryo UI" w:eastAsia="Meiryo UI" w:hAnsi="Meiryo UI" w:hint="eastAsia"/>
                          <w:szCs w:val="21"/>
                        </w:rPr>
                        <w:t>９月</w:t>
                      </w:r>
                      <w:r w:rsidR="00714BAE">
                        <w:rPr>
                          <w:rFonts w:ascii="Meiryo UI" w:eastAsia="Meiryo UI" w:hAnsi="Meiryo UI" w:hint="eastAsia"/>
                          <w:szCs w:val="21"/>
                        </w:rPr>
                        <w:t>28</w:t>
                      </w:r>
                      <w:r>
                        <w:rPr>
                          <w:rFonts w:ascii="Meiryo UI" w:eastAsia="Meiryo UI" w:hAnsi="Meiryo UI"/>
                          <w:szCs w:val="21"/>
                        </w:rPr>
                        <w:t>日</w:t>
                      </w:r>
                      <w:r w:rsidRPr="00481D14">
                        <w:rPr>
                          <w:rFonts w:ascii="Meiryo UI" w:eastAsia="Meiryo UI" w:hAnsi="Meiryo UI" w:hint="eastAsia"/>
                          <w:szCs w:val="21"/>
                        </w:rPr>
                        <w:t>（</w:t>
                      </w:r>
                      <w:r>
                        <w:rPr>
                          <w:rFonts w:ascii="Meiryo UI" w:eastAsia="Meiryo UI" w:hAnsi="Meiryo UI" w:hint="eastAsia"/>
                          <w:szCs w:val="21"/>
                        </w:rPr>
                        <w:t>水</w:t>
                      </w:r>
                      <w:r w:rsidRPr="00481D14">
                        <w:rPr>
                          <w:rFonts w:ascii="Meiryo UI" w:eastAsia="Meiryo UI" w:hAnsi="Meiryo UI" w:hint="eastAsia"/>
                          <w:szCs w:val="21"/>
                        </w:rPr>
                        <w:t>）</w:t>
                      </w:r>
                      <w:r>
                        <w:rPr>
                          <w:rFonts w:ascii="Meiryo UI" w:eastAsia="Meiryo UI" w:hAnsi="Meiryo UI" w:hint="eastAsia"/>
                          <w:szCs w:val="21"/>
                        </w:rPr>
                        <w:t>午後２時</w:t>
                      </w:r>
                      <w:r>
                        <w:rPr>
                          <w:rFonts w:ascii="Meiryo UI" w:eastAsia="Meiryo UI" w:hAnsi="Meiryo UI"/>
                          <w:szCs w:val="21"/>
                        </w:rPr>
                        <w:t>から</w:t>
                      </w:r>
                      <w:r>
                        <w:rPr>
                          <w:rFonts w:ascii="Meiryo UI" w:eastAsia="Meiryo UI" w:hAnsi="Meiryo UI" w:hint="eastAsia"/>
                          <w:szCs w:val="21"/>
                        </w:rPr>
                        <w:t>４時</w:t>
                      </w:r>
                      <w:r w:rsidRPr="00481D14">
                        <w:rPr>
                          <w:rFonts w:ascii="Meiryo UI" w:eastAsia="Meiryo UI" w:hAnsi="Meiryo UI" w:hint="eastAsia"/>
                          <w:szCs w:val="21"/>
                        </w:rPr>
                        <w:t>まで</w:t>
                      </w:r>
                    </w:p>
                    <w:p w14:paraId="0964AF3A" w14:textId="05DD8D7C" w:rsidR="00C64BD0" w:rsidRPr="00481D14" w:rsidRDefault="00C64BD0"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w:t>
                      </w:r>
                      <w:r>
                        <w:rPr>
                          <w:rFonts w:ascii="Meiryo UI" w:eastAsia="Meiryo UI" w:hAnsi="Meiryo UI"/>
                          <w:szCs w:val="21"/>
                        </w:rPr>
                        <w:t>センター　５階　特別会議室</w:t>
                      </w:r>
                    </w:p>
                    <w:p w14:paraId="76A2EBDB" w14:textId="0958301A" w:rsidR="00C64BD0" w:rsidRPr="00E923F5" w:rsidRDefault="00C64BD0"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hint="eastAsia"/>
                          <w:szCs w:val="21"/>
                        </w:rPr>
                        <w:t>13</w:t>
                      </w:r>
                      <w:r>
                        <w:rPr>
                          <w:rFonts w:ascii="Meiryo UI" w:eastAsia="Meiryo UI" w:hAnsi="Meiryo UI"/>
                          <w:szCs w:val="21"/>
                        </w:rPr>
                        <w:t>名</w:t>
                      </w:r>
                    </w:p>
                  </w:txbxContent>
                </v:textbox>
              </v:rect>
            </w:pict>
          </mc:Fallback>
        </mc:AlternateContent>
      </w:r>
    </w:p>
    <w:p w14:paraId="7D4D58F2" w14:textId="77777777" w:rsidR="00E923F5" w:rsidRPr="00CB00F4" w:rsidRDefault="00E923F5" w:rsidP="008B1E2D">
      <w:pPr>
        <w:spacing w:line="320" w:lineRule="exact"/>
        <w:rPr>
          <w:rFonts w:ascii="Meiryo UI" w:eastAsia="Meiryo UI" w:hAnsi="Meiryo UI"/>
          <w:szCs w:val="21"/>
        </w:rPr>
      </w:pPr>
    </w:p>
    <w:p w14:paraId="1B5A2ABC" w14:textId="77777777" w:rsidR="00E923F5" w:rsidRPr="00CB00F4" w:rsidRDefault="00E923F5" w:rsidP="008B1E2D">
      <w:pPr>
        <w:spacing w:line="320" w:lineRule="exact"/>
        <w:rPr>
          <w:rFonts w:ascii="Meiryo UI" w:eastAsia="Meiryo UI" w:hAnsi="Meiryo UI"/>
          <w:szCs w:val="21"/>
        </w:rPr>
      </w:pPr>
    </w:p>
    <w:p w14:paraId="6D263AA5" w14:textId="77777777" w:rsidR="008B1E2D" w:rsidRPr="00CB00F4" w:rsidRDefault="008B1E2D" w:rsidP="008B1E2D">
      <w:pPr>
        <w:spacing w:line="320" w:lineRule="exact"/>
        <w:rPr>
          <w:rFonts w:ascii="Meiryo UI" w:eastAsia="Meiryo UI" w:hAnsi="Meiryo UI"/>
          <w:szCs w:val="21"/>
        </w:rPr>
      </w:pPr>
    </w:p>
    <w:p w14:paraId="6EA4CFAA" w14:textId="77777777" w:rsidR="00E923F5" w:rsidRPr="00CB00F4" w:rsidRDefault="00E923F5" w:rsidP="008B1E2D">
      <w:pPr>
        <w:spacing w:line="320" w:lineRule="exact"/>
        <w:rPr>
          <w:rFonts w:ascii="Meiryo UI" w:eastAsia="Meiryo UI" w:hAnsi="Meiryo UI"/>
          <w:szCs w:val="21"/>
        </w:rPr>
      </w:pPr>
    </w:p>
    <w:p w14:paraId="43BF932F" w14:textId="77777777" w:rsidR="00E923F5" w:rsidRPr="00CB00F4" w:rsidRDefault="00E923F5" w:rsidP="008B1E2D">
      <w:pPr>
        <w:spacing w:line="320" w:lineRule="exact"/>
        <w:rPr>
          <w:rFonts w:ascii="Meiryo UI" w:eastAsia="Meiryo UI" w:hAnsi="Meiryo UI"/>
          <w:szCs w:val="21"/>
        </w:rPr>
      </w:pPr>
    </w:p>
    <w:p w14:paraId="277E579B" w14:textId="77777777" w:rsidR="008B1E2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１　開会</w:t>
      </w:r>
    </w:p>
    <w:p w14:paraId="34F38D81" w14:textId="77777777" w:rsidR="0060736B" w:rsidRPr="00CB00F4" w:rsidRDefault="008B1E2D" w:rsidP="0060736B">
      <w:pPr>
        <w:pStyle w:val="a3"/>
        <w:numPr>
          <w:ilvl w:val="0"/>
          <w:numId w:val="6"/>
        </w:numPr>
        <w:spacing w:line="320" w:lineRule="exact"/>
        <w:ind w:leftChars="0"/>
        <w:rPr>
          <w:rFonts w:ascii="Meiryo UI" w:eastAsia="Meiryo UI" w:hAnsi="Meiryo UI"/>
          <w:szCs w:val="21"/>
        </w:rPr>
      </w:pPr>
      <w:r w:rsidRPr="00CB00F4">
        <w:rPr>
          <w:rFonts w:ascii="Meiryo UI" w:eastAsia="Meiryo UI" w:hAnsi="Meiryo UI" w:hint="eastAsia"/>
          <w:szCs w:val="21"/>
        </w:rPr>
        <w:t>会議の公開・議事録の取扱いについて</w:t>
      </w:r>
    </w:p>
    <w:p w14:paraId="3FA01345" w14:textId="2FA59168" w:rsidR="009E59E2" w:rsidRDefault="008B1E2D" w:rsidP="00825D43">
      <w:pPr>
        <w:pStyle w:val="a3"/>
        <w:spacing w:line="320" w:lineRule="exact"/>
        <w:ind w:leftChars="0" w:left="587"/>
        <w:rPr>
          <w:rFonts w:ascii="Meiryo UI" w:eastAsia="Meiryo UI" w:hAnsi="Meiryo UI"/>
          <w:szCs w:val="21"/>
        </w:rPr>
      </w:pPr>
      <w:r w:rsidRPr="00CB00F4">
        <w:rPr>
          <w:rFonts w:ascii="Meiryo UI" w:eastAsia="Meiryo UI" w:hAnsi="Meiryo UI" w:hint="eastAsia"/>
          <w:szCs w:val="21"/>
        </w:rPr>
        <w:t>会議の実効性を高めるために本会議は非公開とするが、議事については要旨を公開する</w:t>
      </w:r>
      <w:r w:rsidR="00E13AFD">
        <w:rPr>
          <w:rFonts w:ascii="Meiryo UI" w:eastAsia="Meiryo UI" w:hAnsi="Meiryo UI" w:hint="eastAsia"/>
          <w:szCs w:val="21"/>
        </w:rPr>
        <w:t>。</w:t>
      </w:r>
    </w:p>
    <w:p w14:paraId="4E64DA0B" w14:textId="53DCCECE" w:rsidR="008B1E2D" w:rsidRPr="009E59E2" w:rsidRDefault="008B1E2D" w:rsidP="008B1E2D">
      <w:pPr>
        <w:spacing w:line="320" w:lineRule="exact"/>
        <w:rPr>
          <w:rFonts w:ascii="Meiryo UI" w:eastAsia="Meiryo UI" w:hAnsi="Meiryo UI"/>
          <w:szCs w:val="21"/>
        </w:rPr>
      </w:pPr>
    </w:p>
    <w:p w14:paraId="0E0DAA32" w14:textId="77777777" w:rsidR="00574B4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２　議事</w:t>
      </w:r>
    </w:p>
    <w:p w14:paraId="4E72B858" w14:textId="3ADF0881" w:rsidR="00FE397E" w:rsidRPr="00825D43" w:rsidRDefault="006E2251" w:rsidP="00825D43">
      <w:pPr>
        <w:spacing w:line="500" w:lineRule="exact"/>
        <w:rPr>
          <w:rFonts w:ascii="Meiryo UI" w:eastAsia="Meiryo UI" w:hAnsi="Meiryo UI"/>
          <w:sz w:val="24"/>
          <w:szCs w:val="21"/>
        </w:rPr>
      </w:pPr>
      <w:r w:rsidRPr="00CB00F4">
        <w:rPr>
          <w:rFonts w:ascii="Meiryo UI" w:eastAsia="Meiryo UI" w:hAnsi="Meiryo UI" w:hint="eastAsia"/>
          <w:sz w:val="24"/>
          <w:szCs w:val="21"/>
        </w:rPr>
        <w:t>（１）</w:t>
      </w:r>
      <w:r w:rsidR="000077F0">
        <w:rPr>
          <w:rFonts w:ascii="Meiryo UI" w:eastAsia="Meiryo UI" w:hAnsi="Meiryo UI" w:hint="eastAsia"/>
          <w:sz w:val="24"/>
          <w:szCs w:val="21"/>
        </w:rPr>
        <w:t>大阪府アルコール健康障がい対策推進計画の進捗状況について</w:t>
      </w:r>
    </w:p>
    <w:p w14:paraId="677BFB0C" w14:textId="0C3CEDBB" w:rsidR="008B1E2D" w:rsidRPr="00CB00F4" w:rsidRDefault="008B1E2D" w:rsidP="0097323C">
      <w:pPr>
        <w:spacing w:line="320" w:lineRule="exact"/>
        <w:rPr>
          <w:rFonts w:ascii="Meiryo UI" w:eastAsia="Meiryo UI" w:hAnsi="Meiryo UI"/>
          <w:sz w:val="22"/>
          <w:szCs w:val="21"/>
        </w:rPr>
      </w:pPr>
      <w:r w:rsidRPr="00CB00F4">
        <w:rPr>
          <w:rFonts w:ascii="Meiryo UI" w:eastAsia="Meiryo UI" w:hAnsi="Meiryo UI" w:hint="eastAsia"/>
          <w:sz w:val="22"/>
          <w:szCs w:val="21"/>
          <w:bdr w:val="single" w:sz="4" w:space="0" w:color="auto"/>
        </w:rPr>
        <w:t>事務局説明</w:t>
      </w:r>
    </w:p>
    <w:p w14:paraId="30C2B66F" w14:textId="7BDC6D4C" w:rsidR="000077F0" w:rsidRPr="000077F0" w:rsidRDefault="000077F0" w:rsidP="000077F0">
      <w:pPr>
        <w:pStyle w:val="a3"/>
        <w:numPr>
          <w:ilvl w:val="0"/>
          <w:numId w:val="29"/>
        </w:numPr>
        <w:spacing w:line="320" w:lineRule="exact"/>
        <w:ind w:leftChars="0"/>
        <w:rPr>
          <w:rFonts w:ascii="Meiryo UI" w:eastAsia="Meiryo UI" w:hAnsi="Meiryo UI"/>
          <w:sz w:val="22"/>
          <w:szCs w:val="21"/>
        </w:rPr>
      </w:pPr>
      <w:r w:rsidRPr="000077F0">
        <w:rPr>
          <w:rFonts w:ascii="Meiryo UI" w:eastAsia="Meiryo UI" w:hAnsi="Meiryo UI" w:hint="eastAsia"/>
          <w:szCs w:val="21"/>
        </w:rPr>
        <w:t>【資料1-1</w:t>
      </w:r>
      <w:r w:rsidRPr="000077F0">
        <w:rPr>
          <w:rFonts w:ascii="Meiryo UI" w:eastAsia="Meiryo UI" w:hAnsi="Meiryo UI"/>
          <w:szCs w:val="21"/>
        </w:rPr>
        <w:t>】</w:t>
      </w:r>
      <w:r w:rsidRPr="000077F0">
        <w:rPr>
          <w:rFonts w:ascii="Meiryo UI" w:eastAsia="Meiryo UI" w:hAnsi="Meiryo UI" w:hint="eastAsia"/>
          <w:szCs w:val="21"/>
        </w:rPr>
        <w:t>【資料1</w:t>
      </w:r>
      <w:r w:rsidRPr="000077F0">
        <w:rPr>
          <w:rFonts w:ascii="Meiryo UI" w:eastAsia="Meiryo UI" w:hAnsi="Meiryo UI"/>
          <w:szCs w:val="21"/>
        </w:rPr>
        <w:t>-2</w:t>
      </w:r>
      <w:r w:rsidRPr="000077F0">
        <w:rPr>
          <w:rFonts w:ascii="Meiryo UI" w:eastAsia="Meiryo UI" w:hAnsi="Meiryo UI" w:hint="eastAsia"/>
          <w:szCs w:val="21"/>
        </w:rPr>
        <w:t>】</w:t>
      </w:r>
      <w:r>
        <w:rPr>
          <w:rFonts w:ascii="Meiryo UI" w:eastAsia="Meiryo UI" w:hAnsi="Meiryo UI" w:hint="eastAsia"/>
          <w:szCs w:val="21"/>
        </w:rPr>
        <w:t>について説明。</w:t>
      </w:r>
    </w:p>
    <w:p w14:paraId="1A4EDDD6" w14:textId="77777777" w:rsidR="000077F0" w:rsidRPr="000077F0" w:rsidRDefault="000077F0" w:rsidP="000077F0">
      <w:pPr>
        <w:pStyle w:val="a3"/>
        <w:spacing w:line="320" w:lineRule="exact"/>
        <w:ind w:leftChars="0" w:left="704"/>
        <w:rPr>
          <w:rFonts w:ascii="Meiryo UI" w:eastAsia="Meiryo UI" w:hAnsi="Meiryo UI"/>
          <w:sz w:val="22"/>
          <w:szCs w:val="21"/>
        </w:rPr>
      </w:pPr>
    </w:p>
    <w:p w14:paraId="6B35A452" w14:textId="530B912C" w:rsidR="00B42972" w:rsidRDefault="00B42972" w:rsidP="00B42972">
      <w:pPr>
        <w:spacing w:line="320" w:lineRule="exact"/>
        <w:rPr>
          <w:rFonts w:ascii="Meiryo UI" w:eastAsia="Meiryo UI" w:hAnsi="Meiryo UI"/>
          <w:szCs w:val="21"/>
          <w:bdr w:val="single" w:sz="4" w:space="0" w:color="auto"/>
        </w:rPr>
      </w:pPr>
      <w:r w:rsidRPr="00B42972">
        <w:rPr>
          <w:rFonts w:ascii="Meiryo UI" w:eastAsia="Meiryo UI" w:hAnsi="Meiryo UI"/>
          <w:szCs w:val="21"/>
          <w:bdr w:val="single" w:sz="4" w:space="0" w:color="auto"/>
        </w:rPr>
        <w:t>委員からの意見</w:t>
      </w:r>
      <w:r w:rsidRPr="00B42972">
        <w:rPr>
          <w:rFonts w:ascii="Meiryo UI" w:eastAsia="Meiryo UI" w:hAnsi="Meiryo UI" w:hint="eastAsia"/>
          <w:szCs w:val="21"/>
          <w:bdr w:val="single" w:sz="4" w:space="0" w:color="auto"/>
        </w:rPr>
        <w:t>等</w:t>
      </w:r>
    </w:p>
    <w:p w14:paraId="7DCD37EC" w14:textId="4A9B4011" w:rsidR="00B42972" w:rsidRPr="00B42972" w:rsidRDefault="000077F0" w:rsidP="00B42972">
      <w:pPr>
        <w:spacing w:line="320" w:lineRule="exact"/>
        <w:rPr>
          <w:rFonts w:ascii="Meiryo UI" w:eastAsia="Meiryo UI" w:hAnsi="Meiryo UI"/>
          <w:szCs w:val="21"/>
        </w:rPr>
      </w:pPr>
      <w:r>
        <w:rPr>
          <w:rFonts w:ascii="Meiryo UI" w:eastAsia="Meiryo UI" w:hAnsi="Meiryo UI" w:hint="eastAsia"/>
          <w:szCs w:val="21"/>
          <w:highlight w:val="yellow"/>
        </w:rPr>
        <w:t>＜関西アルコール関連問題学会</w:t>
      </w:r>
      <w:r w:rsidR="00B42972" w:rsidRPr="00512C66">
        <w:rPr>
          <w:rFonts w:ascii="Meiryo UI" w:eastAsia="Meiryo UI" w:hAnsi="Meiryo UI" w:hint="eastAsia"/>
          <w:szCs w:val="21"/>
          <w:highlight w:val="yellow"/>
        </w:rPr>
        <w:t>＞</w:t>
      </w:r>
    </w:p>
    <w:p w14:paraId="6587947E" w14:textId="52D11D83" w:rsidR="000077F0" w:rsidRPr="000077F0" w:rsidRDefault="006B4A94" w:rsidP="000077F0">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私たちは不適切な飲酒</w:t>
      </w:r>
      <w:r w:rsidR="000077F0" w:rsidRPr="000077F0">
        <w:rPr>
          <w:rFonts w:ascii="Meiryo UI" w:eastAsia="Meiryo UI" w:hAnsi="Meiryo UI" w:hint="eastAsia"/>
          <w:szCs w:val="21"/>
        </w:rPr>
        <w:t>を防ぐための啓発を行っているが、最近ではＳＮＳを使ったり、インターネットを使う広告が増えており、YouTube</w:t>
      </w:r>
      <w:r>
        <w:rPr>
          <w:rFonts w:ascii="Meiryo UI" w:eastAsia="Meiryo UI" w:hAnsi="Meiryo UI" w:hint="eastAsia"/>
          <w:szCs w:val="21"/>
        </w:rPr>
        <w:t>などで不適切な飲酒を助長するようなことが</w:t>
      </w:r>
      <w:r w:rsidR="000077F0" w:rsidRPr="000077F0">
        <w:rPr>
          <w:rFonts w:ascii="Meiryo UI" w:eastAsia="Meiryo UI" w:hAnsi="Meiryo UI" w:hint="eastAsia"/>
          <w:szCs w:val="21"/>
        </w:rPr>
        <w:t>発信</w:t>
      </w:r>
      <w:r>
        <w:rPr>
          <w:rFonts w:ascii="Meiryo UI" w:eastAsia="Meiryo UI" w:hAnsi="Meiryo UI" w:hint="eastAsia"/>
          <w:szCs w:val="21"/>
        </w:rPr>
        <w:t>されている</w:t>
      </w:r>
      <w:r w:rsidR="000077F0" w:rsidRPr="000077F0">
        <w:rPr>
          <w:rFonts w:ascii="Meiryo UI" w:eastAsia="Meiryo UI" w:hAnsi="Meiryo UI" w:hint="eastAsia"/>
          <w:szCs w:val="21"/>
        </w:rPr>
        <w:t>。</w:t>
      </w:r>
    </w:p>
    <w:p w14:paraId="703263F8" w14:textId="326242B9" w:rsidR="000077F0" w:rsidRPr="005A1702" w:rsidRDefault="006B4A94" w:rsidP="000077F0">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国税庁が若い人</w:t>
      </w:r>
      <w:r w:rsidR="005A1702">
        <w:rPr>
          <w:rFonts w:ascii="Meiryo UI" w:eastAsia="Meiryo UI" w:hAnsi="Meiryo UI" w:hint="eastAsia"/>
          <w:szCs w:val="21"/>
        </w:rPr>
        <w:t>に</w:t>
      </w:r>
      <w:r>
        <w:rPr>
          <w:rFonts w:ascii="Meiryo UI" w:eastAsia="Meiryo UI" w:hAnsi="Meiryo UI" w:hint="eastAsia"/>
          <w:szCs w:val="21"/>
        </w:rPr>
        <w:t>お</w:t>
      </w:r>
      <w:r w:rsidR="005A1702" w:rsidRPr="000077F0">
        <w:rPr>
          <w:rFonts w:ascii="Meiryo UI" w:eastAsia="Meiryo UI" w:hAnsi="Meiryo UI" w:hint="eastAsia"/>
          <w:szCs w:val="21"/>
        </w:rPr>
        <w:t>酒を飲ま</w:t>
      </w:r>
      <w:r w:rsidR="005A1702">
        <w:rPr>
          <w:rFonts w:ascii="Meiryo UI" w:eastAsia="Meiryo UI" w:hAnsi="Meiryo UI" w:hint="eastAsia"/>
          <w:szCs w:val="21"/>
        </w:rPr>
        <w:t>せるため、</w:t>
      </w:r>
      <w:r w:rsidR="000077F0" w:rsidRPr="000077F0">
        <w:rPr>
          <w:rFonts w:ascii="Meiryo UI" w:eastAsia="Meiryo UI" w:hAnsi="Meiryo UI" w:hint="eastAsia"/>
          <w:szCs w:val="21"/>
        </w:rPr>
        <w:t>「サケビバ！（日本産酒類の発</w:t>
      </w:r>
      <w:r w:rsidR="00EE714E">
        <w:rPr>
          <w:rFonts w:ascii="Meiryo UI" w:eastAsia="Meiryo UI" w:hAnsi="Meiryo UI" w:hint="eastAsia"/>
          <w:szCs w:val="21"/>
        </w:rPr>
        <w:t>展・振興を考えるビジネスコンテスト）」という、若い人にお酒を</w:t>
      </w:r>
      <w:r w:rsidR="005A1702">
        <w:rPr>
          <w:rFonts w:ascii="Meiryo UI" w:eastAsia="Meiryo UI" w:hAnsi="Meiryo UI" w:hint="eastAsia"/>
          <w:szCs w:val="21"/>
        </w:rPr>
        <w:t>飲</w:t>
      </w:r>
      <w:r w:rsidR="00B144FF">
        <w:rPr>
          <w:rFonts w:ascii="Meiryo UI" w:eastAsia="Meiryo UI" w:hAnsi="Meiryo UI" w:hint="eastAsia"/>
          <w:szCs w:val="21"/>
        </w:rPr>
        <w:t>ませるための事業を行っている</w:t>
      </w:r>
      <w:r w:rsidR="005A1702">
        <w:rPr>
          <w:rFonts w:ascii="Meiryo UI" w:eastAsia="Meiryo UI" w:hAnsi="Meiryo UI" w:hint="eastAsia"/>
          <w:szCs w:val="21"/>
        </w:rPr>
        <w:t>。私たちが基本計画を作ってきた</w:t>
      </w:r>
      <w:r w:rsidR="00B144FF">
        <w:rPr>
          <w:rFonts w:ascii="Meiryo UI" w:eastAsia="Meiryo UI" w:hAnsi="Meiryo UI" w:hint="eastAsia"/>
          <w:szCs w:val="21"/>
        </w:rPr>
        <w:t>ことと反対のことを国税庁が行っている</w:t>
      </w:r>
      <w:r w:rsidR="00714BAE">
        <w:rPr>
          <w:rFonts w:ascii="Meiryo UI" w:eastAsia="Meiryo UI" w:hAnsi="Meiryo UI" w:hint="eastAsia"/>
          <w:szCs w:val="21"/>
        </w:rPr>
        <w:t>という問題がある</w:t>
      </w:r>
      <w:r w:rsidR="005A1702">
        <w:rPr>
          <w:rFonts w:ascii="Meiryo UI" w:eastAsia="Meiryo UI" w:hAnsi="Meiryo UI" w:hint="eastAsia"/>
          <w:szCs w:val="21"/>
        </w:rPr>
        <w:t>。</w:t>
      </w:r>
    </w:p>
    <w:p w14:paraId="70BAA766" w14:textId="492F16B2" w:rsidR="000077F0" w:rsidRPr="00B144FF" w:rsidRDefault="000077F0" w:rsidP="00B42972">
      <w:pPr>
        <w:spacing w:line="320" w:lineRule="exact"/>
        <w:rPr>
          <w:rFonts w:ascii="Meiryo UI" w:eastAsia="Meiryo UI" w:hAnsi="Meiryo UI"/>
          <w:szCs w:val="21"/>
        </w:rPr>
      </w:pPr>
    </w:p>
    <w:p w14:paraId="1A5BC0D9" w14:textId="77777777" w:rsidR="005A1702" w:rsidRPr="00B67DB6" w:rsidRDefault="005A1702" w:rsidP="005A1702">
      <w:pPr>
        <w:spacing w:line="320" w:lineRule="exact"/>
        <w:rPr>
          <w:rFonts w:ascii="Meiryo UI" w:eastAsia="Meiryo UI" w:hAnsi="Meiryo UI"/>
          <w:szCs w:val="21"/>
        </w:rPr>
      </w:pPr>
      <w:r w:rsidRPr="00B67DB6">
        <w:rPr>
          <w:rFonts w:ascii="Meiryo UI" w:eastAsia="Meiryo UI" w:hAnsi="Meiryo UI" w:hint="eastAsia"/>
          <w:szCs w:val="21"/>
          <w:highlight w:val="yellow"/>
        </w:rPr>
        <w:t>＜大阪</w:t>
      </w:r>
      <w:r>
        <w:rPr>
          <w:rFonts w:ascii="Meiryo UI" w:eastAsia="Meiryo UI" w:hAnsi="Meiryo UI" w:hint="eastAsia"/>
          <w:szCs w:val="21"/>
          <w:highlight w:val="yellow"/>
        </w:rPr>
        <w:t>精神科病院協会</w:t>
      </w:r>
      <w:r w:rsidRPr="00B67DB6">
        <w:rPr>
          <w:rFonts w:ascii="Meiryo UI" w:eastAsia="Meiryo UI" w:hAnsi="Meiryo UI" w:hint="eastAsia"/>
          <w:szCs w:val="21"/>
          <w:highlight w:val="yellow"/>
        </w:rPr>
        <w:t>＞</w:t>
      </w:r>
    </w:p>
    <w:p w14:paraId="2E868A33" w14:textId="716FFF5C" w:rsidR="005A1702" w:rsidRPr="005A1702" w:rsidRDefault="005A1702" w:rsidP="005A1702">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w:t>
      </w:r>
      <w:r w:rsidR="006B4A94">
        <w:rPr>
          <w:rFonts w:ascii="Meiryo UI" w:eastAsia="Meiryo UI" w:hAnsi="Meiryo UI" w:hint="eastAsia"/>
          <w:szCs w:val="21"/>
        </w:rPr>
        <w:t>資料1‐2</w:t>
      </w:r>
      <w:r>
        <w:rPr>
          <w:rFonts w:ascii="Meiryo UI" w:eastAsia="Meiryo UI" w:hAnsi="Meiryo UI" w:hint="eastAsia"/>
          <w:szCs w:val="21"/>
        </w:rPr>
        <w:t>】で、</w:t>
      </w:r>
      <w:r w:rsidRPr="005A1702">
        <w:rPr>
          <w:rFonts w:ascii="Meiryo UI" w:eastAsia="Meiryo UI" w:hAnsi="Meiryo UI" w:hint="eastAsia"/>
          <w:szCs w:val="21"/>
        </w:rPr>
        <w:t>保健所の相談件数と自助</w:t>
      </w:r>
      <w:r>
        <w:rPr>
          <w:rFonts w:ascii="Meiryo UI" w:eastAsia="Meiryo UI" w:hAnsi="Meiryo UI" w:hint="eastAsia"/>
          <w:szCs w:val="21"/>
        </w:rPr>
        <w:t>グループ紹介の件数が書かれているが、どういう内容で、今後もカウントするのか教えてほしい。</w:t>
      </w:r>
    </w:p>
    <w:p w14:paraId="3E2BC146" w14:textId="5A2A502C" w:rsidR="005A1702" w:rsidRDefault="005A1702" w:rsidP="00B42972">
      <w:pPr>
        <w:spacing w:line="320" w:lineRule="exact"/>
        <w:rPr>
          <w:rFonts w:ascii="Meiryo UI" w:eastAsia="Meiryo UI" w:hAnsi="Meiryo UI"/>
          <w:szCs w:val="21"/>
        </w:rPr>
      </w:pPr>
      <w:r w:rsidRPr="00CB00F4">
        <w:rPr>
          <w:rFonts w:ascii="Meiryo UI" w:eastAsia="Meiryo UI" w:hAnsi="Meiryo UI" w:hint="eastAsia"/>
          <w:sz w:val="22"/>
          <w:szCs w:val="21"/>
          <w:bdr w:val="single" w:sz="4" w:space="0" w:color="auto"/>
        </w:rPr>
        <w:t>事務局</w:t>
      </w:r>
    </w:p>
    <w:p w14:paraId="3BE9C1F6" w14:textId="3507DE85" w:rsidR="005A1702" w:rsidRPr="005A1702" w:rsidRDefault="005A1702" w:rsidP="005A1702">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自助グループへ</w:t>
      </w:r>
      <w:r w:rsidR="00EE714E">
        <w:rPr>
          <w:rFonts w:ascii="Meiryo UI" w:eastAsia="Meiryo UI" w:hAnsi="Meiryo UI" w:hint="eastAsia"/>
          <w:szCs w:val="21"/>
        </w:rPr>
        <w:t>の同行や情報提供をカウントしている。</w:t>
      </w:r>
    </w:p>
    <w:p w14:paraId="7B4D974C" w14:textId="77777777" w:rsidR="005A1702" w:rsidRPr="005A1702" w:rsidRDefault="005A1702" w:rsidP="00B42972">
      <w:pPr>
        <w:spacing w:line="320" w:lineRule="exact"/>
        <w:rPr>
          <w:rFonts w:ascii="Meiryo UI" w:eastAsia="Meiryo UI" w:hAnsi="Meiryo UI"/>
          <w:szCs w:val="21"/>
        </w:rPr>
      </w:pPr>
    </w:p>
    <w:p w14:paraId="3CA3F857" w14:textId="48C1729B" w:rsidR="00B42972" w:rsidRPr="00B42972" w:rsidRDefault="005A1702" w:rsidP="00B42972">
      <w:pPr>
        <w:spacing w:line="320" w:lineRule="exact"/>
        <w:rPr>
          <w:rFonts w:ascii="Meiryo UI" w:eastAsia="Meiryo UI" w:hAnsi="Meiryo UI"/>
          <w:szCs w:val="21"/>
        </w:rPr>
      </w:pPr>
      <w:r>
        <w:rPr>
          <w:rFonts w:ascii="Meiryo UI" w:eastAsia="Meiryo UI" w:hAnsi="Meiryo UI" w:hint="eastAsia"/>
          <w:szCs w:val="21"/>
          <w:highlight w:val="yellow"/>
        </w:rPr>
        <w:t>＜大阪市こころの健康センター</w:t>
      </w:r>
      <w:r w:rsidR="00B42972" w:rsidRPr="00B42972">
        <w:rPr>
          <w:rFonts w:ascii="Meiryo UI" w:eastAsia="Meiryo UI" w:hAnsi="Meiryo UI" w:hint="eastAsia"/>
          <w:szCs w:val="21"/>
          <w:highlight w:val="yellow"/>
        </w:rPr>
        <w:t>＞</w:t>
      </w:r>
    </w:p>
    <w:p w14:paraId="3B088785" w14:textId="4CCE6168" w:rsidR="00B7433A" w:rsidRPr="00B7433A" w:rsidRDefault="00B7433A" w:rsidP="00B7433A">
      <w:pPr>
        <w:numPr>
          <w:ilvl w:val="0"/>
          <w:numId w:val="29"/>
        </w:numPr>
        <w:spacing w:line="320" w:lineRule="exact"/>
        <w:rPr>
          <w:rFonts w:ascii="Meiryo UI" w:eastAsia="Meiryo UI" w:hAnsi="Meiryo UI"/>
          <w:szCs w:val="21"/>
        </w:rPr>
      </w:pPr>
      <w:r>
        <w:rPr>
          <w:rFonts w:ascii="Meiryo UI" w:eastAsia="Meiryo UI" w:hAnsi="Meiryo UI" w:hint="eastAsia"/>
          <w:szCs w:val="21"/>
        </w:rPr>
        <w:t>この件数は実数か。また保健所以外の相談件数が多く感じるが、特定健診も含んでいるのか。</w:t>
      </w:r>
    </w:p>
    <w:p w14:paraId="3A352FB3" w14:textId="77777777" w:rsidR="00B7433A" w:rsidRPr="00B7433A" w:rsidRDefault="00B7433A" w:rsidP="00B7433A">
      <w:pPr>
        <w:spacing w:line="320" w:lineRule="exact"/>
        <w:rPr>
          <w:rFonts w:ascii="Meiryo UI" w:eastAsia="Meiryo UI" w:hAnsi="Meiryo UI"/>
          <w:szCs w:val="21"/>
        </w:rPr>
      </w:pPr>
      <w:r w:rsidRPr="00B7433A">
        <w:rPr>
          <w:rFonts w:ascii="Meiryo UI" w:eastAsia="Meiryo UI" w:hAnsi="Meiryo UI" w:hint="eastAsia"/>
          <w:sz w:val="22"/>
          <w:szCs w:val="21"/>
          <w:bdr w:val="single" w:sz="4" w:space="0" w:color="auto"/>
        </w:rPr>
        <w:t>事務局</w:t>
      </w:r>
    </w:p>
    <w:p w14:paraId="42BE0FD8" w14:textId="016A4037" w:rsidR="00B7433A" w:rsidRPr="00B7433A" w:rsidRDefault="00B7433A" w:rsidP="00B7433A">
      <w:pPr>
        <w:pStyle w:val="a3"/>
        <w:numPr>
          <w:ilvl w:val="0"/>
          <w:numId w:val="29"/>
        </w:numPr>
        <w:spacing w:line="320" w:lineRule="exact"/>
        <w:ind w:leftChars="0"/>
        <w:rPr>
          <w:rFonts w:ascii="Meiryo UI" w:eastAsia="Meiryo UI" w:hAnsi="Meiryo UI"/>
          <w:szCs w:val="21"/>
        </w:rPr>
      </w:pPr>
      <w:r w:rsidRPr="00B7433A">
        <w:rPr>
          <w:rFonts w:ascii="Meiryo UI" w:eastAsia="Meiryo UI" w:hAnsi="Meiryo UI" w:hint="eastAsia"/>
          <w:szCs w:val="21"/>
        </w:rPr>
        <w:t>市町村の保健センタ―等が、健康相談、特定健診や妊産婦の面談の分も計上している。</w:t>
      </w:r>
    </w:p>
    <w:p w14:paraId="2762B4C5" w14:textId="7B555F8B" w:rsidR="00B7433A" w:rsidRPr="00B7433A" w:rsidRDefault="00B7433A" w:rsidP="00B42972">
      <w:pPr>
        <w:spacing w:line="320" w:lineRule="exact"/>
        <w:rPr>
          <w:rFonts w:ascii="Meiryo UI" w:eastAsia="Meiryo UI" w:hAnsi="Meiryo UI"/>
          <w:szCs w:val="21"/>
          <w:highlight w:val="yellow"/>
        </w:rPr>
      </w:pPr>
    </w:p>
    <w:p w14:paraId="4B3ABB90" w14:textId="54AA26C7" w:rsidR="00B7433A" w:rsidRPr="00B42972" w:rsidRDefault="00B7433A" w:rsidP="00B7433A">
      <w:pPr>
        <w:spacing w:line="320" w:lineRule="exact"/>
        <w:rPr>
          <w:rFonts w:ascii="Meiryo UI" w:eastAsia="Meiryo UI" w:hAnsi="Meiryo UI"/>
          <w:szCs w:val="21"/>
        </w:rPr>
      </w:pPr>
      <w:r>
        <w:rPr>
          <w:rFonts w:ascii="Meiryo UI" w:eastAsia="Meiryo UI" w:hAnsi="Meiryo UI" w:hint="eastAsia"/>
          <w:szCs w:val="21"/>
          <w:highlight w:val="yellow"/>
        </w:rPr>
        <w:t>＜大阪精神科診療所協会</w:t>
      </w:r>
      <w:r w:rsidRPr="00B42972">
        <w:rPr>
          <w:rFonts w:ascii="Meiryo UI" w:eastAsia="Meiryo UI" w:hAnsi="Meiryo UI" w:hint="eastAsia"/>
          <w:szCs w:val="21"/>
          <w:highlight w:val="yellow"/>
        </w:rPr>
        <w:t>＞</w:t>
      </w:r>
    </w:p>
    <w:p w14:paraId="5BF3C91D" w14:textId="0128E62E" w:rsidR="00B7433A" w:rsidRPr="00B7433A" w:rsidRDefault="006B4A94" w:rsidP="00B7433A">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一般の精神科クリニック</w:t>
      </w:r>
      <w:r w:rsidR="00B7433A">
        <w:rPr>
          <w:rFonts w:ascii="Meiryo UI" w:eastAsia="Meiryo UI" w:hAnsi="Meiryo UI" w:hint="eastAsia"/>
          <w:szCs w:val="21"/>
        </w:rPr>
        <w:t>でも、アルコール問題の相談は増えて</w:t>
      </w:r>
      <w:r w:rsidR="00E27B6F">
        <w:rPr>
          <w:rFonts w:ascii="Meiryo UI" w:eastAsia="Meiryo UI" w:hAnsi="Meiryo UI" w:hint="eastAsia"/>
          <w:szCs w:val="21"/>
        </w:rPr>
        <w:t>いる。</w:t>
      </w:r>
      <w:r w:rsidR="00B7433A">
        <w:rPr>
          <w:rFonts w:ascii="Meiryo UI" w:eastAsia="Meiryo UI" w:hAnsi="Meiryo UI" w:hint="eastAsia"/>
          <w:szCs w:val="21"/>
        </w:rPr>
        <w:t>特にコロナ禍以降</w:t>
      </w:r>
      <w:r w:rsidR="00E27B6F">
        <w:rPr>
          <w:rFonts w:ascii="Meiryo UI" w:eastAsia="Meiryo UI" w:hAnsi="Meiryo UI" w:hint="eastAsia"/>
          <w:szCs w:val="21"/>
        </w:rPr>
        <w:t>、若い女性、母子家庭の母親が初診で来られた時に</w:t>
      </w:r>
      <w:r w:rsidR="00EE714E">
        <w:rPr>
          <w:rFonts w:ascii="Meiryo UI" w:eastAsia="Meiryo UI" w:hAnsi="Meiryo UI" w:hint="eastAsia"/>
          <w:szCs w:val="21"/>
        </w:rPr>
        <w:t>飲み方を聞いてみると</w:t>
      </w:r>
      <w:r w:rsidR="00E27B6F">
        <w:rPr>
          <w:rFonts w:ascii="Meiryo UI" w:eastAsia="Meiryo UI" w:hAnsi="Meiryo UI" w:hint="eastAsia"/>
          <w:szCs w:val="21"/>
        </w:rPr>
        <w:t>、</w:t>
      </w:r>
      <w:r w:rsidR="00B7433A" w:rsidRPr="00B7433A">
        <w:rPr>
          <w:rFonts w:ascii="Meiryo UI" w:eastAsia="Meiryo UI" w:hAnsi="Meiryo UI" w:hint="eastAsia"/>
          <w:szCs w:val="21"/>
        </w:rPr>
        <w:t>「</w:t>
      </w:r>
      <w:r>
        <w:rPr>
          <w:rFonts w:ascii="Meiryo UI" w:eastAsia="Meiryo UI" w:hAnsi="Meiryo UI" w:hint="eastAsia"/>
          <w:szCs w:val="21"/>
        </w:rPr>
        <w:t>ストロングでないとダメだ</w:t>
      </w:r>
      <w:r w:rsidR="00B7433A">
        <w:rPr>
          <w:rFonts w:ascii="Meiryo UI" w:eastAsia="Meiryo UI" w:hAnsi="Meiryo UI" w:hint="eastAsia"/>
          <w:szCs w:val="21"/>
        </w:rPr>
        <w:t>」と言われることがある。</w:t>
      </w:r>
    </w:p>
    <w:p w14:paraId="32775353" w14:textId="73810581" w:rsidR="00B7433A" w:rsidRPr="00EC73B4" w:rsidRDefault="006B4A94" w:rsidP="00EC73B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lastRenderedPageBreak/>
        <w:t>かかりつけの内科で肝臓が悪いからと病院の肝臓内科に回された方が</w:t>
      </w:r>
      <w:r w:rsidR="00EC73B4">
        <w:rPr>
          <w:rFonts w:ascii="Meiryo UI" w:eastAsia="Meiryo UI" w:hAnsi="Meiryo UI" w:hint="eastAsia"/>
          <w:szCs w:val="21"/>
        </w:rPr>
        <w:t>、肝炎ではないからと</w:t>
      </w:r>
      <w:r w:rsidR="00B7433A" w:rsidRPr="00EC73B4">
        <w:rPr>
          <w:rFonts w:ascii="Meiryo UI" w:eastAsia="Meiryo UI" w:hAnsi="Meiryo UI" w:hint="eastAsia"/>
          <w:szCs w:val="21"/>
        </w:rPr>
        <w:t>精</w:t>
      </w:r>
      <w:r w:rsidR="00EC73B4">
        <w:rPr>
          <w:rFonts w:ascii="Meiryo UI" w:eastAsia="Meiryo UI" w:hAnsi="Meiryo UI" w:hint="eastAsia"/>
          <w:szCs w:val="21"/>
        </w:rPr>
        <w:t>神科</w:t>
      </w:r>
      <w:r>
        <w:rPr>
          <w:rFonts w:ascii="Meiryo UI" w:eastAsia="Meiryo UI" w:hAnsi="Meiryo UI" w:hint="eastAsia"/>
          <w:szCs w:val="21"/>
        </w:rPr>
        <w:t>クリニックに紹介されてきた。</w:t>
      </w:r>
      <w:r w:rsidR="00EC73B4">
        <w:rPr>
          <w:rFonts w:ascii="Meiryo UI" w:eastAsia="Meiryo UI" w:hAnsi="Meiryo UI" w:hint="eastAsia"/>
          <w:szCs w:val="21"/>
        </w:rPr>
        <w:t>本来ならアルコ</w:t>
      </w:r>
      <w:r w:rsidR="00E27B6F">
        <w:rPr>
          <w:rFonts w:ascii="Meiryo UI" w:eastAsia="Meiryo UI" w:hAnsi="Meiryo UI" w:hint="eastAsia"/>
          <w:szCs w:val="21"/>
        </w:rPr>
        <w:t>ールの専門医療機関につなぎたいところだが、たらい回しにされて</w:t>
      </w:r>
      <w:r w:rsidR="00EC73B4">
        <w:rPr>
          <w:rFonts w:ascii="Meiryo UI" w:eastAsia="Meiryo UI" w:hAnsi="Meiryo UI" w:hint="eastAsia"/>
          <w:szCs w:val="21"/>
        </w:rPr>
        <w:t>不信感いっぱいで来られている方に、</w:t>
      </w:r>
      <w:r w:rsidR="00E27B6F">
        <w:rPr>
          <w:rFonts w:ascii="Meiryo UI" w:eastAsia="Meiryo UI" w:hAnsi="Meiryo UI" w:hint="eastAsia"/>
          <w:szCs w:val="21"/>
        </w:rPr>
        <w:t>専門医療機関へとは</w:t>
      </w:r>
      <w:r w:rsidR="00EC73B4">
        <w:rPr>
          <w:rFonts w:ascii="Meiryo UI" w:eastAsia="Meiryo UI" w:hAnsi="Meiryo UI" w:hint="eastAsia"/>
          <w:szCs w:val="21"/>
        </w:rPr>
        <w:t>言いにくい</w:t>
      </w:r>
      <w:r>
        <w:rPr>
          <w:rFonts w:ascii="Meiryo UI" w:eastAsia="Meiryo UI" w:hAnsi="Meiryo UI" w:hint="eastAsia"/>
          <w:szCs w:val="21"/>
        </w:rPr>
        <w:t>。やはり一般医療の中でのアルコール依存症の方</w:t>
      </w:r>
      <w:r w:rsidR="00E27B6F">
        <w:rPr>
          <w:rFonts w:ascii="Meiryo UI" w:eastAsia="Meiryo UI" w:hAnsi="Meiryo UI" w:hint="eastAsia"/>
          <w:szCs w:val="21"/>
        </w:rPr>
        <w:t>に対応できるよう</w:t>
      </w:r>
      <w:r>
        <w:rPr>
          <w:rFonts w:ascii="Meiryo UI" w:eastAsia="Meiryo UI" w:hAnsi="Meiryo UI" w:hint="eastAsia"/>
          <w:szCs w:val="21"/>
        </w:rPr>
        <w:t>啓発が必要であると感じている</w:t>
      </w:r>
      <w:r w:rsidR="00EC73B4">
        <w:rPr>
          <w:rFonts w:ascii="Meiryo UI" w:eastAsia="Meiryo UI" w:hAnsi="Meiryo UI" w:hint="eastAsia"/>
          <w:szCs w:val="21"/>
        </w:rPr>
        <w:t>。</w:t>
      </w:r>
    </w:p>
    <w:p w14:paraId="3629A50B" w14:textId="3E02EAEA" w:rsidR="00B144FF" w:rsidRDefault="00B7433A" w:rsidP="005512AA">
      <w:pPr>
        <w:pStyle w:val="a3"/>
        <w:numPr>
          <w:ilvl w:val="0"/>
          <w:numId w:val="29"/>
        </w:numPr>
        <w:spacing w:line="320" w:lineRule="exact"/>
        <w:ind w:leftChars="0"/>
        <w:rPr>
          <w:rFonts w:ascii="Meiryo UI" w:eastAsia="Meiryo UI" w:hAnsi="Meiryo UI"/>
          <w:szCs w:val="21"/>
        </w:rPr>
      </w:pPr>
      <w:r w:rsidRPr="00B144FF">
        <w:rPr>
          <w:rFonts w:ascii="Meiryo UI" w:eastAsia="Meiryo UI" w:hAnsi="Meiryo UI" w:hint="eastAsia"/>
          <w:szCs w:val="21"/>
        </w:rPr>
        <w:t>自立支援法成立以降、</w:t>
      </w:r>
      <w:r w:rsidR="006B4A94" w:rsidRPr="00B144FF">
        <w:rPr>
          <w:rFonts w:ascii="Meiryo UI" w:eastAsia="Meiryo UI" w:hAnsi="Meiryo UI" w:hint="eastAsia"/>
          <w:szCs w:val="21"/>
        </w:rPr>
        <w:t>精神障がいがある方への支援事業者が出来てきて、</w:t>
      </w:r>
      <w:r w:rsidR="00EC73B4" w:rsidRPr="00B144FF">
        <w:rPr>
          <w:rFonts w:ascii="Meiryo UI" w:eastAsia="Meiryo UI" w:hAnsi="Meiryo UI" w:hint="eastAsia"/>
          <w:szCs w:val="21"/>
        </w:rPr>
        <w:t>一部の事業者は囲い込みをする傾向があり、問題に感じている</w:t>
      </w:r>
      <w:r w:rsidRPr="00B144FF">
        <w:rPr>
          <w:rFonts w:ascii="Meiryo UI" w:eastAsia="Meiryo UI" w:hAnsi="Meiryo UI" w:hint="eastAsia"/>
          <w:szCs w:val="21"/>
        </w:rPr>
        <w:t>。</w:t>
      </w:r>
      <w:r w:rsidR="00EC73B4" w:rsidRPr="00B144FF">
        <w:rPr>
          <w:rFonts w:ascii="Meiryo UI" w:eastAsia="Meiryo UI" w:hAnsi="Meiryo UI" w:hint="eastAsia"/>
          <w:szCs w:val="21"/>
        </w:rPr>
        <w:t>行政から事業者に対して、</w:t>
      </w:r>
      <w:r w:rsidR="000B0CF0" w:rsidRPr="00B144FF">
        <w:rPr>
          <w:rFonts w:ascii="Meiryo UI" w:eastAsia="Meiryo UI" w:hAnsi="Meiryo UI" w:hint="eastAsia"/>
          <w:szCs w:val="21"/>
        </w:rPr>
        <w:t>依存症の</w:t>
      </w:r>
      <w:r w:rsidR="0088005B" w:rsidRPr="00B144FF">
        <w:rPr>
          <w:rFonts w:ascii="Meiryo UI" w:eastAsia="Meiryo UI" w:hAnsi="Meiryo UI" w:hint="eastAsia"/>
          <w:szCs w:val="21"/>
        </w:rPr>
        <w:t>啓発事業に参加させる</w:t>
      </w:r>
      <w:r w:rsidR="00382D94" w:rsidRPr="00B144FF">
        <w:rPr>
          <w:rFonts w:ascii="Meiryo UI" w:eastAsia="Meiryo UI" w:hAnsi="Meiryo UI" w:hint="eastAsia"/>
          <w:szCs w:val="21"/>
        </w:rPr>
        <w:t>ことを</w:t>
      </w:r>
      <w:r w:rsidRPr="00B144FF">
        <w:rPr>
          <w:rFonts w:ascii="Meiryo UI" w:eastAsia="Meiryo UI" w:hAnsi="Meiryo UI" w:hint="eastAsia"/>
          <w:szCs w:val="21"/>
        </w:rPr>
        <w:t>検討し</w:t>
      </w:r>
      <w:r w:rsidR="00530FC3">
        <w:rPr>
          <w:rFonts w:ascii="Meiryo UI" w:eastAsia="Meiryo UI" w:hAnsi="Meiryo UI" w:hint="eastAsia"/>
          <w:szCs w:val="21"/>
        </w:rPr>
        <w:t>て</w:t>
      </w:r>
      <w:r w:rsidR="00191E4D" w:rsidRPr="00B144FF">
        <w:rPr>
          <w:rFonts w:ascii="Meiryo UI" w:eastAsia="Meiryo UI" w:hAnsi="Meiryo UI" w:hint="eastAsia"/>
          <w:szCs w:val="21"/>
        </w:rPr>
        <w:t>欲しい</w:t>
      </w:r>
      <w:r w:rsidR="0088005B" w:rsidRPr="00B144FF">
        <w:rPr>
          <w:rFonts w:ascii="Meiryo UI" w:eastAsia="Meiryo UI" w:hAnsi="Meiryo UI" w:hint="eastAsia"/>
          <w:szCs w:val="21"/>
        </w:rPr>
        <w:t>。</w:t>
      </w:r>
    </w:p>
    <w:p w14:paraId="76A3131B" w14:textId="77777777" w:rsidR="00B144FF" w:rsidRPr="00B144FF" w:rsidRDefault="00B144FF" w:rsidP="00B144FF">
      <w:pPr>
        <w:spacing w:line="320" w:lineRule="exact"/>
        <w:ind w:left="284"/>
        <w:rPr>
          <w:rFonts w:ascii="Meiryo UI" w:eastAsia="Meiryo UI" w:hAnsi="Meiryo UI"/>
          <w:szCs w:val="21"/>
          <w:highlight w:val="yellow"/>
        </w:rPr>
      </w:pPr>
    </w:p>
    <w:p w14:paraId="387E8D5E" w14:textId="4A4FE8CE" w:rsidR="00B42972" w:rsidRPr="00B144FF" w:rsidRDefault="00B42972" w:rsidP="00B144FF">
      <w:pPr>
        <w:spacing w:line="320" w:lineRule="exact"/>
        <w:ind w:left="284"/>
        <w:rPr>
          <w:rFonts w:ascii="Meiryo UI" w:eastAsia="Meiryo UI" w:hAnsi="Meiryo UI"/>
          <w:szCs w:val="21"/>
        </w:rPr>
      </w:pPr>
      <w:r w:rsidRPr="00B144FF">
        <w:rPr>
          <w:rFonts w:ascii="Meiryo UI" w:eastAsia="Meiryo UI" w:hAnsi="Meiryo UI" w:hint="eastAsia"/>
          <w:szCs w:val="21"/>
          <w:highlight w:val="yellow"/>
        </w:rPr>
        <w:t>＜いちごの会＞</w:t>
      </w:r>
    </w:p>
    <w:p w14:paraId="7381CA24" w14:textId="77777777" w:rsidR="008479C1" w:rsidRPr="007A72B8" w:rsidRDefault="008479C1" w:rsidP="008479C1">
      <w:pPr>
        <w:numPr>
          <w:ilvl w:val="0"/>
          <w:numId w:val="29"/>
        </w:numPr>
        <w:spacing w:line="320" w:lineRule="exact"/>
        <w:rPr>
          <w:rFonts w:ascii="Meiryo UI" w:eastAsia="Meiryo UI" w:hAnsi="Meiryo UI"/>
          <w:szCs w:val="21"/>
        </w:rPr>
      </w:pPr>
      <w:r w:rsidRPr="007A72B8">
        <w:rPr>
          <w:rFonts w:ascii="Meiryo UI" w:eastAsia="Meiryo UI" w:hAnsi="Meiryo UI" w:hint="eastAsia"/>
          <w:szCs w:val="21"/>
        </w:rPr>
        <w:t>昼食が無料だといって勧誘することは駄目だと大阪府では指導されているが、実際には勧誘が行われていたりもしている。</w:t>
      </w:r>
    </w:p>
    <w:p w14:paraId="3454F613" w14:textId="41900100" w:rsidR="0021229D" w:rsidRDefault="0021229D" w:rsidP="004B01A8">
      <w:pPr>
        <w:spacing w:line="320" w:lineRule="exact"/>
        <w:rPr>
          <w:rFonts w:ascii="Meiryo UI" w:eastAsia="Meiryo UI" w:hAnsi="Meiryo UI"/>
          <w:szCs w:val="21"/>
        </w:rPr>
      </w:pPr>
    </w:p>
    <w:p w14:paraId="4F647744" w14:textId="5F313F5C" w:rsidR="00565CCE" w:rsidRPr="00565CCE" w:rsidRDefault="00565CCE" w:rsidP="00565CCE">
      <w:pPr>
        <w:spacing w:line="380" w:lineRule="exact"/>
        <w:ind w:left="770" w:hangingChars="300" w:hanging="770"/>
        <w:rPr>
          <w:rFonts w:ascii="Meiryo UI" w:eastAsia="Meiryo UI" w:hAnsi="Meiryo UI"/>
          <w:sz w:val="24"/>
          <w:szCs w:val="21"/>
        </w:rPr>
      </w:pPr>
      <w:r w:rsidRPr="00565CCE">
        <w:rPr>
          <w:rFonts w:ascii="Meiryo UI" w:eastAsia="Meiryo UI" w:hAnsi="Meiryo UI" w:hint="eastAsia"/>
          <w:sz w:val="24"/>
          <w:szCs w:val="21"/>
        </w:rPr>
        <w:t>（２）</w:t>
      </w:r>
      <w:r w:rsidR="00B4621F">
        <w:rPr>
          <w:rFonts w:ascii="Meiryo UI" w:eastAsia="Meiryo UI" w:hAnsi="Meiryo UI" w:hint="eastAsia"/>
          <w:sz w:val="24"/>
          <w:szCs w:val="21"/>
        </w:rPr>
        <w:t>アルコール関連問題啓発週間について</w:t>
      </w:r>
      <w:r w:rsidRPr="00565CCE">
        <w:rPr>
          <w:rFonts w:ascii="Meiryo UI" w:eastAsia="Meiryo UI" w:hAnsi="Meiryo UI" w:hint="eastAsia"/>
          <w:sz w:val="24"/>
          <w:szCs w:val="21"/>
        </w:rPr>
        <w:t xml:space="preserve">　</w:t>
      </w:r>
      <w:r w:rsidRPr="00565CCE">
        <w:rPr>
          <w:rFonts w:ascii="Meiryo UI" w:eastAsia="Meiryo UI" w:hAnsi="Meiryo UI" w:hint="eastAsia"/>
          <w:szCs w:val="21"/>
        </w:rPr>
        <w:t>【資料</w:t>
      </w:r>
      <w:r w:rsidRPr="00565CCE">
        <w:rPr>
          <w:rFonts w:ascii="Meiryo UI" w:eastAsia="Meiryo UI" w:hAnsi="Meiryo UI"/>
          <w:szCs w:val="21"/>
        </w:rPr>
        <w:t>2</w:t>
      </w:r>
      <w:r w:rsidRPr="00565CCE">
        <w:rPr>
          <w:rFonts w:ascii="Meiryo UI" w:eastAsia="Meiryo UI" w:hAnsi="Meiryo UI" w:hint="eastAsia"/>
          <w:szCs w:val="21"/>
        </w:rPr>
        <w:t>-</w:t>
      </w:r>
      <w:r w:rsidRPr="00565CCE">
        <w:rPr>
          <w:rFonts w:ascii="Meiryo UI" w:eastAsia="Meiryo UI" w:hAnsi="Meiryo UI"/>
          <w:szCs w:val="21"/>
        </w:rPr>
        <w:t>1</w:t>
      </w:r>
      <w:r w:rsidRPr="00565CCE">
        <w:rPr>
          <w:rFonts w:ascii="Meiryo UI" w:eastAsia="Meiryo UI" w:hAnsi="Meiryo UI" w:hint="eastAsia"/>
          <w:szCs w:val="21"/>
        </w:rPr>
        <w:t>】～【資料</w:t>
      </w:r>
      <w:r w:rsidRPr="00565CCE">
        <w:rPr>
          <w:rFonts w:ascii="Meiryo UI" w:eastAsia="Meiryo UI" w:hAnsi="Meiryo UI"/>
          <w:szCs w:val="21"/>
        </w:rPr>
        <w:t>2</w:t>
      </w:r>
      <w:r w:rsidRPr="00565CCE">
        <w:rPr>
          <w:rFonts w:ascii="Meiryo UI" w:eastAsia="Meiryo UI" w:hAnsi="Meiryo UI" w:hint="eastAsia"/>
          <w:szCs w:val="21"/>
        </w:rPr>
        <w:t>-</w:t>
      </w:r>
      <w:r w:rsidRPr="00565CCE">
        <w:rPr>
          <w:rFonts w:ascii="Meiryo UI" w:eastAsia="Meiryo UI" w:hAnsi="Meiryo UI"/>
          <w:szCs w:val="21"/>
        </w:rPr>
        <w:t>3</w:t>
      </w:r>
      <w:r w:rsidRPr="00565CCE">
        <w:rPr>
          <w:rFonts w:ascii="Meiryo UI" w:eastAsia="Meiryo UI" w:hAnsi="Meiryo UI" w:hint="eastAsia"/>
          <w:szCs w:val="21"/>
        </w:rPr>
        <w:t>】</w:t>
      </w:r>
      <w:bookmarkStart w:id="0" w:name="_GoBack"/>
      <w:bookmarkEnd w:id="0"/>
    </w:p>
    <w:p w14:paraId="334C84F4" w14:textId="77777777" w:rsidR="00B4621F" w:rsidRPr="00CB00F4" w:rsidRDefault="00B4621F" w:rsidP="00B4621F">
      <w:pPr>
        <w:spacing w:line="320" w:lineRule="exact"/>
        <w:rPr>
          <w:rFonts w:ascii="Meiryo UI" w:eastAsia="Meiryo UI" w:hAnsi="Meiryo UI"/>
          <w:sz w:val="22"/>
          <w:szCs w:val="21"/>
        </w:rPr>
      </w:pPr>
      <w:r w:rsidRPr="00CB00F4">
        <w:rPr>
          <w:rFonts w:ascii="Meiryo UI" w:eastAsia="Meiryo UI" w:hAnsi="Meiryo UI" w:hint="eastAsia"/>
          <w:sz w:val="22"/>
          <w:szCs w:val="21"/>
          <w:bdr w:val="single" w:sz="4" w:space="0" w:color="auto"/>
        </w:rPr>
        <w:t>事務局説明</w:t>
      </w:r>
    </w:p>
    <w:p w14:paraId="19954349" w14:textId="03E650EE" w:rsidR="00B4621F" w:rsidRPr="000077F0" w:rsidRDefault="00B4621F" w:rsidP="00B4621F">
      <w:pPr>
        <w:pStyle w:val="a3"/>
        <w:numPr>
          <w:ilvl w:val="0"/>
          <w:numId w:val="29"/>
        </w:numPr>
        <w:spacing w:line="320" w:lineRule="exact"/>
        <w:ind w:leftChars="0"/>
        <w:rPr>
          <w:rFonts w:ascii="Meiryo UI" w:eastAsia="Meiryo UI" w:hAnsi="Meiryo UI"/>
          <w:sz w:val="22"/>
          <w:szCs w:val="21"/>
        </w:rPr>
      </w:pPr>
      <w:r w:rsidRPr="000077F0">
        <w:rPr>
          <w:rFonts w:ascii="Meiryo UI" w:eastAsia="Meiryo UI" w:hAnsi="Meiryo UI" w:hint="eastAsia"/>
          <w:szCs w:val="21"/>
        </w:rPr>
        <w:t>【資料</w:t>
      </w:r>
      <w:r>
        <w:rPr>
          <w:rFonts w:ascii="Meiryo UI" w:eastAsia="Meiryo UI" w:hAnsi="Meiryo UI"/>
          <w:szCs w:val="21"/>
        </w:rPr>
        <w:t>2</w:t>
      </w:r>
      <w:r w:rsidRPr="000077F0">
        <w:rPr>
          <w:rFonts w:ascii="Meiryo UI" w:eastAsia="Meiryo UI" w:hAnsi="Meiryo UI" w:hint="eastAsia"/>
          <w:szCs w:val="21"/>
        </w:rPr>
        <w:t>-1</w:t>
      </w:r>
      <w:r w:rsidRPr="000077F0">
        <w:rPr>
          <w:rFonts w:ascii="Meiryo UI" w:eastAsia="Meiryo UI" w:hAnsi="Meiryo UI"/>
          <w:szCs w:val="21"/>
        </w:rPr>
        <w:t>】</w:t>
      </w:r>
      <w:r w:rsidRPr="000077F0">
        <w:rPr>
          <w:rFonts w:ascii="Meiryo UI" w:eastAsia="Meiryo UI" w:hAnsi="Meiryo UI" w:hint="eastAsia"/>
          <w:szCs w:val="21"/>
        </w:rPr>
        <w:t>【資料</w:t>
      </w:r>
      <w:r>
        <w:rPr>
          <w:rFonts w:ascii="Meiryo UI" w:eastAsia="Meiryo UI" w:hAnsi="Meiryo UI"/>
          <w:szCs w:val="21"/>
        </w:rPr>
        <w:t>2</w:t>
      </w:r>
      <w:r w:rsidRPr="000077F0">
        <w:rPr>
          <w:rFonts w:ascii="Meiryo UI" w:eastAsia="Meiryo UI" w:hAnsi="Meiryo UI"/>
          <w:szCs w:val="21"/>
        </w:rPr>
        <w:t>-2</w:t>
      </w:r>
      <w:r w:rsidRPr="000077F0">
        <w:rPr>
          <w:rFonts w:ascii="Meiryo UI" w:eastAsia="Meiryo UI" w:hAnsi="Meiryo UI" w:hint="eastAsia"/>
          <w:szCs w:val="21"/>
        </w:rPr>
        <w:t>】</w:t>
      </w:r>
      <w:r>
        <w:rPr>
          <w:rFonts w:ascii="Meiryo UI" w:eastAsia="Meiryo UI" w:hAnsi="Meiryo UI" w:hint="eastAsia"/>
          <w:szCs w:val="21"/>
        </w:rPr>
        <w:t>について説明。</w:t>
      </w:r>
    </w:p>
    <w:p w14:paraId="06CE5559" w14:textId="77777777" w:rsidR="00B4621F" w:rsidRPr="00B4621F" w:rsidRDefault="00B4621F" w:rsidP="00565CCE">
      <w:pPr>
        <w:spacing w:line="320" w:lineRule="exact"/>
        <w:ind w:left="8163" w:hangingChars="3600" w:hanging="8163"/>
        <w:rPr>
          <w:rFonts w:ascii="Meiryo UI" w:eastAsia="Meiryo UI" w:hAnsi="Meiryo UI"/>
          <w:szCs w:val="21"/>
          <w:bdr w:val="single" w:sz="4" w:space="0" w:color="auto"/>
        </w:rPr>
      </w:pPr>
    </w:p>
    <w:p w14:paraId="65D523E6" w14:textId="0703055A" w:rsidR="008D270C" w:rsidRPr="008D270C" w:rsidRDefault="008D270C" w:rsidP="008D270C">
      <w:pPr>
        <w:spacing w:line="320" w:lineRule="exact"/>
        <w:rPr>
          <w:rFonts w:ascii="Meiryo UI" w:eastAsia="Meiryo UI" w:hAnsi="Meiryo UI"/>
          <w:szCs w:val="21"/>
          <w:bdr w:val="single" w:sz="4" w:space="0" w:color="auto"/>
        </w:rPr>
      </w:pPr>
      <w:r w:rsidRPr="008D270C">
        <w:rPr>
          <w:rFonts w:ascii="Meiryo UI" w:eastAsia="Meiryo UI" w:hAnsi="Meiryo UI"/>
          <w:szCs w:val="21"/>
          <w:bdr w:val="single" w:sz="4" w:space="0" w:color="auto"/>
        </w:rPr>
        <w:t>委員からの意見</w:t>
      </w:r>
      <w:r w:rsidRPr="008D270C">
        <w:rPr>
          <w:rFonts w:ascii="Meiryo UI" w:eastAsia="Meiryo UI" w:hAnsi="Meiryo UI" w:hint="eastAsia"/>
          <w:szCs w:val="21"/>
          <w:bdr w:val="single" w:sz="4" w:space="0" w:color="auto"/>
        </w:rPr>
        <w:t>等</w:t>
      </w:r>
    </w:p>
    <w:p w14:paraId="3CCF247E" w14:textId="5E3D636B" w:rsidR="008D270C" w:rsidRPr="00403D50" w:rsidRDefault="008D270C" w:rsidP="008D270C">
      <w:pPr>
        <w:spacing w:line="320" w:lineRule="exact"/>
        <w:rPr>
          <w:rFonts w:ascii="Meiryo UI" w:eastAsia="Meiryo UI" w:hAnsi="Meiryo UI"/>
          <w:szCs w:val="21"/>
          <w:highlight w:val="yellow"/>
        </w:rPr>
      </w:pPr>
      <w:r w:rsidRPr="008D270C">
        <w:rPr>
          <w:rFonts w:ascii="Meiryo UI" w:eastAsia="Meiryo UI" w:hAnsi="Meiryo UI" w:hint="eastAsia"/>
          <w:szCs w:val="21"/>
          <w:highlight w:val="yellow"/>
        </w:rPr>
        <w:t>＜</w:t>
      </w:r>
      <w:r w:rsidR="00403D50">
        <w:rPr>
          <w:rFonts w:ascii="Meiryo UI" w:eastAsia="Meiryo UI" w:hAnsi="Meiryo UI" w:hint="eastAsia"/>
          <w:szCs w:val="21"/>
          <w:highlight w:val="yellow"/>
        </w:rPr>
        <w:t>関西アルコール関連問題学会</w:t>
      </w:r>
      <w:r w:rsidRPr="008D270C">
        <w:rPr>
          <w:rFonts w:ascii="Meiryo UI" w:eastAsia="Meiryo UI" w:hAnsi="Meiryo UI" w:hint="eastAsia"/>
          <w:szCs w:val="21"/>
          <w:highlight w:val="yellow"/>
        </w:rPr>
        <w:t>＞</w:t>
      </w:r>
    </w:p>
    <w:p w14:paraId="49AE613D" w14:textId="02FE1F98" w:rsidR="00403D50" w:rsidRPr="00E27B6F" w:rsidRDefault="00403D50" w:rsidP="00E27B6F">
      <w:pPr>
        <w:pStyle w:val="a3"/>
        <w:numPr>
          <w:ilvl w:val="0"/>
          <w:numId w:val="29"/>
        </w:numPr>
        <w:spacing w:line="320" w:lineRule="exact"/>
        <w:ind w:leftChars="0"/>
        <w:rPr>
          <w:rFonts w:ascii="Meiryo UI" w:eastAsia="Meiryo UI" w:hAnsi="Meiryo UI"/>
          <w:szCs w:val="21"/>
        </w:rPr>
      </w:pPr>
      <w:r w:rsidRPr="00E27B6F">
        <w:rPr>
          <w:rFonts w:ascii="Meiryo UI" w:eastAsia="Meiryo UI" w:hAnsi="Meiryo UI" w:hint="eastAsia"/>
          <w:szCs w:val="21"/>
        </w:rPr>
        <w:t>「若者と飲酒」のパネルについて、「未成年」となっているが正しくは「20歳以下」。</w:t>
      </w:r>
    </w:p>
    <w:p w14:paraId="736DDDC1" w14:textId="72754211" w:rsidR="00403D50" w:rsidRPr="00E27B6F" w:rsidRDefault="00403D50" w:rsidP="00E27B6F">
      <w:pPr>
        <w:pStyle w:val="a3"/>
        <w:numPr>
          <w:ilvl w:val="0"/>
          <w:numId w:val="29"/>
        </w:numPr>
        <w:spacing w:line="320" w:lineRule="exact"/>
        <w:ind w:leftChars="0"/>
        <w:rPr>
          <w:rFonts w:ascii="Meiryo UI" w:eastAsia="Meiryo UI" w:hAnsi="Meiryo UI"/>
          <w:szCs w:val="21"/>
        </w:rPr>
      </w:pPr>
      <w:r w:rsidRPr="00E27B6F">
        <w:rPr>
          <w:rFonts w:ascii="Meiryo UI" w:eastAsia="Meiryo UI" w:hAnsi="Meiryo UI" w:hint="eastAsia"/>
          <w:szCs w:val="21"/>
        </w:rPr>
        <w:t>昔は、「適正飲酒」という言葉があったが、それが「節度ある適度な飲酒」という形になり、今では、「リスクの少ない飲酒」という言い方に変わってきている。</w:t>
      </w:r>
    </w:p>
    <w:p w14:paraId="7741F0EB" w14:textId="50E21E40" w:rsidR="00403D50" w:rsidRPr="00E27B6F" w:rsidRDefault="00403D50" w:rsidP="00E27B6F">
      <w:pPr>
        <w:pStyle w:val="a3"/>
        <w:numPr>
          <w:ilvl w:val="0"/>
          <w:numId w:val="29"/>
        </w:numPr>
        <w:spacing w:line="320" w:lineRule="exact"/>
        <w:ind w:leftChars="0"/>
        <w:rPr>
          <w:rFonts w:ascii="Meiryo UI" w:eastAsia="Meiryo UI" w:hAnsi="Meiryo UI"/>
          <w:szCs w:val="21"/>
        </w:rPr>
      </w:pPr>
      <w:r w:rsidRPr="00E27B6F">
        <w:rPr>
          <w:rFonts w:ascii="Meiryo UI" w:eastAsia="Meiryo UI" w:hAnsi="Meiryo UI" w:hint="eastAsia"/>
          <w:szCs w:val="21"/>
        </w:rPr>
        <w:t>「リスクの少ない飲酒」は、多くてもアルコール摂取量で20グラムまでとなっており、高齢者や女性等お酒に弱い人たちは、それよりも少なくなってきている。一方、基本法で言われている、「生活習慣病のリスクある飲酒」が、男性では40グラム以下</w:t>
      </w:r>
      <w:r w:rsidR="002B37F2" w:rsidRPr="00E27B6F">
        <w:rPr>
          <w:rFonts w:ascii="Meiryo UI" w:eastAsia="Meiryo UI" w:hAnsi="Meiryo UI" w:hint="eastAsia"/>
          <w:szCs w:val="21"/>
        </w:rPr>
        <w:t>となっており、国の基準のばらつきが出ている。</w:t>
      </w:r>
    </w:p>
    <w:p w14:paraId="57A58345" w14:textId="77777777" w:rsidR="00403D50" w:rsidRDefault="00403D50" w:rsidP="005F3A5C">
      <w:pPr>
        <w:spacing w:line="320" w:lineRule="exact"/>
        <w:rPr>
          <w:rFonts w:ascii="Meiryo UI" w:eastAsia="Meiryo UI" w:hAnsi="Meiryo UI"/>
          <w:szCs w:val="21"/>
          <w:highlight w:val="yellow"/>
        </w:rPr>
      </w:pPr>
    </w:p>
    <w:p w14:paraId="6A534A2B" w14:textId="6F92AA9E" w:rsidR="005F3A5C" w:rsidRPr="005F3A5C" w:rsidRDefault="00403D50" w:rsidP="005F3A5C">
      <w:pPr>
        <w:spacing w:line="320" w:lineRule="exact"/>
        <w:rPr>
          <w:rFonts w:ascii="Meiryo UI" w:eastAsia="Meiryo UI" w:hAnsi="Meiryo UI"/>
          <w:szCs w:val="21"/>
        </w:rPr>
      </w:pPr>
      <w:r>
        <w:rPr>
          <w:rFonts w:ascii="Meiryo UI" w:eastAsia="Meiryo UI" w:hAnsi="Meiryo UI" w:hint="eastAsia"/>
          <w:szCs w:val="21"/>
          <w:highlight w:val="yellow"/>
        </w:rPr>
        <w:t>＜大阪精神科病院協会</w:t>
      </w:r>
      <w:r w:rsidR="005F3A5C" w:rsidRPr="005F3A5C">
        <w:rPr>
          <w:rFonts w:ascii="Meiryo UI" w:eastAsia="Meiryo UI" w:hAnsi="Meiryo UI" w:hint="eastAsia"/>
          <w:szCs w:val="21"/>
          <w:highlight w:val="yellow"/>
        </w:rPr>
        <w:t>＞</w:t>
      </w:r>
    </w:p>
    <w:p w14:paraId="4FE04777" w14:textId="340A293E" w:rsidR="00565CCE" w:rsidRPr="00E27B6F" w:rsidRDefault="00403D50"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適度な飲酒」のパネルについて、１合、２合</w:t>
      </w:r>
      <w:r w:rsidR="006B4A94" w:rsidRPr="00E27B6F">
        <w:rPr>
          <w:rFonts w:ascii="Meiryo UI" w:eastAsia="Meiryo UI" w:hAnsi="Meiryo UI" w:cs="MS UI Gothic" w:hint="eastAsia"/>
          <w:kern w:val="0"/>
          <w:szCs w:val="21"/>
        </w:rPr>
        <w:t>、３合となっているが、グラム表記も一緒にした方が良い</w:t>
      </w:r>
      <w:r w:rsidRPr="00E27B6F">
        <w:rPr>
          <w:rFonts w:ascii="Meiryo UI" w:eastAsia="Meiryo UI" w:hAnsi="Meiryo UI" w:cs="MS UI Gothic" w:hint="eastAsia"/>
          <w:kern w:val="0"/>
          <w:szCs w:val="21"/>
        </w:rPr>
        <w:t>。また高齢者の</w:t>
      </w:r>
      <w:r w:rsidR="00F0782A" w:rsidRPr="00E27B6F">
        <w:rPr>
          <w:rFonts w:ascii="Meiryo UI" w:eastAsia="Meiryo UI" w:hAnsi="Meiryo UI" w:cs="MS UI Gothic" w:hint="eastAsia"/>
          <w:kern w:val="0"/>
          <w:szCs w:val="21"/>
        </w:rPr>
        <w:t>箇所について</w:t>
      </w:r>
      <w:r w:rsidRPr="00E27B6F">
        <w:rPr>
          <w:rFonts w:ascii="Meiryo UI" w:eastAsia="Meiryo UI" w:hAnsi="Meiryo UI" w:cs="MS UI Gothic" w:hint="eastAsia"/>
          <w:kern w:val="0"/>
          <w:szCs w:val="21"/>
        </w:rPr>
        <w:t>、飲酒にはこういう危険があるということや、一方では、結構お酒をやめることが</w:t>
      </w:r>
      <w:r w:rsidR="006B4A94" w:rsidRPr="00E27B6F">
        <w:rPr>
          <w:rFonts w:ascii="Meiryo UI" w:eastAsia="Meiryo UI" w:hAnsi="Meiryo UI" w:cs="MS UI Gothic" w:hint="eastAsia"/>
          <w:kern w:val="0"/>
          <w:szCs w:val="21"/>
        </w:rPr>
        <w:t>できる人が多いという</w:t>
      </w:r>
      <w:r w:rsidRPr="00E27B6F">
        <w:rPr>
          <w:rFonts w:ascii="Meiryo UI" w:eastAsia="Meiryo UI" w:hAnsi="Meiryo UI" w:cs="MS UI Gothic" w:hint="eastAsia"/>
          <w:kern w:val="0"/>
          <w:szCs w:val="21"/>
        </w:rPr>
        <w:t>良い情報も入れてはどうか。</w:t>
      </w:r>
    </w:p>
    <w:p w14:paraId="44D7A20A" w14:textId="0AF4BC05" w:rsidR="00403D50" w:rsidRDefault="00403D50" w:rsidP="00565CCE">
      <w:pPr>
        <w:autoSpaceDE w:val="0"/>
        <w:autoSpaceDN w:val="0"/>
        <w:adjustRightInd w:val="0"/>
        <w:jc w:val="left"/>
        <w:rPr>
          <w:rFonts w:ascii="Meiryo UI" w:eastAsia="Meiryo UI" w:hAnsi="Meiryo UI" w:cs="MS UI Gothic"/>
          <w:kern w:val="0"/>
          <w:szCs w:val="21"/>
        </w:rPr>
      </w:pPr>
    </w:p>
    <w:p w14:paraId="69DDBD6B" w14:textId="22EF86A0" w:rsidR="00F0782A" w:rsidRPr="00F0782A" w:rsidRDefault="00F0782A" w:rsidP="00565CCE">
      <w:pPr>
        <w:autoSpaceDE w:val="0"/>
        <w:autoSpaceDN w:val="0"/>
        <w:adjustRightInd w:val="0"/>
        <w:jc w:val="left"/>
        <w:rPr>
          <w:rFonts w:ascii="Meiryo UI" w:eastAsia="Meiryo UI" w:hAnsi="Meiryo UI" w:cs="MS UI Gothic"/>
          <w:kern w:val="0"/>
          <w:szCs w:val="21"/>
        </w:rPr>
      </w:pPr>
      <w:r w:rsidRPr="00B67DB6">
        <w:rPr>
          <w:rFonts w:ascii="Meiryo UI" w:eastAsia="Meiryo UI" w:hAnsi="Meiryo UI" w:hint="eastAsia"/>
          <w:szCs w:val="21"/>
          <w:highlight w:val="yellow"/>
        </w:rPr>
        <w:t>＜大阪</w:t>
      </w:r>
      <w:r>
        <w:rPr>
          <w:rFonts w:ascii="Meiryo UI" w:eastAsia="Meiryo UI" w:hAnsi="Meiryo UI" w:hint="eastAsia"/>
          <w:szCs w:val="21"/>
          <w:highlight w:val="yellow"/>
        </w:rPr>
        <w:t>介護支援専門員協会</w:t>
      </w:r>
      <w:r w:rsidRPr="00B67DB6">
        <w:rPr>
          <w:rFonts w:ascii="Meiryo UI" w:eastAsia="Meiryo UI" w:hAnsi="Meiryo UI" w:hint="eastAsia"/>
          <w:szCs w:val="21"/>
          <w:highlight w:val="yellow"/>
        </w:rPr>
        <w:t>＞</w:t>
      </w:r>
    </w:p>
    <w:p w14:paraId="1A032C20" w14:textId="309AFCC6" w:rsidR="00403D50" w:rsidRPr="00E27B6F" w:rsidRDefault="006B4A94"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昨年度作成した、高齢者</w:t>
      </w:r>
      <w:r w:rsidR="00F0782A" w:rsidRPr="00E27B6F">
        <w:rPr>
          <w:rFonts w:ascii="Meiryo UI" w:eastAsia="Meiryo UI" w:hAnsi="Meiryo UI" w:cs="MS UI Gothic" w:hint="eastAsia"/>
          <w:kern w:val="0"/>
          <w:szCs w:val="21"/>
        </w:rPr>
        <w:t>飲酒の啓発リーフレットをパネル</w:t>
      </w:r>
      <w:r w:rsidRPr="00E27B6F">
        <w:rPr>
          <w:rFonts w:ascii="Meiryo UI" w:eastAsia="Meiryo UI" w:hAnsi="Meiryo UI" w:cs="MS UI Gothic" w:hint="eastAsia"/>
          <w:kern w:val="0"/>
          <w:szCs w:val="21"/>
        </w:rPr>
        <w:t>に使用してはどうか。啓発は毎年工夫</w:t>
      </w:r>
      <w:r w:rsidR="00F0782A" w:rsidRPr="00E27B6F">
        <w:rPr>
          <w:rFonts w:ascii="Meiryo UI" w:eastAsia="Meiryo UI" w:hAnsi="Meiryo UI" w:cs="MS UI Gothic" w:hint="eastAsia"/>
          <w:kern w:val="0"/>
          <w:szCs w:val="21"/>
        </w:rPr>
        <w:t>して実施されているが、同じものを継続してやり続けるという</w:t>
      </w:r>
      <w:r w:rsidRPr="00E27B6F">
        <w:rPr>
          <w:rFonts w:ascii="Meiryo UI" w:eastAsia="Meiryo UI" w:hAnsi="Meiryo UI" w:cs="MS UI Gothic" w:hint="eastAsia"/>
          <w:kern w:val="0"/>
          <w:szCs w:val="21"/>
        </w:rPr>
        <w:t>ことが</w:t>
      </w:r>
      <w:r w:rsidR="00F0782A" w:rsidRPr="00E27B6F">
        <w:rPr>
          <w:rFonts w:ascii="Meiryo UI" w:eastAsia="Meiryo UI" w:hAnsi="Meiryo UI" w:cs="MS UI Gothic" w:hint="eastAsia"/>
          <w:kern w:val="0"/>
          <w:szCs w:val="21"/>
        </w:rPr>
        <w:t>効果的だと思う。</w:t>
      </w:r>
    </w:p>
    <w:p w14:paraId="4DA29790" w14:textId="3DD1928A" w:rsidR="00F0782A" w:rsidRPr="006B4A94" w:rsidRDefault="00F0782A" w:rsidP="00565CCE">
      <w:pPr>
        <w:autoSpaceDE w:val="0"/>
        <w:autoSpaceDN w:val="0"/>
        <w:adjustRightInd w:val="0"/>
        <w:jc w:val="left"/>
        <w:rPr>
          <w:rFonts w:ascii="Meiryo UI" w:eastAsia="Meiryo UI" w:hAnsi="Meiryo UI" w:cs="MS UI Gothic"/>
          <w:kern w:val="0"/>
          <w:szCs w:val="21"/>
        </w:rPr>
      </w:pPr>
    </w:p>
    <w:p w14:paraId="2BEF9BDD" w14:textId="49C312D8" w:rsidR="00CC00F2" w:rsidRDefault="00CC00F2" w:rsidP="00565CCE">
      <w:pPr>
        <w:autoSpaceDE w:val="0"/>
        <w:autoSpaceDN w:val="0"/>
        <w:adjustRightInd w:val="0"/>
        <w:jc w:val="left"/>
        <w:rPr>
          <w:rFonts w:ascii="Meiryo UI" w:eastAsia="Meiryo UI" w:hAnsi="Meiryo UI" w:cs="MS UI Gothic"/>
          <w:kern w:val="0"/>
          <w:szCs w:val="21"/>
        </w:rPr>
      </w:pPr>
      <w:r w:rsidRPr="008D270C">
        <w:rPr>
          <w:rFonts w:ascii="Meiryo UI" w:eastAsia="Meiryo UI" w:hAnsi="Meiryo UI" w:hint="eastAsia"/>
          <w:szCs w:val="21"/>
          <w:highlight w:val="yellow"/>
        </w:rPr>
        <w:t>＜</w:t>
      </w:r>
      <w:r>
        <w:rPr>
          <w:rFonts w:ascii="Meiryo UI" w:eastAsia="Meiryo UI" w:hAnsi="Meiryo UI" w:hint="eastAsia"/>
          <w:szCs w:val="21"/>
          <w:highlight w:val="yellow"/>
        </w:rPr>
        <w:t>関西アルコール関連問題学会</w:t>
      </w:r>
      <w:r w:rsidRPr="008D270C">
        <w:rPr>
          <w:rFonts w:ascii="Meiryo UI" w:eastAsia="Meiryo UI" w:hAnsi="Meiryo UI" w:hint="eastAsia"/>
          <w:szCs w:val="21"/>
          <w:highlight w:val="yellow"/>
        </w:rPr>
        <w:t>＞</w:t>
      </w:r>
    </w:p>
    <w:p w14:paraId="4FB9B1D8" w14:textId="283BF6C8" w:rsidR="00CC00F2" w:rsidRPr="00E27B6F" w:rsidRDefault="00CC00F2"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飲酒運転のパネルについて、危険運転致死傷罪が新設されており、記載してはどうか。</w:t>
      </w:r>
    </w:p>
    <w:p w14:paraId="69C7F094" w14:textId="0A2BF177" w:rsidR="00F0782A" w:rsidRDefault="00F0782A" w:rsidP="00565CCE">
      <w:pPr>
        <w:autoSpaceDE w:val="0"/>
        <w:autoSpaceDN w:val="0"/>
        <w:adjustRightInd w:val="0"/>
        <w:jc w:val="left"/>
        <w:rPr>
          <w:rFonts w:ascii="Meiryo UI" w:eastAsia="Meiryo UI" w:hAnsi="Meiryo UI" w:cs="MS UI Gothic"/>
          <w:kern w:val="0"/>
          <w:szCs w:val="21"/>
        </w:rPr>
      </w:pPr>
    </w:p>
    <w:p w14:paraId="52DB134F" w14:textId="75D31ED6" w:rsidR="00CC00F2" w:rsidRDefault="00CC00F2" w:rsidP="00565CCE">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府保健所</w:t>
      </w:r>
      <w:r w:rsidRPr="00B67DB6">
        <w:rPr>
          <w:rFonts w:ascii="Meiryo UI" w:eastAsia="Meiryo UI" w:hAnsi="Meiryo UI" w:hint="eastAsia"/>
          <w:szCs w:val="21"/>
          <w:highlight w:val="yellow"/>
        </w:rPr>
        <w:t>＞</w:t>
      </w:r>
    </w:p>
    <w:p w14:paraId="30BDB2C5" w14:textId="3B6BF444" w:rsidR="00CC00F2" w:rsidRPr="00E27B6F" w:rsidRDefault="00CC00F2"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市役所の待ち</w:t>
      </w:r>
      <w:r w:rsidR="00713CD2" w:rsidRPr="00E27B6F">
        <w:rPr>
          <w:rFonts w:ascii="Meiryo UI" w:eastAsia="Meiryo UI" w:hAnsi="Meiryo UI" w:cs="MS UI Gothic" w:hint="eastAsia"/>
          <w:kern w:val="0"/>
          <w:szCs w:val="21"/>
        </w:rPr>
        <w:t>ブース等でパネルが展示してあれば、住民票を取りに行った時</w:t>
      </w:r>
      <w:r w:rsidRPr="00E27B6F">
        <w:rPr>
          <w:rFonts w:ascii="Meiryo UI" w:eastAsia="Meiryo UI" w:hAnsi="Meiryo UI" w:cs="MS UI Gothic" w:hint="eastAsia"/>
          <w:kern w:val="0"/>
          <w:szCs w:val="21"/>
        </w:rPr>
        <w:t>の待ち時間に</w:t>
      </w:r>
      <w:r w:rsidR="002B37F2" w:rsidRPr="00E27B6F">
        <w:rPr>
          <w:rFonts w:ascii="Meiryo UI" w:eastAsia="Meiryo UI" w:hAnsi="Meiryo UI" w:cs="MS UI Gothic" w:hint="eastAsia"/>
          <w:kern w:val="0"/>
          <w:szCs w:val="21"/>
        </w:rPr>
        <w:t>見ることができるのではないか</w:t>
      </w:r>
      <w:r w:rsidR="008D071D" w:rsidRPr="00E27B6F">
        <w:rPr>
          <w:rFonts w:ascii="Meiryo UI" w:eastAsia="Meiryo UI" w:hAnsi="Meiryo UI" w:cs="MS UI Gothic" w:hint="eastAsia"/>
          <w:kern w:val="0"/>
          <w:szCs w:val="21"/>
        </w:rPr>
        <w:t>。</w:t>
      </w:r>
    </w:p>
    <w:p w14:paraId="787FF7A5" w14:textId="1E1DD160" w:rsidR="00CC00F2" w:rsidRPr="00E27B6F" w:rsidRDefault="008D071D"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若者はデジタル画面に</w:t>
      </w:r>
      <w:r w:rsidR="002B37F2" w:rsidRPr="00E27B6F">
        <w:rPr>
          <w:rFonts w:ascii="Meiryo UI" w:eastAsia="Meiryo UI" w:hAnsi="Meiryo UI" w:cs="MS UI Gothic" w:hint="eastAsia"/>
          <w:kern w:val="0"/>
          <w:szCs w:val="21"/>
        </w:rPr>
        <w:t>親しんでいるので紙よりもデジタルの</w:t>
      </w:r>
      <w:r w:rsidR="008929EE">
        <w:rPr>
          <w:rFonts w:ascii="Meiryo UI" w:eastAsia="Meiryo UI" w:hAnsi="Meiryo UI" w:cs="MS UI Gothic" w:hint="eastAsia"/>
          <w:kern w:val="0"/>
          <w:szCs w:val="21"/>
        </w:rPr>
        <w:t>サイネージや</w:t>
      </w:r>
      <w:r w:rsidR="002B37F2" w:rsidRPr="00E27B6F">
        <w:rPr>
          <w:rFonts w:ascii="Meiryo UI" w:eastAsia="Meiryo UI" w:hAnsi="Meiryo UI" w:cs="MS UI Gothic" w:hint="eastAsia"/>
          <w:kern w:val="0"/>
          <w:szCs w:val="21"/>
        </w:rPr>
        <w:t>パネルを好む</w:t>
      </w:r>
      <w:r w:rsidRPr="00E27B6F">
        <w:rPr>
          <w:rFonts w:ascii="Meiryo UI" w:eastAsia="Meiryo UI" w:hAnsi="Meiryo UI" w:cs="MS UI Gothic" w:hint="eastAsia"/>
          <w:kern w:val="0"/>
          <w:szCs w:val="21"/>
        </w:rPr>
        <w:t>。対象とする</w:t>
      </w:r>
      <w:r w:rsidRPr="00E27B6F">
        <w:rPr>
          <w:rFonts w:ascii="Meiryo UI" w:eastAsia="Meiryo UI" w:hAnsi="Meiryo UI" w:cs="MS UI Gothic" w:hint="eastAsia"/>
          <w:kern w:val="0"/>
          <w:szCs w:val="21"/>
        </w:rPr>
        <w:lastRenderedPageBreak/>
        <w:t>層によって啓発の仕方</w:t>
      </w:r>
      <w:r w:rsidR="00CC00F2" w:rsidRPr="00E27B6F">
        <w:rPr>
          <w:rFonts w:ascii="Meiryo UI" w:eastAsia="Meiryo UI" w:hAnsi="Meiryo UI" w:cs="MS UI Gothic" w:hint="eastAsia"/>
          <w:kern w:val="0"/>
          <w:szCs w:val="21"/>
        </w:rPr>
        <w:t>、発信方法は同じ場所で</w:t>
      </w:r>
      <w:r w:rsidR="002B37F2" w:rsidRPr="00E27B6F">
        <w:rPr>
          <w:rFonts w:ascii="Meiryo UI" w:eastAsia="Meiryo UI" w:hAnsi="Meiryo UI" w:cs="MS UI Gothic" w:hint="eastAsia"/>
          <w:kern w:val="0"/>
          <w:szCs w:val="21"/>
        </w:rPr>
        <w:t>あっても変えることが必要</w:t>
      </w:r>
      <w:r w:rsidR="00CC00F2" w:rsidRPr="00E27B6F">
        <w:rPr>
          <w:rFonts w:ascii="Meiryo UI" w:eastAsia="Meiryo UI" w:hAnsi="Meiryo UI" w:cs="MS UI Gothic" w:hint="eastAsia"/>
          <w:kern w:val="0"/>
          <w:szCs w:val="21"/>
        </w:rPr>
        <w:t>。</w:t>
      </w:r>
    </w:p>
    <w:p w14:paraId="60A98F5F" w14:textId="545DC122" w:rsidR="00F0782A" w:rsidRPr="00E27B6F" w:rsidRDefault="00CC00F2"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今年</w:t>
      </w:r>
      <w:r w:rsidR="008D071D" w:rsidRPr="00E27B6F">
        <w:rPr>
          <w:rFonts w:ascii="Meiryo UI" w:eastAsia="Meiryo UI" w:hAnsi="Meiryo UI" w:cs="MS UI Gothic" w:hint="eastAsia"/>
          <w:kern w:val="0"/>
          <w:szCs w:val="21"/>
        </w:rPr>
        <w:t>度</w:t>
      </w:r>
      <w:r w:rsidR="00713CD2" w:rsidRPr="00E27B6F">
        <w:rPr>
          <w:rFonts w:ascii="Meiryo UI" w:eastAsia="Meiryo UI" w:hAnsi="Meiryo UI" w:cs="MS UI Gothic" w:hint="eastAsia"/>
          <w:kern w:val="0"/>
          <w:szCs w:val="21"/>
        </w:rPr>
        <w:t>健康まつりを開催</w:t>
      </w:r>
      <w:r w:rsidR="008929EE">
        <w:rPr>
          <w:rFonts w:ascii="Meiryo UI" w:eastAsia="Meiryo UI" w:hAnsi="Meiryo UI" w:cs="MS UI Gothic" w:hint="eastAsia"/>
          <w:kern w:val="0"/>
          <w:szCs w:val="21"/>
        </w:rPr>
        <w:t>す</w:t>
      </w:r>
      <w:r w:rsidR="00713CD2" w:rsidRPr="00E27B6F">
        <w:rPr>
          <w:rFonts w:ascii="Meiryo UI" w:eastAsia="Meiryo UI" w:hAnsi="Meiryo UI" w:cs="MS UI Gothic" w:hint="eastAsia"/>
          <w:kern w:val="0"/>
          <w:szCs w:val="21"/>
        </w:rPr>
        <w:t>る市があり、</w:t>
      </w:r>
      <w:r w:rsidR="008D071D" w:rsidRPr="00E27B6F">
        <w:rPr>
          <w:rFonts w:ascii="Meiryo UI" w:eastAsia="Meiryo UI" w:hAnsi="Meiryo UI" w:cs="MS UI Gothic" w:hint="eastAsia"/>
          <w:kern w:val="0"/>
          <w:szCs w:val="21"/>
        </w:rPr>
        <w:t>アルコール関連問題啓発週間</w:t>
      </w:r>
      <w:r w:rsidR="008929EE">
        <w:rPr>
          <w:rFonts w:ascii="Meiryo UI" w:eastAsia="Meiryo UI" w:hAnsi="Meiryo UI" w:cs="MS UI Gothic" w:hint="eastAsia"/>
          <w:kern w:val="0"/>
          <w:szCs w:val="21"/>
        </w:rPr>
        <w:t>にあたる</w:t>
      </w:r>
      <w:r w:rsidR="008D071D" w:rsidRPr="00E27B6F">
        <w:rPr>
          <w:rFonts w:ascii="Meiryo UI" w:eastAsia="Meiryo UI" w:hAnsi="Meiryo UI" w:cs="MS UI Gothic" w:hint="eastAsia"/>
          <w:kern w:val="0"/>
          <w:szCs w:val="21"/>
        </w:rPr>
        <w:t>ので、保健所</w:t>
      </w:r>
      <w:r w:rsidR="008929EE">
        <w:rPr>
          <w:rFonts w:ascii="Meiryo UI" w:eastAsia="Meiryo UI" w:hAnsi="Meiryo UI" w:cs="MS UI Gothic" w:hint="eastAsia"/>
          <w:kern w:val="0"/>
          <w:szCs w:val="21"/>
        </w:rPr>
        <w:t>も</w:t>
      </w:r>
      <w:r w:rsidR="008D071D" w:rsidRPr="00E27B6F">
        <w:rPr>
          <w:rFonts w:ascii="Meiryo UI" w:eastAsia="Meiryo UI" w:hAnsi="Meiryo UI" w:cs="MS UI Gothic" w:hint="eastAsia"/>
          <w:kern w:val="0"/>
          <w:szCs w:val="21"/>
        </w:rPr>
        <w:t>パネルを展示したり</w:t>
      </w:r>
      <w:r w:rsidRPr="00E27B6F">
        <w:rPr>
          <w:rFonts w:ascii="Meiryo UI" w:eastAsia="Meiryo UI" w:hAnsi="Meiryo UI" w:cs="MS UI Gothic" w:hint="eastAsia"/>
          <w:kern w:val="0"/>
          <w:szCs w:val="21"/>
        </w:rPr>
        <w:t>、</w:t>
      </w:r>
      <w:r w:rsidR="008D071D" w:rsidRPr="00E27B6F">
        <w:rPr>
          <w:rFonts w:ascii="Meiryo UI" w:eastAsia="Meiryo UI" w:hAnsi="Meiryo UI" w:cs="MS UI Gothic" w:hint="eastAsia"/>
          <w:kern w:val="0"/>
          <w:szCs w:val="21"/>
        </w:rPr>
        <w:t>依存症</w:t>
      </w:r>
      <w:r w:rsidR="008929EE">
        <w:rPr>
          <w:rFonts w:ascii="Meiryo UI" w:eastAsia="Meiryo UI" w:hAnsi="Meiryo UI" w:cs="MS UI Gothic" w:hint="eastAsia"/>
          <w:kern w:val="0"/>
          <w:szCs w:val="21"/>
        </w:rPr>
        <w:t>の</w:t>
      </w:r>
      <w:r w:rsidR="008D071D" w:rsidRPr="00E27B6F">
        <w:rPr>
          <w:rFonts w:ascii="Meiryo UI" w:eastAsia="Meiryo UI" w:hAnsi="Meiryo UI" w:cs="MS UI Gothic" w:hint="eastAsia"/>
          <w:kern w:val="0"/>
          <w:szCs w:val="21"/>
        </w:rPr>
        <w:t>啓発動画を流す予定。</w:t>
      </w:r>
    </w:p>
    <w:p w14:paraId="19378EA3" w14:textId="562E4D84" w:rsidR="00F0782A" w:rsidRPr="00713CD2" w:rsidRDefault="00F0782A" w:rsidP="00565CCE">
      <w:pPr>
        <w:autoSpaceDE w:val="0"/>
        <w:autoSpaceDN w:val="0"/>
        <w:adjustRightInd w:val="0"/>
        <w:jc w:val="left"/>
        <w:rPr>
          <w:rFonts w:ascii="Meiryo UI" w:eastAsia="Meiryo UI" w:hAnsi="Meiryo UI" w:cs="MS UI Gothic"/>
          <w:kern w:val="0"/>
          <w:szCs w:val="21"/>
        </w:rPr>
      </w:pPr>
    </w:p>
    <w:p w14:paraId="46A2D3CB" w14:textId="24FC5952" w:rsidR="00F15786" w:rsidRDefault="00F15786" w:rsidP="00F15786">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精神科病院協会</w:t>
      </w:r>
      <w:r w:rsidRPr="00B67DB6">
        <w:rPr>
          <w:rFonts w:ascii="Meiryo UI" w:eastAsia="Meiryo UI" w:hAnsi="Meiryo UI" w:hint="eastAsia"/>
          <w:szCs w:val="21"/>
          <w:highlight w:val="yellow"/>
        </w:rPr>
        <w:t>＞</w:t>
      </w:r>
    </w:p>
    <w:p w14:paraId="78379C1E" w14:textId="443E8B72" w:rsidR="008D071D" w:rsidRPr="00E27B6F" w:rsidRDefault="00EE714E"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以前、総合病院で</w:t>
      </w:r>
      <w:r w:rsidR="00F15786" w:rsidRPr="00E27B6F">
        <w:rPr>
          <w:rFonts w:ascii="Meiryo UI" w:eastAsia="Meiryo UI" w:hAnsi="Meiryo UI" w:cs="MS UI Gothic" w:hint="eastAsia"/>
          <w:kern w:val="0"/>
          <w:szCs w:val="21"/>
        </w:rPr>
        <w:t>「保健所で節酒指導します」というポスターを1</w:t>
      </w:r>
      <w:r>
        <w:rPr>
          <w:rFonts w:ascii="Meiryo UI" w:eastAsia="Meiryo UI" w:hAnsi="Meiryo UI" w:cs="MS UI Gothic" w:hint="eastAsia"/>
          <w:kern w:val="0"/>
          <w:szCs w:val="21"/>
        </w:rPr>
        <w:t>年間貼ったことがあり</w:t>
      </w:r>
      <w:r w:rsidR="00F15786" w:rsidRPr="00E27B6F">
        <w:rPr>
          <w:rFonts w:ascii="Meiryo UI" w:eastAsia="Meiryo UI" w:hAnsi="Meiryo UI" w:cs="MS UI Gothic" w:hint="eastAsia"/>
          <w:kern w:val="0"/>
          <w:szCs w:val="21"/>
        </w:rPr>
        <w:t>、</w:t>
      </w:r>
      <w:r>
        <w:rPr>
          <w:rFonts w:ascii="Meiryo UI" w:eastAsia="Meiryo UI" w:hAnsi="Meiryo UI" w:cs="MS UI Gothic" w:hint="eastAsia"/>
          <w:kern w:val="0"/>
          <w:szCs w:val="21"/>
        </w:rPr>
        <w:t>保健所に５組来てくれた。</w:t>
      </w:r>
    </w:p>
    <w:p w14:paraId="33F7DC02" w14:textId="3EA6B9AA" w:rsidR="008D071D" w:rsidRPr="00EE714E" w:rsidRDefault="008D071D" w:rsidP="00565CCE">
      <w:pPr>
        <w:autoSpaceDE w:val="0"/>
        <w:autoSpaceDN w:val="0"/>
        <w:adjustRightInd w:val="0"/>
        <w:jc w:val="left"/>
        <w:rPr>
          <w:rFonts w:ascii="Meiryo UI" w:eastAsia="Meiryo UI" w:hAnsi="Meiryo UI" w:cs="MS UI Gothic"/>
          <w:kern w:val="0"/>
          <w:szCs w:val="21"/>
        </w:rPr>
      </w:pPr>
    </w:p>
    <w:p w14:paraId="1B8B825F" w14:textId="5178729F" w:rsidR="00F15786" w:rsidRDefault="00F15786" w:rsidP="00F15786">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精神医療センター</w:t>
      </w:r>
      <w:r w:rsidRPr="00B67DB6">
        <w:rPr>
          <w:rFonts w:ascii="Meiryo UI" w:eastAsia="Meiryo UI" w:hAnsi="Meiryo UI" w:hint="eastAsia"/>
          <w:szCs w:val="21"/>
          <w:highlight w:val="yellow"/>
        </w:rPr>
        <w:t>＞</w:t>
      </w:r>
    </w:p>
    <w:p w14:paraId="1A3E3D5E" w14:textId="09795EBF" w:rsidR="00F15786" w:rsidRPr="00E27B6F" w:rsidRDefault="00F15786"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人が集まるところ</w:t>
      </w:r>
      <w:r w:rsidR="00E457C6" w:rsidRPr="00E27B6F">
        <w:rPr>
          <w:rFonts w:ascii="Meiryo UI" w:eastAsia="Meiryo UI" w:hAnsi="Meiryo UI" w:cs="MS UI Gothic" w:hint="eastAsia"/>
          <w:kern w:val="0"/>
          <w:szCs w:val="21"/>
        </w:rPr>
        <w:t>で啓発をすることが大切</w:t>
      </w:r>
      <w:r w:rsidRPr="00E27B6F">
        <w:rPr>
          <w:rFonts w:ascii="Meiryo UI" w:eastAsia="Meiryo UI" w:hAnsi="Meiryo UI" w:cs="MS UI Gothic" w:hint="eastAsia"/>
          <w:kern w:val="0"/>
          <w:szCs w:val="21"/>
        </w:rPr>
        <w:t>で、公共交通機関、駅やバス停、人間ドッグの会場、ワクチンの接種会場など</w:t>
      </w:r>
      <w:r w:rsidR="00714BAE">
        <w:rPr>
          <w:rFonts w:ascii="Meiryo UI" w:eastAsia="Meiryo UI" w:hAnsi="Meiryo UI" w:cs="MS UI Gothic" w:hint="eastAsia"/>
          <w:kern w:val="0"/>
          <w:szCs w:val="21"/>
        </w:rPr>
        <w:t>が考えられ</w:t>
      </w:r>
      <w:r w:rsidR="00E457C6" w:rsidRPr="00E27B6F">
        <w:rPr>
          <w:rFonts w:ascii="Meiryo UI" w:eastAsia="Meiryo UI" w:hAnsi="Meiryo UI" w:cs="MS UI Gothic" w:hint="eastAsia"/>
          <w:kern w:val="0"/>
          <w:szCs w:val="21"/>
        </w:rPr>
        <w:t>る。人が集まるところは、何となく手持ち無沙汰なので</w:t>
      </w:r>
      <w:r w:rsidRPr="00E27B6F">
        <w:rPr>
          <w:rFonts w:ascii="Meiryo UI" w:eastAsia="Meiryo UI" w:hAnsi="Meiryo UI" w:cs="MS UI Gothic" w:hint="eastAsia"/>
          <w:kern w:val="0"/>
          <w:szCs w:val="21"/>
        </w:rPr>
        <w:t>見る</w:t>
      </w:r>
      <w:r w:rsidR="00E457C6" w:rsidRPr="00E27B6F">
        <w:rPr>
          <w:rFonts w:ascii="Meiryo UI" w:eastAsia="Meiryo UI" w:hAnsi="Meiryo UI" w:cs="MS UI Gothic" w:hint="eastAsia"/>
          <w:kern w:val="0"/>
          <w:szCs w:val="21"/>
        </w:rPr>
        <w:t>のではないか</w:t>
      </w:r>
      <w:r w:rsidRPr="00E27B6F">
        <w:rPr>
          <w:rFonts w:ascii="Meiryo UI" w:eastAsia="Meiryo UI" w:hAnsi="Meiryo UI" w:cs="MS UI Gothic" w:hint="eastAsia"/>
          <w:kern w:val="0"/>
          <w:szCs w:val="21"/>
        </w:rPr>
        <w:t>。</w:t>
      </w:r>
    </w:p>
    <w:p w14:paraId="60C4F565" w14:textId="4D9F1B01" w:rsidR="00F15786" w:rsidRPr="00E27B6F" w:rsidRDefault="00F15786"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こころの健康総合センターのホームページでは、ＰＤＦをわざわざ開かないとパネルの画像が見られないので、ホームページに</w:t>
      </w:r>
      <w:r w:rsidR="00E27B6F">
        <w:rPr>
          <w:rFonts w:ascii="Meiryo UI" w:eastAsia="Meiryo UI" w:hAnsi="Meiryo UI" w:cs="MS UI Gothic" w:hint="eastAsia"/>
          <w:kern w:val="0"/>
          <w:szCs w:val="21"/>
        </w:rPr>
        <w:t>パネルの</w:t>
      </w:r>
      <w:r w:rsidRPr="00E27B6F">
        <w:rPr>
          <w:rFonts w:ascii="Meiryo UI" w:eastAsia="Meiryo UI" w:hAnsi="Meiryo UI" w:cs="MS UI Gothic" w:hint="eastAsia"/>
          <w:kern w:val="0"/>
          <w:szCs w:val="21"/>
        </w:rPr>
        <w:t>画像を出した方が目につきやすいと思う。</w:t>
      </w:r>
    </w:p>
    <w:p w14:paraId="2AD9E144" w14:textId="5727908D" w:rsidR="008D071D" w:rsidRPr="00E27B6F" w:rsidRDefault="00F15786"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内科のクリニック</w:t>
      </w:r>
      <w:r w:rsidR="00E27B6F">
        <w:rPr>
          <w:rFonts w:ascii="Meiryo UI" w:eastAsia="Meiryo UI" w:hAnsi="Meiryo UI" w:cs="MS UI Gothic" w:hint="eastAsia"/>
          <w:kern w:val="0"/>
          <w:szCs w:val="21"/>
        </w:rPr>
        <w:t>ではアルコール健康障がいがある方を数多く診ておられるので</w:t>
      </w:r>
      <w:r w:rsidRPr="00E27B6F">
        <w:rPr>
          <w:rFonts w:ascii="Meiryo UI" w:eastAsia="Meiryo UI" w:hAnsi="Meiryo UI" w:cs="MS UI Gothic" w:hint="eastAsia"/>
          <w:kern w:val="0"/>
          <w:szCs w:val="21"/>
        </w:rPr>
        <w:t>、啓発等の</w:t>
      </w:r>
      <w:r w:rsidR="00E27B6F">
        <w:rPr>
          <w:rFonts w:ascii="Meiryo UI" w:eastAsia="Meiryo UI" w:hAnsi="Meiryo UI" w:cs="MS UI Gothic" w:hint="eastAsia"/>
          <w:kern w:val="0"/>
          <w:szCs w:val="21"/>
        </w:rPr>
        <w:t>事業に内科や総合病院の先生方に参加していただけると、</w:t>
      </w:r>
      <w:r w:rsidRPr="00E27B6F">
        <w:rPr>
          <w:rFonts w:ascii="Meiryo UI" w:eastAsia="Meiryo UI" w:hAnsi="Meiryo UI" w:cs="MS UI Gothic" w:hint="eastAsia"/>
          <w:kern w:val="0"/>
          <w:szCs w:val="21"/>
        </w:rPr>
        <w:t>早期につながる人が</w:t>
      </w:r>
      <w:r w:rsidR="00E27B6F">
        <w:rPr>
          <w:rFonts w:ascii="Meiryo UI" w:eastAsia="Meiryo UI" w:hAnsi="Meiryo UI" w:cs="MS UI Gothic" w:hint="eastAsia"/>
          <w:kern w:val="0"/>
          <w:szCs w:val="21"/>
        </w:rPr>
        <w:t>幅広く出てくるのではないか。</w:t>
      </w:r>
    </w:p>
    <w:p w14:paraId="066B6223" w14:textId="65EED17A" w:rsidR="00F0782A" w:rsidRDefault="00F0782A" w:rsidP="00565CCE">
      <w:pPr>
        <w:autoSpaceDE w:val="0"/>
        <w:autoSpaceDN w:val="0"/>
        <w:adjustRightInd w:val="0"/>
        <w:jc w:val="left"/>
        <w:rPr>
          <w:rFonts w:ascii="Meiryo UI" w:eastAsia="Meiryo UI" w:hAnsi="Meiryo UI" w:cs="MS UI Gothic"/>
          <w:kern w:val="0"/>
          <w:szCs w:val="21"/>
        </w:rPr>
      </w:pPr>
    </w:p>
    <w:p w14:paraId="15E716BB" w14:textId="5D556152" w:rsidR="00F15786" w:rsidRDefault="00F15786" w:rsidP="00565CCE">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w:t>
      </w:r>
      <w:r w:rsidR="00606F97">
        <w:rPr>
          <w:rFonts w:ascii="Meiryo UI" w:eastAsia="Meiryo UI" w:hAnsi="Meiryo UI" w:hint="eastAsia"/>
          <w:szCs w:val="21"/>
          <w:highlight w:val="yellow"/>
        </w:rPr>
        <w:t>府精神科診療所協会</w:t>
      </w:r>
      <w:r w:rsidRPr="00B67DB6">
        <w:rPr>
          <w:rFonts w:ascii="Meiryo UI" w:eastAsia="Meiryo UI" w:hAnsi="Meiryo UI" w:hint="eastAsia"/>
          <w:szCs w:val="21"/>
          <w:highlight w:val="yellow"/>
        </w:rPr>
        <w:t>＞</w:t>
      </w:r>
    </w:p>
    <w:p w14:paraId="537E20FD" w14:textId="611ED8EB" w:rsidR="00F15786" w:rsidRPr="00E27B6F" w:rsidRDefault="00227F7C"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自殺対策は鉄道会社にとって喫緊の課題なので、アルコールは自殺と密接に関係があるということを伝えれば、駅にポスターを貼ってもらえるのではないか。</w:t>
      </w:r>
    </w:p>
    <w:p w14:paraId="43B403FE" w14:textId="758A2634" w:rsidR="00F15786" w:rsidRPr="00B144FF" w:rsidRDefault="009C1510"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若者向</w:t>
      </w:r>
      <w:r w:rsidRPr="00B144FF">
        <w:rPr>
          <w:rFonts w:ascii="Meiryo UI" w:eastAsia="Meiryo UI" w:hAnsi="Meiryo UI" w:cs="MS UI Gothic" w:hint="eastAsia"/>
          <w:kern w:val="0"/>
          <w:szCs w:val="21"/>
        </w:rPr>
        <w:t>けの啓発として、大学には必ず</w:t>
      </w:r>
      <w:r w:rsidR="00F15786" w:rsidRPr="00B144FF">
        <w:rPr>
          <w:rFonts w:ascii="Meiryo UI" w:eastAsia="Meiryo UI" w:hAnsi="Meiryo UI" w:cs="MS UI Gothic" w:hint="eastAsia"/>
          <w:kern w:val="0"/>
          <w:szCs w:val="21"/>
        </w:rPr>
        <w:t>健康</w:t>
      </w:r>
      <w:r w:rsidRPr="00B144FF">
        <w:rPr>
          <w:rFonts w:ascii="Meiryo UI" w:eastAsia="Meiryo UI" w:hAnsi="Meiryo UI" w:cs="MS UI Gothic" w:hint="eastAsia"/>
          <w:kern w:val="0"/>
          <w:szCs w:val="21"/>
        </w:rPr>
        <w:t>に関する部署があって、ほとんどの大学が精神</w:t>
      </w:r>
      <w:r w:rsidR="0063037B" w:rsidRPr="00B144FF">
        <w:rPr>
          <w:rFonts w:ascii="Meiryo UI" w:eastAsia="Meiryo UI" w:hAnsi="Meiryo UI" w:cs="MS UI Gothic" w:hint="eastAsia"/>
          <w:kern w:val="0"/>
          <w:szCs w:val="21"/>
        </w:rPr>
        <w:t>科</w:t>
      </w:r>
      <w:r w:rsidRPr="00B144FF">
        <w:rPr>
          <w:rFonts w:ascii="Meiryo UI" w:eastAsia="Meiryo UI" w:hAnsi="Meiryo UI" w:cs="MS UI Gothic" w:hint="eastAsia"/>
          <w:kern w:val="0"/>
          <w:szCs w:val="21"/>
        </w:rPr>
        <w:t>医を雇っているため、そういうところとの連携も有効ではないか。</w:t>
      </w:r>
    </w:p>
    <w:p w14:paraId="4FE89366" w14:textId="7EE2E381" w:rsidR="0063037B" w:rsidRPr="00B144FF" w:rsidRDefault="0063037B"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B144FF">
        <w:rPr>
          <w:rFonts w:ascii="Meiryo UI" w:eastAsia="Meiryo UI" w:hAnsi="Meiryo UI" w:cs="MS UI Gothic" w:hint="eastAsia"/>
          <w:kern w:val="0"/>
          <w:szCs w:val="21"/>
        </w:rPr>
        <w:t>協会では年2回産業医と合同の講演会があり、今度アルコールをテーマに入れてもらうよう提案したいと考えている。</w:t>
      </w:r>
    </w:p>
    <w:p w14:paraId="539F0BDE" w14:textId="53F11C76" w:rsidR="00F15786" w:rsidRPr="00E27B6F" w:rsidRDefault="00F15786" w:rsidP="00565CCE">
      <w:pPr>
        <w:autoSpaceDE w:val="0"/>
        <w:autoSpaceDN w:val="0"/>
        <w:adjustRightInd w:val="0"/>
        <w:jc w:val="left"/>
        <w:rPr>
          <w:rFonts w:ascii="Meiryo UI" w:eastAsia="Meiryo UI" w:hAnsi="Meiryo UI" w:cs="MS UI Gothic"/>
          <w:kern w:val="0"/>
          <w:szCs w:val="21"/>
        </w:rPr>
      </w:pPr>
    </w:p>
    <w:p w14:paraId="46FB4786" w14:textId="7D0877E3" w:rsidR="009C1510" w:rsidRDefault="009C1510" w:rsidP="009C1510">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小売酒販組合連合会</w:t>
      </w:r>
      <w:r w:rsidRPr="00B67DB6">
        <w:rPr>
          <w:rFonts w:ascii="Meiryo UI" w:eastAsia="Meiryo UI" w:hAnsi="Meiryo UI" w:hint="eastAsia"/>
          <w:szCs w:val="21"/>
          <w:highlight w:val="yellow"/>
        </w:rPr>
        <w:t>＞</w:t>
      </w:r>
    </w:p>
    <w:p w14:paraId="7ECB8599" w14:textId="7C8149D4" w:rsidR="009C1510" w:rsidRPr="00E27B6F" w:rsidRDefault="009C1510"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お酒は良い飲み方をして、長く続けてもらうことが私たちの目標。４月頃には、いつも警察と飲酒運転撲滅について活動している。今年は区民まつりでワインの試飲会をするが、そこで「適正なお酒の飲み方」というようなパネル</w:t>
      </w:r>
      <w:r w:rsidR="002B37F2" w:rsidRPr="00E27B6F">
        <w:rPr>
          <w:rFonts w:ascii="Meiryo UI" w:eastAsia="Meiryo UI" w:hAnsi="Meiryo UI" w:cs="MS UI Gothic" w:hint="eastAsia"/>
          <w:kern w:val="0"/>
          <w:szCs w:val="21"/>
        </w:rPr>
        <w:t>があったら、一緒に展示することもできる。私たちも要請があれば応じることも可能。</w:t>
      </w:r>
    </w:p>
    <w:p w14:paraId="5A6C41A9" w14:textId="18972223" w:rsidR="009C1510" w:rsidRDefault="009C1510" w:rsidP="00565CCE">
      <w:pPr>
        <w:autoSpaceDE w:val="0"/>
        <w:autoSpaceDN w:val="0"/>
        <w:adjustRightInd w:val="0"/>
        <w:jc w:val="left"/>
        <w:rPr>
          <w:rFonts w:ascii="Meiryo UI" w:eastAsia="Meiryo UI" w:hAnsi="Meiryo UI" w:cs="MS UI Gothic"/>
          <w:kern w:val="0"/>
          <w:szCs w:val="21"/>
        </w:rPr>
      </w:pPr>
    </w:p>
    <w:p w14:paraId="79056750" w14:textId="372370D5" w:rsidR="009C1510" w:rsidRDefault="009C1510" w:rsidP="00565CCE">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関西アルコール関連問題学会</w:t>
      </w:r>
      <w:r w:rsidRPr="00B67DB6">
        <w:rPr>
          <w:rFonts w:ascii="Meiryo UI" w:eastAsia="Meiryo UI" w:hAnsi="Meiryo UI" w:hint="eastAsia"/>
          <w:szCs w:val="21"/>
          <w:highlight w:val="yellow"/>
        </w:rPr>
        <w:t>＞</w:t>
      </w:r>
    </w:p>
    <w:p w14:paraId="5D5A8F39" w14:textId="4AF7158E" w:rsidR="009C1510" w:rsidRDefault="009C1510"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短時間のあいだに３合以上、６０グラム以上のアルコールを飲んだときに事故等が</w:t>
      </w:r>
      <w:r w:rsidR="00551D20" w:rsidRPr="00E27B6F">
        <w:rPr>
          <w:rFonts w:ascii="Meiryo UI" w:eastAsia="Meiryo UI" w:hAnsi="Meiryo UI" w:cs="MS UI Gothic" w:hint="eastAsia"/>
          <w:kern w:val="0"/>
          <w:szCs w:val="21"/>
        </w:rPr>
        <w:t>起こりやすいので、それを</w:t>
      </w:r>
      <w:r w:rsidRPr="00E27B6F">
        <w:rPr>
          <w:rFonts w:ascii="Meiryo UI" w:eastAsia="Meiryo UI" w:hAnsi="Meiryo UI" w:cs="MS UI Gothic" w:hint="eastAsia"/>
          <w:kern w:val="0"/>
          <w:szCs w:val="21"/>
        </w:rPr>
        <w:t>ビンジ・ドリンキング、</w:t>
      </w:r>
      <w:r w:rsidR="00714BAE">
        <w:rPr>
          <w:rFonts w:ascii="Meiryo UI" w:eastAsia="Meiryo UI" w:hAnsi="Meiryo UI" w:cs="MS UI Gothic" w:hint="eastAsia"/>
          <w:kern w:val="0"/>
          <w:szCs w:val="21"/>
        </w:rPr>
        <w:t>つまり「一時多</w:t>
      </w:r>
      <w:r w:rsidR="00551D20" w:rsidRPr="00E27B6F">
        <w:rPr>
          <w:rFonts w:ascii="Meiryo UI" w:eastAsia="Meiryo UI" w:hAnsi="Meiryo UI" w:cs="MS UI Gothic" w:hint="eastAsia"/>
          <w:kern w:val="0"/>
          <w:szCs w:val="21"/>
        </w:rPr>
        <w:t>量飲酒」という言葉で第２期計画に入った。以前</w:t>
      </w:r>
      <w:r w:rsidRPr="00E27B6F">
        <w:rPr>
          <w:rFonts w:ascii="Meiryo UI" w:eastAsia="Meiryo UI" w:hAnsi="Meiryo UI" w:cs="MS UI Gothic" w:hint="eastAsia"/>
          <w:kern w:val="0"/>
          <w:szCs w:val="21"/>
        </w:rPr>
        <w:t>から外国では</w:t>
      </w:r>
      <w:r w:rsidR="00551D20" w:rsidRPr="00E27B6F">
        <w:rPr>
          <w:rFonts w:ascii="Meiryo UI" w:eastAsia="Meiryo UI" w:hAnsi="Meiryo UI" w:cs="MS UI Gothic" w:hint="eastAsia"/>
          <w:kern w:val="0"/>
          <w:szCs w:val="21"/>
        </w:rPr>
        <w:t>危険性を言われており、これについての</w:t>
      </w:r>
      <w:r w:rsidRPr="00E27B6F">
        <w:rPr>
          <w:rFonts w:ascii="Meiryo UI" w:eastAsia="Meiryo UI" w:hAnsi="Meiryo UI" w:cs="MS UI Gothic" w:hint="eastAsia"/>
          <w:kern w:val="0"/>
          <w:szCs w:val="21"/>
        </w:rPr>
        <w:t>啓発</w:t>
      </w:r>
      <w:r w:rsidR="00551D20" w:rsidRPr="00E27B6F">
        <w:rPr>
          <w:rFonts w:ascii="Meiryo UI" w:eastAsia="Meiryo UI" w:hAnsi="Meiryo UI" w:cs="MS UI Gothic" w:hint="eastAsia"/>
          <w:kern w:val="0"/>
          <w:szCs w:val="21"/>
        </w:rPr>
        <w:t>も必要と考える。</w:t>
      </w:r>
    </w:p>
    <w:p w14:paraId="1CEFBCB0" w14:textId="77777777" w:rsidR="00E27B6F" w:rsidRPr="00E27B6F" w:rsidRDefault="00E27B6F" w:rsidP="00E27B6F">
      <w:pPr>
        <w:pStyle w:val="a3"/>
        <w:autoSpaceDE w:val="0"/>
        <w:autoSpaceDN w:val="0"/>
        <w:adjustRightInd w:val="0"/>
        <w:ind w:leftChars="0" w:left="704"/>
        <w:jc w:val="left"/>
        <w:rPr>
          <w:rFonts w:ascii="Meiryo UI" w:eastAsia="Meiryo UI" w:hAnsi="Meiryo UI" w:cs="MS UI Gothic"/>
          <w:kern w:val="0"/>
          <w:szCs w:val="21"/>
        </w:rPr>
      </w:pPr>
    </w:p>
    <w:p w14:paraId="7D554E34" w14:textId="34C4BAB5" w:rsidR="00551D20" w:rsidRDefault="00806400" w:rsidP="00565CCE">
      <w:pPr>
        <w:autoSpaceDE w:val="0"/>
        <w:autoSpaceDN w:val="0"/>
        <w:adjustRightInd w:val="0"/>
        <w:jc w:val="left"/>
        <w:rPr>
          <w:rFonts w:ascii="Meiryo UI" w:eastAsia="Meiryo UI" w:hAnsi="Meiryo UI" w:cs="MS UI Gothic"/>
          <w:kern w:val="0"/>
          <w:szCs w:val="21"/>
        </w:rPr>
      </w:pPr>
      <w:r w:rsidRPr="000F4A5F">
        <w:rPr>
          <w:rFonts w:ascii="Meiryo UI" w:eastAsia="Meiryo UI" w:hAnsi="Meiryo UI" w:hint="eastAsia"/>
          <w:szCs w:val="21"/>
          <w:highlight w:val="yellow"/>
        </w:rPr>
        <w:t>＜</w:t>
      </w:r>
      <w:r>
        <w:rPr>
          <w:rFonts w:ascii="Meiryo UI" w:eastAsia="Meiryo UI" w:hAnsi="Meiryo UI" w:hint="eastAsia"/>
          <w:szCs w:val="21"/>
          <w:highlight w:val="yellow"/>
        </w:rPr>
        <w:t>大阪府外食産業協会</w:t>
      </w:r>
      <w:r w:rsidRPr="000F4A5F">
        <w:rPr>
          <w:rFonts w:ascii="Meiryo UI" w:eastAsia="Meiryo UI" w:hAnsi="Meiryo UI" w:hint="eastAsia"/>
          <w:szCs w:val="21"/>
          <w:highlight w:val="yellow"/>
        </w:rPr>
        <w:t>＞</w:t>
      </w:r>
    </w:p>
    <w:p w14:paraId="07D0011D" w14:textId="3FB1BEFF" w:rsidR="00806400" w:rsidRPr="00E27B6F" w:rsidRDefault="00806400"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外食</w:t>
      </w:r>
      <w:r w:rsidR="002B37F2" w:rsidRPr="00E27B6F">
        <w:rPr>
          <w:rFonts w:ascii="Meiryo UI" w:eastAsia="Meiryo UI" w:hAnsi="Meiryo UI" w:cs="MS UI Gothic" w:hint="eastAsia"/>
          <w:kern w:val="0"/>
          <w:szCs w:val="21"/>
        </w:rPr>
        <w:t>産業は人手不足になっており、</w:t>
      </w:r>
      <w:r w:rsidRPr="00E27B6F">
        <w:rPr>
          <w:rFonts w:ascii="Meiryo UI" w:eastAsia="Meiryo UI" w:hAnsi="Meiryo UI" w:cs="MS UI Gothic" w:hint="eastAsia"/>
          <w:kern w:val="0"/>
          <w:szCs w:val="21"/>
        </w:rPr>
        <w:t>今はタッチパネルで</w:t>
      </w:r>
      <w:r w:rsidR="002B37F2" w:rsidRPr="00E27B6F">
        <w:rPr>
          <w:rFonts w:ascii="Meiryo UI" w:eastAsia="Meiryo UI" w:hAnsi="Meiryo UI" w:cs="MS UI Gothic" w:hint="eastAsia"/>
          <w:kern w:val="0"/>
          <w:szCs w:val="21"/>
        </w:rPr>
        <w:t>注文等もしていて、</w:t>
      </w:r>
      <w:r w:rsidRPr="00E27B6F">
        <w:rPr>
          <w:rFonts w:ascii="Meiryo UI" w:eastAsia="Meiryo UI" w:hAnsi="Meiryo UI" w:cs="MS UI Gothic" w:hint="eastAsia"/>
          <w:kern w:val="0"/>
          <w:szCs w:val="21"/>
        </w:rPr>
        <w:t>ホール</w:t>
      </w:r>
      <w:r w:rsidR="002B37F2" w:rsidRPr="00E27B6F">
        <w:rPr>
          <w:rFonts w:ascii="Meiryo UI" w:eastAsia="Meiryo UI" w:hAnsi="Meiryo UI" w:cs="MS UI Gothic" w:hint="eastAsia"/>
          <w:kern w:val="0"/>
          <w:szCs w:val="21"/>
        </w:rPr>
        <w:t>担当のスタッフ</w:t>
      </w:r>
      <w:r w:rsidR="002B37F2" w:rsidRPr="00E27B6F">
        <w:rPr>
          <w:rFonts w:ascii="Meiryo UI" w:eastAsia="Meiryo UI" w:hAnsi="Meiryo UI" w:cs="MS UI Gothic" w:hint="eastAsia"/>
          <w:kern w:val="0"/>
          <w:szCs w:val="21"/>
        </w:rPr>
        <w:lastRenderedPageBreak/>
        <w:t>が</w:t>
      </w:r>
      <w:r w:rsidRPr="00E27B6F">
        <w:rPr>
          <w:rFonts w:ascii="Meiryo UI" w:eastAsia="Meiryo UI" w:hAnsi="Meiryo UI" w:cs="MS UI Gothic" w:hint="eastAsia"/>
          <w:kern w:val="0"/>
          <w:szCs w:val="21"/>
        </w:rPr>
        <w:t>少なくなっている。お酒を頼むと、「二十歳以上ですか」や「運転しない方ですか」というのが出て、それを押すと、そのまま注文が通ってしまい、コンビニのお酒を買うのと同じ</w:t>
      </w:r>
      <w:r w:rsidR="002B37F2" w:rsidRPr="00E27B6F">
        <w:rPr>
          <w:rFonts w:ascii="Meiryo UI" w:eastAsia="Meiryo UI" w:hAnsi="Meiryo UI" w:cs="MS UI Gothic" w:hint="eastAsia"/>
          <w:kern w:val="0"/>
          <w:szCs w:val="21"/>
        </w:rPr>
        <w:t>感じになっている</w:t>
      </w:r>
      <w:r w:rsidRPr="00E27B6F">
        <w:rPr>
          <w:rFonts w:ascii="Meiryo UI" w:eastAsia="Meiryo UI" w:hAnsi="Meiryo UI" w:cs="MS UI Gothic" w:hint="eastAsia"/>
          <w:kern w:val="0"/>
          <w:szCs w:val="21"/>
        </w:rPr>
        <w:t>。</w:t>
      </w:r>
    </w:p>
    <w:p w14:paraId="164ABB6B" w14:textId="332F4E4D" w:rsidR="00806400" w:rsidRPr="00E27B6F" w:rsidRDefault="00806400"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お酒を禁じることは</w:t>
      </w:r>
      <w:r w:rsidR="002B37F2" w:rsidRPr="00E27B6F">
        <w:rPr>
          <w:rFonts w:ascii="Meiryo UI" w:eastAsia="Meiryo UI" w:hAnsi="Meiryo UI" w:cs="MS UI Gothic" w:hint="eastAsia"/>
          <w:kern w:val="0"/>
          <w:szCs w:val="21"/>
        </w:rPr>
        <w:t>難しい</w:t>
      </w:r>
      <w:r w:rsidRPr="00E27B6F">
        <w:rPr>
          <w:rFonts w:ascii="Meiryo UI" w:eastAsia="Meiryo UI" w:hAnsi="Meiryo UI" w:cs="MS UI Gothic" w:hint="eastAsia"/>
          <w:kern w:val="0"/>
          <w:szCs w:val="21"/>
        </w:rPr>
        <w:t>が、当然、飲酒運転のことは必ず取り組まなければならないことであり、運転すると知っていて売るとお店も罪に問われるため</w:t>
      </w:r>
      <w:r w:rsidR="002B37F2" w:rsidRPr="00E27B6F">
        <w:rPr>
          <w:rFonts w:ascii="Meiryo UI" w:eastAsia="Meiryo UI" w:hAnsi="Meiryo UI" w:cs="MS UI Gothic" w:hint="eastAsia"/>
          <w:kern w:val="0"/>
          <w:szCs w:val="21"/>
        </w:rPr>
        <w:t>、啓発は可能</w:t>
      </w:r>
      <w:r w:rsidRPr="00E27B6F">
        <w:rPr>
          <w:rFonts w:ascii="Meiryo UI" w:eastAsia="Meiryo UI" w:hAnsi="Meiryo UI" w:cs="MS UI Gothic" w:hint="eastAsia"/>
          <w:kern w:val="0"/>
          <w:szCs w:val="21"/>
        </w:rPr>
        <w:t>。</w:t>
      </w:r>
    </w:p>
    <w:p w14:paraId="7A820D69" w14:textId="55F01751" w:rsidR="00806400" w:rsidRPr="00E27B6F" w:rsidRDefault="00806400" w:rsidP="00565CCE">
      <w:pPr>
        <w:autoSpaceDE w:val="0"/>
        <w:autoSpaceDN w:val="0"/>
        <w:adjustRightInd w:val="0"/>
        <w:jc w:val="left"/>
        <w:rPr>
          <w:rFonts w:ascii="Meiryo UI" w:eastAsia="Meiryo UI" w:hAnsi="Meiryo UI" w:cs="MS UI Gothic"/>
          <w:kern w:val="0"/>
          <w:szCs w:val="21"/>
        </w:rPr>
      </w:pPr>
    </w:p>
    <w:p w14:paraId="7419A1C1" w14:textId="48D6C134" w:rsidR="00C64BD0" w:rsidRDefault="00C64BD0" w:rsidP="00C64BD0">
      <w:pPr>
        <w:autoSpaceDE w:val="0"/>
        <w:autoSpaceDN w:val="0"/>
        <w:adjustRightInd w:val="0"/>
        <w:jc w:val="left"/>
        <w:rPr>
          <w:rFonts w:ascii="Meiryo UI" w:eastAsia="Meiryo UI" w:hAnsi="Meiryo UI" w:cs="MS UI Gothic"/>
          <w:kern w:val="0"/>
          <w:szCs w:val="21"/>
        </w:rPr>
      </w:pPr>
      <w:r w:rsidRPr="000F4A5F">
        <w:rPr>
          <w:rFonts w:ascii="Meiryo UI" w:eastAsia="Meiryo UI" w:hAnsi="Meiryo UI" w:hint="eastAsia"/>
          <w:szCs w:val="21"/>
          <w:highlight w:val="yellow"/>
        </w:rPr>
        <w:t>＜</w:t>
      </w:r>
      <w:r>
        <w:rPr>
          <w:rFonts w:ascii="Meiryo UI" w:eastAsia="Meiryo UI" w:hAnsi="Meiryo UI" w:hint="eastAsia"/>
          <w:szCs w:val="21"/>
          <w:highlight w:val="yellow"/>
        </w:rPr>
        <w:t>大阪府断酒会家族会</w:t>
      </w:r>
      <w:r w:rsidRPr="000F4A5F">
        <w:rPr>
          <w:rFonts w:ascii="Meiryo UI" w:eastAsia="Meiryo UI" w:hAnsi="Meiryo UI" w:hint="eastAsia"/>
          <w:szCs w:val="21"/>
          <w:highlight w:val="yellow"/>
        </w:rPr>
        <w:t>＞</w:t>
      </w:r>
    </w:p>
    <w:p w14:paraId="59B7B6EC" w14:textId="2792CA08" w:rsidR="00806400" w:rsidRPr="00E27B6F" w:rsidRDefault="00C64BD0"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保健所や保健センターは、</w:t>
      </w:r>
      <w:r w:rsidR="00A030DD" w:rsidRPr="00E27B6F">
        <w:rPr>
          <w:rFonts w:ascii="Meiryo UI" w:eastAsia="Meiryo UI" w:hAnsi="Meiryo UI" w:cs="MS UI Gothic" w:hint="eastAsia"/>
          <w:kern w:val="0"/>
          <w:szCs w:val="21"/>
        </w:rPr>
        <w:t>あまり行く機会がなく、展示し</w:t>
      </w:r>
      <w:r w:rsidR="002B37F2" w:rsidRPr="00E27B6F">
        <w:rPr>
          <w:rFonts w:ascii="Meiryo UI" w:eastAsia="Meiryo UI" w:hAnsi="Meiryo UI" w:cs="MS UI Gothic" w:hint="eastAsia"/>
          <w:kern w:val="0"/>
          <w:szCs w:val="21"/>
        </w:rPr>
        <w:t>ても</w:t>
      </w:r>
      <w:r w:rsidR="00A030DD" w:rsidRPr="00E27B6F">
        <w:rPr>
          <w:rFonts w:ascii="Meiryo UI" w:eastAsia="Meiryo UI" w:hAnsi="Meiryo UI" w:cs="MS UI Gothic" w:hint="eastAsia"/>
          <w:kern w:val="0"/>
          <w:szCs w:val="21"/>
        </w:rPr>
        <w:t>目につかないのではないか。高知や他の地域の断酒会から、ショッピングモールのイオンに啓発コーナーを作ってパネルを展示し、パッチテストも実施したという話を</w:t>
      </w:r>
      <w:r w:rsidR="002B37F2" w:rsidRPr="00E27B6F">
        <w:rPr>
          <w:rFonts w:ascii="Meiryo UI" w:eastAsia="Meiryo UI" w:hAnsi="Meiryo UI" w:cs="MS UI Gothic" w:hint="eastAsia"/>
          <w:kern w:val="0"/>
          <w:szCs w:val="21"/>
        </w:rPr>
        <w:t>聞いたことがある</w:t>
      </w:r>
      <w:r w:rsidR="00A030DD" w:rsidRPr="00E27B6F">
        <w:rPr>
          <w:rFonts w:ascii="Meiryo UI" w:eastAsia="Meiryo UI" w:hAnsi="Meiryo UI" w:cs="MS UI Gothic" w:hint="eastAsia"/>
          <w:kern w:val="0"/>
          <w:szCs w:val="21"/>
        </w:rPr>
        <w:t>。大勢の人が集まると</w:t>
      </w:r>
      <w:r w:rsidR="002B37F2" w:rsidRPr="00E27B6F">
        <w:rPr>
          <w:rFonts w:ascii="Meiryo UI" w:eastAsia="Meiryo UI" w:hAnsi="Meiryo UI" w:cs="MS UI Gothic" w:hint="eastAsia"/>
          <w:kern w:val="0"/>
          <w:szCs w:val="21"/>
        </w:rPr>
        <w:t>ころに啓発しにいって、知識を持ってもらうということが必要。</w:t>
      </w:r>
    </w:p>
    <w:p w14:paraId="38E54E59" w14:textId="77777777" w:rsidR="00806400" w:rsidRDefault="00806400" w:rsidP="00565CCE">
      <w:pPr>
        <w:autoSpaceDE w:val="0"/>
        <w:autoSpaceDN w:val="0"/>
        <w:adjustRightInd w:val="0"/>
        <w:jc w:val="left"/>
        <w:rPr>
          <w:rFonts w:ascii="Meiryo UI" w:eastAsia="Meiryo UI" w:hAnsi="Meiryo UI" w:cs="MS UI Gothic"/>
          <w:kern w:val="0"/>
          <w:szCs w:val="21"/>
        </w:rPr>
      </w:pPr>
    </w:p>
    <w:p w14:paraId="0A6B7748" w14:textId="5A650209" w:rsidR="00551D20" w:rsidRDefault="00A030DD" w:rsidP="00565CCE">
      <w:pPr>
        <w:autoSpaceDE w:val="0"/>
        <w:autoSpaceDN w:val="0"/>
        <w:adjustRightInd w:val="0"/>
        <w:jc w:val="left"/>
        <w:rPr>
          <w:rFonts w:ascii="Meiryo UI" w:eastAsia="Meiryo UI" w:hAnsi="Meiryo UI" w:cs="MS UI Gothic"/>
          <w:kern w:val="0"/>
          <w:szCs w:val="21"/>
        </w:rPr>
      </w:pPr>
      <w:r w:rsidRPr="000F4A5F">
        <w:rPr>
          <w:rFonts w:ascii="Meiryo UI" w:eastAsia="Meiryo UI" w:hAnsi="Meiryo UI" w:hint="eastAsia"/>
          <w:szCs w:val="21"/>
          <w:highlight w:val="yellow"/>
        </w:rPr>
        <w:t>＜</w:t>
      </w:r>
      <w:r w:rsidR="000810BC">
        <w:rPr>
          <w:rFonts w:ascii="Meiryo UI" w:eastAsia="Meiryo UI" w:hAnsi="Meiryo UI" w:hint="eastAsia"/>
          <w:szCs w:val="21"/>
          <w:highlight w:val="yellow"/>
        </w:rPr>
        <w:t>大阪マック</w:t>
      </w:r>
      <w:r w:rsidRPr="000F4A5F">
        <w:rPr>
          <w:rFonts w:ascii="Meiryo UI" w:eastAsia="Meiryo UI" w:hAnsi="Meiryo UI" w:hint="eastAsia"/>
          <w:szCs w:val="21"/>
          <w:highlight w:val="yellow"/>
        </w:rPr>
        <w:t>＞</w:t>
      </w:r>
    </w:p>
    <w:p w14:paraId="37C10DD5" w14:textId="423C746F" w:rsidR="00551D20" w:rsidRPr="00E27B6F" w:rsidRDefault="000810BC"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大阪マックは設立して43年になるが、ある行政機関の職員に調査したところ、半数が知らない</w:t>
      </w:r>
      <w:r w:rsidR="002B37F2" w:rsidRPr="00E27B6F">
        <w:rPr>
          <w:rFonts w:ascii="Meiryo UI" w:eastAsia="Meiryo UI" w:hAnsi="Meiryo UI" w:cs="MS UI Gothic" w:hint="eastAsia"/>
          <w:kern w:val="0"/>
          <w:szCs w:val="21"/>
        </w:rPr>
        <w:t>という回答だった</w:t>
      </w:r>
      <w:r w:rsidRPr="00E27B6F">
        <w:rPr>
          <w:rFonts w:ascii="Meiryo UI" w:eastAsia="Meiryo UI" w:hAnsi="Meiryo UI" w:cs="MS UI Gothic" w:hint="eastAsia"/>
          <w:kern w:val="0"/>
          <w:szCs w:val="21"/>
        </w:rPr>
        <w:t>。大阪マックは回復施設で、病気を発症して、それから立ち直っていくという場所であり、</w:t>
      </w:r>
      <w:r w:rsidR="002B37F2" w:rsidRPr="00E27B6F">
        <w:rPr>
          <w:rFonts w:ascii="Meiryo UI" w:eastAsia="Meiryo UI" w:hAnsi="Meiryo UI" w:cs="MS UI Gothic" w:hint="eastAsia"/>
          <w:kern w:val="0"/>
          <w:szCs w:val="21"/>
        </w:rPr>
        <w:t>広く知ってもらうための啓発を考えていかなければならない</w:t>
      </w:r>
      <w:r w:rsidR="00E279FA" w:rsidRPr="00E27B6F">
        <w:rPr>
          <w:rFonts w:ascii="Meiryo UI" w:eastAsia="Meiryo UI" w:hAnsi="Meiryo UI" w:cs="MS UI Gothic" w:hint="eastAsia"/>
          <w:kern w:val="0"/>
          <w:szCs w:val="21"/>
        </w:rPr>
        <w:t>。</w:t>
      </w:r>
    </w:p>
    <w:p w14:paraId="1FA7DCDB" w14:textId="0C9A8A08" w:rsidR="00806400" w:rsidRDefault="00806400" w:rsidP="00565CCE">
      <w:pPr>
        <w:autoSpaceDE w:val="0"/>
        <w:autoSpaceDN w:val="0"/>
        <w:adjustRightInd w:val="0"/>
        <w:jc w:val="left"/>
        <w:rPr>
          <w:rFonts w:ascii="Meiryo UI" w:eastAsia="Meiryo UI" w:hAnsi="Meiryo UI" w:cs="MS UI Gothic"/>
          <w:kern w:val="0"/>
          <w:szCs w:val="21"/>
        </w:rPr>
      </w:pPr>
    </w:p>
    <w:p w14:paraId="44DCE2F1" w14:textId="3A56D842" w:rsidR="00E279FA" w:rsidRDefault="00E279FA" w:rsidP="00E279FA">
      <w:pPr>
        <w:autoSpaceDE w:val="0"/>
        <w:autoSpaceDN w:val="0"/>
        <w:adjustRightInd w:val="0"/>
        <w:jc w:val="left"/>
        <w:rPr>
          <w:rFonts w:ascii="Meiryo UI" w:eastAsia="Meiryo UI" w:hAnsi="Meiryo UI" w:cs="MS UI Gothic"/>
          <w:kern w:val="0"/>
          <w:szCs w:val="21"/>
        </w:rPr>
      </w:pPr>
      <w:r w:rsidRPr="000F4A5F">
        <w:rPr>
          <w:rFonts w:ascii="Meiryo UI" w:eastAsia="Meiryo UI" w:hAnsi="Meiryo UI" w:hint="eastAsia"/>
          <w:szCs w:val="21"/>
          <w:highlight w:val="yellow"/>
        </w:rPr>
        <w:t>＜</w:t>
      </w:r>
      <w:r>
        <w:rPr>
          <w:rFonts w:ascii="Meiryo UI" w:eastAsia="Meiryo UI" w:hAnsi="Meiryo UI" w:hint="eastAsia"/>
          <w:szCs w:val="21"/>
          <w:highlight w:val="yellow"/>
        </w:rPr>
        <w:t>いちごの会</w:t>
      </w:r>
      <w:r w:rsidRPr="000F4A5F">
        <w:rPr>
          <w:rFonts w:ascii="Meiryo UI" w:eastAsia="Meiryo UI" w:hAnsi="Meiryo UI" w:hint="eastAsia"/>
          <w:szCs w:val="21"/>
          <w:highlight w:val="yellow"/>
        </w:rPr>
        <w:t>＞</w:t>
      </w:r>
    </w:p>
    <w:p w14:paraId="0B2E7C3D" w14:textId="6EEE5520" w:rsidR="00E279FA" w:rsidRPr="00E27B6F" w:rsidRDefault="002B37F2"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女性は性被害や暴力を受けて、それからアルコールを乱用して依存に至っている。</w:t>
      </w:r>
      <w:r w:rsidR="00E279FA" w:rsidRPr="00E27B6F">
        <w:rPr>
          <w:rFonts w:ascii="Meiryo UI" w:eastAsia="Meiryo UI" w:hAnsi="Meiryo UI" w:cs="MS UI Gothic" w:hint="eastAsia"/>
          <w:kern w:val="0"/>
          <w:szCs w:val="21"/>
        </w:rPr>
        <w:t>女性の飲酒のパネルに</w:t>
      </w:r>
      <w:r w:rsidRPr="00E27B6F">
        <w:rPr>
          <w:rFonts w:ascii="Meiryo UI" w:eastAsia="Meiryo UI" w:hAnsi="Meiryo UI" w:cs="MS UI Gothic" w:hint="eastAsia"/>
          <w:kern w:val="0"/>
          <w:szCs w:val="21"/>
        </w:rPr>
        <w:t>は</w:t>
      </w:r>
      <w:r w:rsidR="00E279FA" w:rsidRPr="00E27B6F">
        <w:rPr>
          <w:rFonts w:ascii="Meiryo UI" w:eastAsia="Meiryo UI" w:hAnsi="Meiryo UI" w:cs="MS UI Gothic" w:hint="eastAsia"/>
          <w:kern w:val="0"/>
          <w:szCs w:val="21"/>
        </w:rPr>
        <w:t>、「女性は様々なしんどさやトラウマを抱えてアルコールを飲み過ぎている人たちがとても増えています」というような文言を入れてほしい。また、「多くの人が回復につ</w:t>
      </w:r>
      <w:r w:rsidRPr="00E27B6F">
        <w:rPr>
          <w:rFonts w:ascii="Meiryo UI" w:eastAsia="Meiryo UI" w:hAnsi="Meiryo UI" w:cs="MS UI Gothic" w:hint="eastAsia"/>
          <w:kern w:val="0"/>
          <w:szCs w:val="21"/>
        </w:rPr>
        <w:t>ながって元気にまた新しい人生を送っています</w:t>
      </w:r>
      <w:r w:rsidR="00E279FA" w:rsidRPr="00E27B6F">
        <w:rPr>
          <w:rFonts w:ascii="Meiryo UI" w:eastAsia="Meiryo UI" w:hAnsi="Meiryo UI" w:cs="MS UI Gothic" w:hint="eastAsia"/>
          <w:kern w:val="0"/>
          <w:szCs w:val="21"/>
        </w:rPr>
        <w:t>。いろいろ相談してください」というような、そういう</w:t>
      </w:r>
      <w:r w:rsidRPr="00E27B6F">
        <w:rPr>
          <w:rFonts w:ascii="Meiryo UI" w:eastAsia="Meiryo UI" w:hAnsi="Meiryo UI" w:cs="MS UI Gothic" w:hint="eastAsia"/>
          <w:kern w:val="0"/>
          <w:szCs w:val="21"/>
        </w:rPr>
        <w:t>文言を入れてもらいたい</w:t>
      </w:r>
      <w:r w:rsidR="00E279FA" w:rsidRPr="00E27B6F">
        <w:rPr>
          <w:rFonts w:ascii="Meiryo UI" w:eastAsia="Meiryo UI" w:hAnsi="Meiryo UI" w:cs="MS UI Gothic" w:hint="eastAsia"/>
          <w:kern w:val="0"/>
          <w:szCs w:val="21"/>
        </w:rPr>
        <w:t>。</w:t>
      </w:r>
    </w:p>
    <w:p w14:paraId="5244DCC1" w14:textId="59689540" w:rsidR="00806400" w:rsidRDefault="00806400" w:rsidP="00565CCE">
      <w:pPr>
        <w:autoSpaceDE w:val="0"/>
        <w:autoSpaceDN w:val="0"/>
        <w:adjustRightInd w:val="0"/>
        <w:jc w:val="left"/>
        <w:rPr>
          <w:rFonts w:ascii="Meiryo UI" w:eastAsia="Meiryo UI" w:hAnsi="Meiryo UI" w:cs="MS UI Gothic"/>
          <w:kern w:val="0"/>
          <w:szCs w:val="21"/>
        </w:rPr>
      </w:pPr>
    </w:p>
    <w:p w14:paraId="6AEBB18D" w14:textId="2DD186F9" w:rsidR="00600681" w:rsidRDefault="00600681" w:rsidP="00600681">
      <w:pPr>
        <w:autoSpaceDE w:val="0"/>
        <w:autoSpaceDN w:val="0"/>
        <w:adjustRightInd w:val="0"/>
        <w:jc w:val="left"/>
        <w:rPr>
          <w:rFonts w:ascii="Meiryo UI" w:eastAsia="Meiryo UI" w:hAnsi="Meiryo UI" w:cs="MS UI Gothic"/>
          <w:kern w:val="0"/>
          <w:szCs w:val="21"/>
        </w:rPr>
      </w:pPr>
      <w:r w:rsidRPr="000F4A5F">
        <w:rPr>
          <w:rFonts w:ascii="Meiryo UI" w:eastAsia="Meiryo UI" w:hAnsi="Meiryo UI" w:hint="eastAsia"/>
          <w:szCs w:val="21"/>
          <w:highlight w:val="yellow"/>
        </w:rPr>
        <w:t>＜</w:t>
      </w:r>
      <w:r>
        <w:rPr>
          <w:rFonts w:ascii="Meiryo UI" w:eastAsia="Meiryo UI" w:hAnsi="Meiryo UI" w:hint="eastAsia"/>
          <w:szCs w:val="21"/>
          <w:highlight w:val="yellow"/>
        </w:rPr>
        <w:t>大阪府精神科診療所協会</w:t>
      </w:r>
      <w:r w:rsidRPr="000F4A5F">
        <w:rPr>
          <w:rFonts w:ascii="Meiryo UI" w:eastAsia="Meiryo UI" w:hAnsi="Meiryo UI" w:hint="eastAsia"/>
          <w:szCs w:val="21"/>
          <w:highlight w:val="yellow"/>
        </w:rPr>
        <w:t>＞</w:t>
      </w:r>
    </w:p>
    <w:p w14:paraId="2CA5AB58" w14:textId="0E822046" w:rsidR="00806400" w:rsidRPr="00E27B6F" w:rsidRDefault="00600681"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アルコールが認知症の原因になるということを、</w:t>
      </w:r>
      <w:r w:rsidR="002B37F2" w:rsidRPr="00E27B6F">
        <w:rPr>
          <w:rFonts w:ascii="Meiryo UI" w:eastAsia="Meiryo UI" w:hAnsi="Meiryo UI" w:cs="MS UI Gothic" w:hint="eastAsia"/>
          <w:kern w:val="0"/>
          <w:szCs w:val="21"/>
        </w:rPr>
        <w:t>高齢者の飲酒のパネルに入れて欲しい。</w:t>
      </w:r>
      <w:r w:rsidRPr="00E27B6F">
        <w:rPr>
          <w:rFonts w:ascii="Meiryo UI" w:eastAsia="Meiryo UI" w:hAnsi="Meiryo UI" w:cs="MS UI Gothic" w:hint="eastAsia"/>
          <w:kern w:val="0"/>
          <w:szCs w:val="21"/>
        </w:rPr>
        <w:t>アルコール性認知症はアルコールをやめて治療すれば治るので、厳密には医学的</w:t>
      </w:r>
      <w:r w:rsidR="002B37F2" w:rsidRPr="00E27B6F">
        <w:rPr>
          <w:rFonts w:ascii="Meiryo UI" w:eastAsia="Meiryo UI" w:hAnsi="Meiryo UI" w:cs="MS UI Gothic" w:hint="eastAsia"/>
          <w:kern w:val="0"/>
          <w:szCs w:val="21"/>
        </w:rPr>
        <w:t>には認知症とは言えないのかもしれないが、認知機能の低下ということは</w:t>
      </w:r>
      <w:r w:rsidRPr="00E27B6F">
        <w:rPr>
          <w:rFonts w:ascii="Meiryo UI" w:eastAsia="Meiryo UI" w:hAnsi="Meiryo UI" w:cs="MS UI Gothic" w:hint="eastAsia"/>
          <w:kern w:val="0"/>
          <w:szCs w:val="21"/>
        </w:rPr>
        <w:t>高齢者にとって</w:t>
      </w:r>
      <w:r w:rsidR="002B37F2" w:rsidRPr="00E27B6F">
        <w:rPr>
          <w:rFonts w:ascii="Meiryo UI" w:eastAsia="Meiryo UI" w:hAnsi="Meiryo UI" w:cs="MS UI Gothic" w:hint="eastAsia"/>
          <w:kern w:val="0"/>
          <w:szCs w:val="21"/>
        </w:rPr>
        <w:t>一番関心が強い</w:t>
      </w:r>
      <w:r w:rsidRPr="00E27B6F">
        <w:rPr>
          <w:rFonts w:ascii="Meiryo UI" w:eastAsia="Meiryo UI" w:hAnsi="Meiryo UI" w:cs="MS UI Gothic" w:hint="eastAsia"/>
          <w:kern w:val="0"/>
          <w:szCs w:val="21"/>
        </w:rPr>
        <w:t>ので、その</w:t>
      </w:r>
      <w:r w:rsidR="002B37F2" w:rsidRPr="00E27B6F">
        <w:rPr>
          <w:rFonts w:ascii="Meiryo UI" w:eastAsia="Meiryo UI" w:hAnsi="Meiryo UI" w:cs="MS UI Gothic" w:hint="eastAsia"/>
          <w:kern w:val="0"/>
          <w:szCs w:val="21"/>
        </w:rPr>
        <w:t>原因の一つにアルコールがあるということを入れるのはインパクトが大きい</w:t>
      </w:r>
      <w:r w:rsidRPr="00E27B6F">
        <w:rPr>
          <w:rFonts w:ascii="Meiryo UI" w:eastAsia="Meiryo UI" w:hAnsi="Meiryo UI" w:cs="MS UI Gothic" w:hint="eastAsia"/>
          <w:kern w:val="0"/>
          <w:szCs w:val="21"/>
        </w:rPr>
        <w:t>。</w:t>
      </w:r>
    </w:p>
    <w:p w14:paraId="0FD3389C" w14:textId="43D7BD0E" w:rsidR="00806400" w:rsidRDefault="00806400" w:rsidP="00565CCE">
      <w:pPr>
        <w:autoSpaceDE w:val="0"/>
        <w:autoSpaceDN w:val="0"/>
        <w:adjustRightInd w:val="0"/>
        <w:jc w:val="left"/>
        <w:rPr>
          <w:rFonts w:ascii="Meiryo UI" w:eastAsia="Meiryo UI" w:hAnsi="Meiryo UI" w:cs="MS UI Gothic"/>
          <w:kern w:val="0"/>
          <w:szCs w:val="21"/>
        </w:rPr>
      </w:pPr>
    </w:p>
    <w:p w14:paraId="7E8742FF" w14:textId="5C191491" w:rsidR="00626738" w:rsidRPr="00565CCE" w:rsidRDefault="00626738" w:rsidP="00626738">
      <w:pPr>
        <w:spacing w:line="380" w:lineRule="exact"/>
        <w:ind w:left="770" w:hangingChars="300" w:hanging="770"/>
        <w:rPr>
          <w:rFonts w:ascii="Meiryo UI" w:eastAsia="Meiryo UI" w:hAnsi="Meiryo UI"/>
          <w:sz w:val="24"/>
          <w:szCs w:val="21"/>
        </w:rPr>
      </w:pPr>
      <w:r>
        <w:rPr>
          <w:rFonts w:ascii="Meiryo UI" w:eastAsia="Meiryo UI" w:hAnsi="Meiryo UI" w:hint="eastAsia"/>
          <w:sz w:val="24"/>
          <w:szCs w:val="21"/>
        </w:rPr>
        <w:t>（３</w:t>
      </w:r>
      <w:r w:rsidRPr="00565CCE">
        <w:rPr>
          <w:rFonts w:ascii="Meiryo UI" w:eastAsia="Meiryo UI" w:hAnsi="Meiryo UI" w:hint="eastAsia"/>
          <w:sz w:val="24"/>
          <w:szCs w:val="21"/>
        </w:rPr>
        <w:t>）</w:t>
      </w:r>
      <w:r>
        <w:rPr>
          <w:rFonts w:ascii="Meiryo UI" w:eastAsia="Meiryo UI" w:hAnsi="Meiryo UI" w:hint="eastAsia"/>
          <w:sz w:val="24"/>
          <w:szCs w:val="21"/>
        </w:rPr>
        <w:t>その他</w:t>
      </w:r>
    </w:p>
    <w:p w14:paraId="467C9DF3" w14:textId="3731B199" w:rsidR="00806400" w:rsidRPr="00626738" w:rsidRDefault="00626738" w:rsidP="00565CCE">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小売酒販組合連合会</w:t>
      </w:r>
      <w:r w:rsidRPr="00B67DB6">
        <w:rPr>
          <w:rFonts w:ascii="Meiryo UI" w:eastAsia="Meiryo UI" w:hAnsi="Meiryo UI" w:hint="eastAsia"/>
          <w:szCs w:val="21"/>
          <w:highlight w:val="yellow"/>
        </w:rPr>
        <w:t>＞</w:t>
      </w:r>
    </w:p>
    <w:p w14:paraId="7F781418" w14:textId="3573B345" w:rsidR="00806400" w:rsidRPr="00E27B6F" w:rsidRDefault="00626738"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今一番問題になっているのは、ジュースかチューハイかわからない商品が大量に出回っていること。また、ノンアルコールは</w:t>
      </w:r>
      <w:r w:rsidR="00600681" w:rsidRPr="00E27B6F">
        <w:rPr>
          <w:rFonts w:ascii="Meiryo UI" w:eastAsia="Meiryo UI" w:hAnsi="Meiryo UI" w:cs="MS UI Gothic" w:hint="eastAsia"/>
          <w:kern w:val="0"/>
          <w:szCs w:val="21"/>
        </w:rPr>
        <w:t>１％未満</w:t>
      </w:r>
      <w:r w:rsidRPr="00E27B6F">
        <w:rPr>
          <w:rFonts w:ascii="Meiryo UI" w:eastAsia="Meiryo UI" w:hAnsi="Meiryo UI" w:cs="MS UI Gothic" w:hint="eastAsia"/>
          <w:kern w:val="0"/>
          <w:szCs w:val="21"/>
        </w:rPr>
        <w:t>であれば販売できるので、極端なことを言えば、</w:t>
      </w:r>
      <w:r w:rsidR="00600681" w:rsidRPr="00E27B6F">
        <w:rPr>
          <w:rFonts w:ascii="Meiryo UI" w:eastAsia="Meiryo UI" w:hAnsi="Meiryo UI" w:cs="MS UI Gothic" w:hint="eastAsia"/>
          <w:kern w:val="0"/>
          <w:szCs w:val="21"/>
        </w:rPr>
        <w:t>子どもでも</w:t>
      </w:r>
      <w:r w:rsidRPr="00E27B6F">
        <w:rPr>
          <w:rFonts w:ascii="Meiryo UI" w:eastAsia="Meiryo UI" w:hAnsi="Meiryo UI" w:cs="MS UI Gothic" w:hint="eastAsia"/>
          <w:kern w:val="0"/>
          <w:szCs w:val="21"/>
        </w:rPr>
        <w:t>買えるようになっている。１％未満とはいえ、３本、</w:t>
      </w:r>
      <w:r w:rsidR="00600681" w:rsidRPr="00E27B6F">
        <w:rPr>
          <w:rFonts w:ascii="Meiryo UI" w:eastAsia="Meiryo UI" w:hAnsi="Meiryo UI" w:cs="MS UI Gothic" w:hint="eastAsia"/>
          <w:kern w:val="0"/>
          <w:szCs w:val="21"/>
        </w:rPr>
        <w:t>４本も飲んだら</w:t>
      </w:r>
      <w:r w:rsidR="002B37F2" w:rsidRPr="00E27B6F">
        <w:rPr>
          <w:rFonts w:ascii="Meiryo UI" w:eastAsia="Meiryo UI" w:hAnsi="Meiryo UI" w:cs="MS UI Gothic" w:hint="eastAsia"/>
          <w:kern w:val="0"/>
          <w:szCs w:val="21"/>
        </w:rPr>
        <w:t>それなりの量になるため、何らかの対策ができればと考えている</w:t>
      </w:r>
      <w:r w:rsidR="00600681" w:rsidRPr="00E27B6F">
        <w:rPr>
          <w:rFonts w:ascii="Meiryo UI" w:eastAsia="Meiryo UI" w:hAnsi="Meiryo UI" w:cs="MS UI Gothic" w:hint="eastAsia"/>
          <w:kern w:val="0"/>
          <w:szCs w:val="21"/>
        </w:rPr>
        <w:t>。</w:t>
      </w:r>
    </w:p>
    <w:p w14:paraId="1D37F92D" w14:textId="30F74F48" w:rsidR="00806400" w:rsidRPr="002B37F2" w:rsidRDefault="00806400" w:rsidP="00565CCE">
      <w:pPr>
        <w:autoSpaceDE w:val="0"/>
        <w:autoSpaceDN w:val="0"/>
        <w:adjustRightInd w:val="0"/>
        <w:jc w:val="left"/>
        <w:rPr>
          <w:rFonts w:ascii="Meiryo UI" w:eastAsia="Meiryo UI" w:hAnsi="Meiryo UI" w:cs="MS UI Gothic"/>
          <w:kern w:val="0"/>
          <w:szCs w:val="21"/>
        </w:rPr>
      </w:pPr>
    </w:p>
    <w:p w14:paraId="1AA93BF3" w14:textId="622E6C5A" w:rsidR="00626738" w:rsidRDefault="00626738" w:rsidP="00565CCE">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精神医療センター</w:t>
      </w:r>
      <w:r w:rsidRPr="00B67DB6">
        <w:rPr>
          <w:rFonts w:ascii="Meiryo UI" w:eastAsia="Meiryo UI" w:hAnsi="Meiryo UI" w:hint="eastAsia"/>
          <w:szCs w:val="21"/>
          <w:highlight w:val="yellow"/>
        </w:rPr>
        <w:t>＞</w:t>
      </w:r>
    </w:p>
    <w:p w14:paraId="6670E5F9" w14:textId="3BBA1FEC" w:rsidR="00134BB6" w:rsidRPr="00E27B6F" w:rsidRDefault="000206E2"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精神科医の多くは、</w:t>
      </w:r>
      <w:r w:rsidR="002B37F2" w:rsidRPr="00E27B6F">
        <w:rPr>
          <w:rFonts w:ascii="Meiryo UI" w:eastAsia="Meiryo UI" w:hAnsi="Meiryo UI" w:cs="MS UI Gothic" w:hint="eastAsia"/>
          <w:kern w:val="0"/>
          <w:szCs w:val="21"/>
        </w:rPr>
        <w:t>依存症は面倒で</w:t>
      </w:r>
      <w:r w:rsidRPr="00E27B6F">
        <w:rPr>
          <w:rFonts w:ascii="Meiryo UI" w:eastAsia="Meiryo UI" w:hAnsi="Meiryo UI" w:cs="MS UI Gothic" w:hint="eastAsia"/>
          <w:kern w:val="0"/>
          <w:szCs w:val="21"/>
        </w:rPr>
        <w:t>治らない</w:t>
      </w:r>
      <w:r w:rsidR="002B37F2" w:rsidRPr="00E27B6F">
        <w:rPr>
          <w:rFonts w:ascii="Meiryo UI" w:eastAsia="Meiryo UI" w:hAnsi="Meiryo UI" w:cs="MS UI Gothic" w:hint="eastAsia"/>
          <w:kern w:val="0"/>
          <w:szCs w:val="21"/>
        </w:rPr>
        <w:t>、という印象が強い。</w:t>
      </w:r>
      <w:r w:rsidRPr="00E27B6F">
        <w:rPr>
          <w:rFonts w:ascii="Meiryo UI" w:eastAsia="Meiryo UI" w:hAnsi="Meiryo UI" w:cs="MS UI Gothic" w:hint="eastAsia"/>
          <w:kern w:val="0"/>
          <w:szCs w:val="21"/>
        </w:rPr>
        <w:t>このため医学生</w:t>
      </w:r>
      <w:r w:rsidR="009F41AC" w:rsidRPr="00E27B6F">
        <w:rPr>
          <w:rFonts w:ascii="Meiryo UI" w:eastAsia="Meiryo UI" w:hAnsi="Meiryo UI" w:cs="MS UI Gothic" w:hint="eastAsia"/>
          <w:kern w:val="0"/>
          <w:szCs w:val="21"/>
        </w:rPr>
        <w:t>や内科や救急の先生方にも</w:t>
      </w:r>
      <w:r w:rsidRPr="00E27B6F">
        <w:rPr>
          <w:rFonts w:ascii="Meiryo UI" w:eastAsia="Meiryo UI" w:hAnsi="Meiryo UI" w:cs="MS UI Gothic" w:hint="eastAsia"/>
          <w:kern w:val="0"/>
          <w:szCs w:val="21"/>
        </w:rPr>
        <w:t>、</w:t>
      </w:r>
      <w:r w:rsidR="009F41AC" w:rsidRPr="00E27B6F">
        <w:rPr>
          <w:rFonts w:ascii="Meiryo UI" w:eastAsia="Meiryo UI" w:hAnsi="Meiryo UI" w:cs="MS UI Gothic" w:hint="eastAsia"/>
          <w:kern w:val="0"/>
          <w:szCs w:val="21"/>
        </w:rPr>
        <w:t>偏見なく、回復のイメージができるような</w:t>
      </w:r>
      <w:r w:rsidR="00626738" w:rsidRPr="00E27B6F">
        <w:rPr>
          <w:rFonts w:ascii="Meiryo UI" w:eastAsia="Meiryo UI" w:hAnsi="Meiryo UI" w:cs="MS UI Gothic" w:hint="eastAsia"/>
          <w:kern w:val="0"/>
          <w:szCs w:val="21"/>
        </w:rPr>
        <w:t>啓発が</w:t>
      </w:r>
      <w:r w:rsidR="002B37F2" w:rsidRPr="00E27B6F">
        <w:rPr>
          <w:rFonts w:ascii="Meiryo UI" w:eastAsia="Meiryo UI" w:hAnsi="Meiryo UI" w:cs="MS UI Gothic" w:hint="eastAsia"/>
          <w:kern w:val="0"/>
          <w:szCs w:val="21"/>
        </w:rPr>
        <w:t>できればと思う。</w:t>
      </w:r>
    </w:p>
    <w:p w14:paraId="250A6BF0" w14:textId="2E24CFDE" w:rsidR="00806400" w:rsidRPr="00E27B6F" w:rsidRDefault="000206E2"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アルコール性の肝炎で</w:t>
      </w:r>
      <w:r w:rsidR="002B37F2" w:rsidRPr="00E27B6F">
        <w:rPr>
          <w:rFonts w:ascii="Meiryo UI" w:eastAsia="Meiryo UI" w:hAnsi="Meiryo UI" w:cs="MS UI Gothic" w:hint="eastAsia"/>
          <w:kern w:val="0"/>
          <w:szCs w:val="21"/>
        </w:rPr>
        <w:t>は</w:t>
      </w:r>
      <w:r w:rsidRPr="00E27B6F">
        <w:rPr>
          <w:rFonts w:ascii="Meiryo UI" w:eastAsia="Meiryo UI" w:hAnsi="Meiryo UI" w:cs="MS UI Gothic" w:hint="eastAsia"/>
          <w:kern w:val="0"/>
          <w:szCs w:val="21"/>
        </w:rPr>
        <w:t>、アルコールの問題を抱えた方が多くおられるので、</w:t>
      </w:r>
      <w:r w:rsidR="009F41AC" w:rsidRPr="00E27B6F">
        <w:rPr>
          <w:rFonts w:ascii="Meiryo UI" w:eastAsia="Meiryo UI" w:hAnsi="Meiryo UI" w:cs="MS UI Gothic" w:hint="eastAsia"/>
          <w:kern w:val="0"/>
          <w:szCs w:val="21"/>
        </w:rPr>
        <w:t>内科の先生や、肝炎</w:t>
      </w:r>
      <w:r w:rsidR="009F41AC" w:rsidRPr="00E27B6F">
        <w:rPr>
          <w:rFonts w:ascii="Meiryo UI" w:eastAsia="Meiryo UI" w:hAnsi="Meiryo UI" w:cs="MS UI Gothic" w:hint="eastAsia"/>
          <w:kern w:val="0"/>
          <w:szCs w:val="21"/>
        </w:rPr>
        <w:lastRenderedPageBreak/>
        <w:t>コーディネーター</w:t>
      </w:r>
      <w:r w:rsidR="00E27B6F">
        <w:rPr>
          <w:rFonts w:ascii="Meiryo UI" w:eastAsia="Meiryo UI" w:hAnsi="Meiryo UI" w:cs="MS UI Gothic" w:hint="eastAsia"/>
          <w:kern w:val="0"/>
          <w:szCs w:val="21"/>
        </w:rPr>
        <w:t>との連携が</w:t>
      </w:r>
      <w:r w:rsidR="009F41AC" w:rsidRPr="00E27B6F">
        <w:rPr>
          <w:rFonts w:ascii="Meiryo UI" w:eastAsia="Meiryo UI" w:hAnsi="Meiryo UI" w:cs="MS UI Gothic" w:hint="eastAsia"/>
          <w:kern w:val="0"/>
          <w:szCs w:val="21"/>
        </w:rPr>
        <w:t>有効であり</w:t>
      </w:r>
      <w:r w:rsidR="00134BB6" w:rsidRPr="00E27B6F">
        <w:rPr>
          <w:rFonts w:ascii="Meiryo UI" w:eastAsia="Meiryo UI" w:hAnsi="Meiryo UI" w:cs="MS UI Gothic" w:hint="eastAsia"/>
          <w:kern w:val="0"/>
          <w:szCs w:val="21"/>
        </w:rPr>
        <w:t>、広島県のようなサポート医制度も参考になると思う。</w:t>
      </w:r>
    </w:p>
    <w:p w14:paraId="5CF43454" w14:textId="1C1154C0" w:rsidR="00806400" w:rsidRPr="00E27B6F" w:rsidRDefault="00806400" w:rsidP="00565CCE">
      <w:pPr>
        <w:autoSpaceDE w:val="0"/>
        <w:autoSpaceDN w:val="0"/>
        <w:adjustRightInd w:val="0"/>
        <w:jc w:val="left"/>
        <w:rPr>
          <w:rFonts w:ascii="Meiryo UI" w:eastAsia="Meiryo UI" w:hAnsi="Meiryo UI" w:cs="MS UI Gothic"/>
          <w:kern w:val="0"/>
          <w:szCs w:val="21"/>
        </w:rPr>
      </w:pPr>
    </w:p>
    <w:p w14:paraId="4ABD8105" w14:textId="77777777" w:rsidR="005344F7" w:rsidRDefault="005344F7" w:rsidP="005344F7">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府保健所</w:t>
      </w:r>
      <w:r w:rsidRPr="00B67DB6">
        <w:rPr>
          <w:rFonts w:ascii="Meiryo UI" w:eastAsia="Meiryo UI" w:hAnsi="Meiryo UI" w:hint="eastAsia"/>
          <w:szCs w:val="21"/>
          <w:highlight w:val="yellow"/>
        </w:rPr>
        <w:t>＞</w:t>
      </w:r>
    </w:p>
    <w:p w14:paraId="42998786" w14:textId="1814BA18" w:rsidR="005344F7" w:rsidRPr="00E27B6F" w:rsidRDefault="005344F7"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女性でアルコールの</w:t>
      </w:r>
      <w:r w:rsidR="008929EE">
        <w:rPr>
          <w:rFonts w:ascii="Meiryo UI" w:eastAsia="Meiryo UI" w:hAnsi="Meiryo UI" w:cs="MS UI Gothic" w:hint="eastAsia"/>
          <w:kern w:val="0"/>
          <w:szCs w:val="21"/>
        </w:rPr>
        <w:t>問題</w:t>
      </w:r>
      <w:r w:rsidRPr="00E27B6F">
        <w:rPr>
          <w:rFonts w:ascii="Meiryo UI" w:eastAsia="Meiryo UI" w:hAnsi="Meiryo UI" w:cs="MS UI Gothic" w:hint="eastAsia"/>
          <w:kern w:val="0"/>
          <w:szCs w:val="21"/>
        </w:rPr>
        <w:t>でお困りの方は、過去をひも解くと様々なトラウマを持っていて、支援が非常に難しいということを日々感じている。</w:t>
      </w:r>
    </w:p>
    <w:p w14:paraId="3A4D4A5C" w14:textId="7FD31118" w:rsidR="00806400" w:rsidRPr="00E27B6F" w:rsidRDefault="00E27B6F"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Pr>
          <w:rFonts w:ascii="Meiryo UI" w:eastAsia="Meiryo UI" w:hAnsi="Meiryo UI" w:cs="MS UI Gothic" w:hint="eastAsia"/>
          <w:kern w:val="0"/>
          <w:szCs w:val="21"/>
        </w:rPr>
        <w:t>地域のコミュニティソーシャルワーカー</w:t>
      </w:r>
      <w:r w:rsidR="008929EE">
        <w:rPr>
          <w:rFonts w:ascii="Meiryo UI" w:eastAsia="Meiryo UI" w:hAnsi="Meiryo UI" w:cs="MS UI Gothic" w:hint="eastAsia"/>
          <w:kern w:val="0"/>
          <w:szCs w:val="21"/>
        </w:rPr>
        <w:t>が</w:t>
      </w:r>
      <w:r w:rsidR="005344F7" w:rsidRPr="00E27B6F">
        <w:rPr>
          <w:rFonts w:ascii="Meiryo UI" w:eastAsia="Meiryo UI" w:hAnsi="Meiryo UI" w:cs="MS UI Gothic" w:hint="eastAsia"/>
          <w:kern w:val="0"/>
          <w:szCs w:val="21"/>
        </w:rPr>
        <w:t>住民の相談に</w:t>
      </w:r>
      <w:r>
        <w:rPr>
          <w:rFonts w:ascii="Meiryo UI" w:eastAsia="Meiryo UI" w:hAnsi="Meiryo UI" w:cs="MS UI Gothic" w:hint="eastAsia"/>
          <w:kern w:val="0"/>
          <w:szCs w:val="21"/>
        </w:rPr>
        <w:t>密接に対応しており</w:t>
      </w:r>
      <w:r w:rsidR="005344F7" w:rsidRPr="00E27B6F">
        <w:rPr>
          <w:rFonts w:ascii="Meiryo UI" w:eastAsia="Meiryo UI" w:hAnsi="Meiryo UI" w:cs="MS UI Gothic" w:hint="eastAsia"/>
          <w:kern w:val="0"/>
          <w:szCs w:val="21"/>
        </w:rPr>
        <w:t>、アルコール問題についても熱心に取り組んでいる。地域で相談対応している方への人材育成や啓発を今後進めていく必要がある</w:t>
      </w:r>
      <w:r w:rsidR="008929EE">
        <w:rPr>
          <w:rFonts w:ascii="Meiryo UI" w:eastAsia="Meiryo UI" w:hAnsi="Meiryo UI" w:cs="MS UI Gothic" w:hint="eastAsia"/>
          <w:kern w:val="0"/>
          <w:szCs w:val="21"/>
        </w:rPr>
        <w:t>と感じている</w:t>
      </w:r>
      <w:r w:rsidR="005344F7" w:rsidRPr="00E27B6F">
        <w:rPr>
          <w:rFonts w:ascii="Meiryo UI" w:eastAsia="Meiryo UI" w:hAnsi="Meiryo UI" w:cs="MS UI Gothic" w:hint="eastAsia"/>
          <w:kern w:val="0"/>
          <w:szCs w:val="21"/>
        </w:rPr>
        <w:t>。</w:t>
      </w:r>
    </w:p>
    <w:p w14:paraId="54A1178C" w14:textId="096E323E" w:rsidR="009C1510" w:rsidRDefault="009C1510" w:rsidP="00565CCE">
      <w:pPr>
        <w:autoSpaceDE w:val="0"/>
        <w:autoSpaceDN w:val="0"/>
        <w:adjustRightInd w:val="0"/>
        <w:jc w:val="left"/>
        <w:rPr>
          <w:rFonts w:ascii="Meiryo UI" w:eastAsia="Meiryo UI" w:hAnsi="Meiryo UI" w:cs="MS UI Gothic"/>
          <w:kern w:val="0"/>
          <w:szCs w:val="21"/>
        </w:rPr>
      </w:pPr>
    </w:p>
    <w:p w14:paraId="5E2BB803" w14:textId="2815619E" w:rsidR="00501AC4" w:rsidRDefault="00501AC4" w:rsidP="00501AC4">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精神保健福祉士協会</w:t>
      </w:r>
      <w:r w:rsidRPr="00B67DB6">
        <w:rPr>
          <w:rFonts w:ascii="Meiryo UI" w:eastAsia="Meiryo UI" w:hAnsi="Meiryo UI" w:hint="eastAsia"/>
          <w:szCs w:val="21"/>
          <w:highlight w:val="yellow"/>
        </w:rPr>
        <w:t>＞</w:t>
      </w:r>
    </w:p>
    <w:p w14:paraId="2B4858DB" w14:textId="6967C010" w:rsidR="00501AC4" w:rsidRPr="00E27B6F" w:rsidRDefault="0035298A"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あそこに相談すれば大丈夫という場所を見つけていく、周知していくことは大切だが、あの人に相談すれば何とかなる、何とかしてくれる</w:t>
      </w:r>
      <w:r w:rsidR="00501AC4" w:rsidRPr="00E27B6F">
        <w:rPr>
          <w:rFonts w:ascii="Meiryo UI" w:eastAsia="Meiryo UI" w:hAnsi="Meiryo UI" w:cs="MS UI Gothic" w:hint="eastAsia"/>
          <w:kern w:val="0"/>
          <w:szCs w:val="21"/>
        </w:rPr>
        <w:t>という</w:t>
      </w:r>
      <w:r w:rsidRPr="00E27B6F">
        <w:rPr>
          <w:rFonts w:ascii="Meiryo UI" w:eastAsia="Meiryo UI" w:hAnsi="Meiryo UI" w:cs="MS UI Gothic" w:hint="eastAsia"/>
          <w:kern w:val="0"/>
          <w:szCs w:val="21"/>
        </w:rPr>
        <w:t>ことも大事。そういう意味ではソーシャルワーカーが力を発揮するところであり、協会でも協議していきたい</w:t>
      </w:r>
      <w:r w:rsidR="00501AC4" w:rsidRPr="00E27B6F">
        <w:rPr>
          <w:rFonts w:ascii="Meiryo UI" w:eastAsia="Meiryo UI" w:hAnsi="Meiryo UI" w:cs="MS UI Gothic" w:hint="eastAsia"/>
          <w:kern w:val="0"/>
          <w:szCs w:val="21"/>
        </w:rPr>
        <w:t>。</w:t>
      </w:r>
    </w:p>
    <w:p w14:paraId="4C3E9E9C" w14:textId="556012EA" w:rsidR="00501AC4" w:rsidRPr="00E27B6F" w:rsidRDefault="00501AC4"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妊娠中・授乳中は禁酒をしましょう」というパネル</w:t>
      </w:r>
      <w:r w:rsidR="0035298A" w:rsidRPr="00E27B6F">
        <w:rPr>
          <w:rFonts w:ascii="Meiryo UI" w:eastAsia="Meiryo UI" w:hAnsi="Meiryo UI" w:cs="MS UI Gothic" w:hint="eastAsia"/>
          <w:kern w:val="0"/>
          <w:szCs w:val="21"/>
        </w:rPr>
        <w:t>について、危険性は多くの人が知っていることであり、これを見て「気をつけよう」と思う人は</w:t>
      </w:r>
      <w:r w:rsidRPr="00E27B6F">
        <w:rPr>
          <w:rFonts w:ascii="Meiryo UI" w:eastAsia="Meiryo UI" w:hAnsi="Meiryo UI" w:cs="MS UI Gothic" w:hint="eastAsia"/>
          <w:kern w:val="0"/>
          <w:szCs w:val="21"/>
        </w:rPr>
        <w:t>健康度の高い人。</w:t>
      </w:r>
      <w:r w:rsidR="0035298A" w:rsidRPr="00E27B6F">
        <w:rPr>
          <w:rFonts w:ascii="Meiryo UI" w:eastAsia="Meiryo UI" w:hAnsi="Meiryo UI" w:cs="MS UI Gothic" w:hint="eastAsia"/>
          <w:kern w:val="0"/>
          <w:szCs w:val="21"/>
        </w:rPr>
        <w:t>妊娠中は飲んではいけないけども飲んでしまう人のことを考慮して、</w:t>
      </w:r>
      <w:r w:rsidRPr="00E27B6F">
        <w:rPr>
          <w:rFonts w:ascii="Meiryo UI" w:eastAsia="Meiryo UI" w:hAnsi="Meiryo UI" w:cs="MS UI Gothic" w:hint="eastAsia"/>
          <w:kern w:val="0"/>
          <w:szCs w:val="21"/>
        </w:rPr>
        <w:t>「でも、飲んでしまうときには、ここに相</w:t>
      </w:r>
      <w:r w:rsidR="009F41AC" w:rsidRPr="00E27B6F">
        <w:rPr>
          <w:rFonts w:ascii="Meiryo UI" w:eastAsia="Meiryo UI" w:hAnsi="Meiryo UI" w:cs="MS UI Gothic" w:hint="eastAsia"/>
          <w:kern w:val="0"/>
          <w:szCs w:val="21"/>
        </w:rPr>
        <w:t>談しましょう」というような</w:t>
      </w:r>
      <w:r w:rsidR="0035298A" w:rsidRPr="00E27B6F">
        <w:rPr>
          <w:rFonts w:ascii="Meiryo UI" w:eastAsia="Meiryo UI" w:hAnsi="Meiryo UI" w:cs="MS UI Gothic" w:hint="eastAsia"/>
          <w:kern w:val="0"/>
          <w:szCs w:val="21"/>
        </w:rPr>
        <w:t>文言を入れてほしい。</w:t>
      </w:r>
    </w:p>
    <w:p w14:paraId="739F16F1" w14:textId="150AEF52" w:rsidR="00501AC4" w:rsidRDefault="00501AC4" w:rsidP="00565CCE">
      <w:pPr>
        <w:autoSpaceDE w:val="0"/>
        <w:autoSpaceDN w:val="0"/>
        <w:adjustRightInd w:val="0"/>
        <w:jc w:val="left"/>
        <w:rPr>
          <w:rFonts w:ascii="Meiryo UI" w:eastAsia="Meiryo UI" w:hAnsi="Meiryo UI" w:cs="MS UI Gothic"/>
          <w:kern w:val="0"/>
          <w:szCs w:val="21"/>
        </w:rPr>
      </w:pPr>
    </w:p>
    <w:p w14:paraId="5F8BCE17" w14:textId="073E2F20" w:rsidR="0035298A" w:rsidRDefault="0035298A" w:rsidP="00565CCE">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市こころの健康センター</w:t>
      </w:r>
      <w:r w:rsidRPr="00B67DB6">
        <w:rPr>
          <w:rFonts w:ascii="Meiryo UI" w:eastAsia="Meiryo UI" w:hAnsi="Meiryo UI" w:hint="eastAsia"/>
          <w:szCs w:val="21"/>
          <w:highlight w:val="yellow"/>
        </w:rPr>
        <w:t>＞</w:t>
      </w:r>
    </w:p>
    <w:p w14:paraId="76BA0A16" w14:textId="3FBE8C5A" w:rsidR="0035298A" w:rsidRPr="00E27B6F" w:rsidRDefault="00C633A2"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特定健診の際に</w:t>
      </w:r>
      <w:r w:rsidR="0035298A" w:rsidRPr="00E27B6F">
        <w:rPr>
          <w:rFonts w:ascii="Meiryo UI" w:eastAsia="Meiryo UI" w:hAnsi="Meiryo UI" w:cs="MS UI Gothic" w:hint="eastAsia"/>
          <w:kern w:val="0"/>
          <w:szCs w:val="21"/>
        </w:rPr>
        <w:t>ア</w:t>
      </w:r>
      <w:r w:rsidRPr="00E27B6F">
        <w:rPr>
          <w:rFonts w:ascii="Meiryo UI" w:eastAsia="Meiryo UI" w:hAnsi="Meiryo UI" w:cs="MS UI Gothic" w:hint="eastAsia"/>
          <w:kern w:val="0"/>
          <w:szCs w:val="21"/>
        </w:rPr>
        <w:t>ルコール量の多い方に対して介入できるよう専門医療機関以外の医療機関や</w:t>
      </w:r>
      <w:r w:rsidR="0035298A" w:rsidRPr="00E27B6F">
        <w:rPr>
          <w:rFonts w:ascii="Meiryo UI" w:eastAsia="Meiryo UI" w:hAnsi="Meiryo UI" w:cs="MS UI Gothic" w:hint="eastAsia"/>
          <w:kern w:val="0"/>
          <w:szCs w:val="21"/>
        </w:rPr>
        <w:t>産業医のスキルやレベルも上がってほしい</w:t>
      </w:r>
      <w:r w:rsidRPr="00E27B6F">
        <w:rPr>
          <w:rFonts w:ascii="Meiryo UI" w:eastAsia="Meiryo UI" w:hAnsi="Meiryo UI" w:cs="MS UI Gothic" w:hint="eastAsia"/>
          <w:kern w:val="0"/>
          <w:szCs w:val="21"/>
        </w:rPr>
        <w:t>と感じ</w:t>
      </w:r>
      <w:r w:rsidR="00D32735" w:rsidRPr="00E27B6F">
        <w:rPr>
          <w:rFonts w:ascii="Meiryo UI" w:eastAsia="Meiryo UI" w:hAnsi="Meiryo UI" w:cs="MS UI Gothic" w:hint="eastAsia"/>
          <w:kern w:val="0"/>
          <w:szCs w:val="21"/>
        </w:rPr>
        <w:t>てい</w:t>
      </w:r>
      <w:r w:rsidRPr="00E27B6F">
        <w:rPr>
          <w:rFonts w:ascii="Meiryo UI" w:eastAsia="Meiryo UI" w:hAnsi="Meiryo UI" w:cs="MS UI Gothic" w:hint="eastAsia"/>
          <w:kern w:val="0"/>
          <w:szCs w:val="21"/>
        </w:rPr>
        <w:t>る。また、依存症になった時に利用できる施設が</w:t>
      </w:r>
      <w:r w:rsidR="00D32735" w:rsidRPr="00E27B6F">
        <w:rPr>
          <w:rFonts w:ascii="Meiryo UI" w:eastAsia="Meiryo UI" w:hAnsi="Meiryo UI" w:cs="MS UI Gothic" w:hint="eastAsia"/>
          <w:kern w:val="0"/>
          <w:szCs w:val="21"/>
        </w:rPr>
        <w:t>どこにあって、つながればどういう経過をたどるのかなどを伝えることも</w:t>
      </w:r>
      <w:r w:rsidRPr="00E27B6F">
        <w:rPr>
          <w:rFonts w:ascii="Meiryo UI" w:eastAsia="Meiryo UI" w:hAnsi="Meiryo UI" w:cs="MS UI Gothic" w:hint="eastAsia"/>
          <w:kern w:val="0"/>
          <w:szCs w:val="21"/>
        </w:rPr>
        <w:t>必要</w:t>
      </w:r>
      <w:r w:rsidR="00D32735" w:rsidRPr="00E27B6F">
        <w:rPr>
          <w:rFonts w:ascii="Meiryo UI" w:eastAsia="Meiryo UI" w:hAnsi="Meiryo UI" w:cs="MS UI Gothic" w:hint="eastAsia"/>
          <w:kern w:val="0"/>
          <w:szCs w:val="21"/>
        </w:rPr>
        <w:t>ではないか</w:t>
      </w:r>
      <w:r w:rsidRPr="00E27B6F">
        <w:rPr>
          <w:rFonts w:ascii="Meiryo UI" w:eastAsia="Meiryo UI" w:hAnsi="Meiryo UI" w:cs="MS UI Gothic" w:hint="eastAsia"/>
          <w:kern w:val="0"/>
          <w:szCs w:val="21"/>
        </w:rPr>
        <w:t>。</w:t>
      </w:r>
    </w:p>
    <w:p w14:paraId="7C8173BC" w14:textId="7BE9FF1B" w:rsidR="00501AC4" w:rsidRPr="00E27B6F" w:rsidRDefault="00C633A2"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パネルについては、アルコールの健康被害について書かれたものと、相談支援先について書かれたパネルと</w:t>
      </w:r>
      <w:r w:rsidR="0035298A" w:rsidRPr="00E27B6F">
        <w:rPr>
          <w:rFonts w:ascii="Meiryo UI" w:eastAsia="Meiryo UI" w:hAnsi="Meiryo UI" w:cs="MS UI Gothic" w:hint="eastAsia"/>
          <w:kern w:val="0"/>
          <w:szCs w:val="21"/>
        </w:rPr>
        <w:t>二通りある</w:t>
      </w:r>
      <w:r w:rsidRPr="00E27B6F">
        <w:rPr>
          <w:rFonts w:ascii="Meiryo UI" w:eastAsia="Meiryo UI" w:hAnsi="Meiryo UI" w:cs="MS UI Gothic" w:hint="eastAsia"/>
          <w:kern w:val="0"/>
          <w:szCs w:val="21"/>
        </w:rPr>
        <w:t>が、</w:t>
      </w:r>
      <w:r w:rsidR="0035298A" w:rsidRPr="00E27B6F">
        <w:rPr>
          <w:rFonts w:ascii="Meiryo UI" w:eastAsia="Meiryo UI" w:hAnsi="Meiryo UI" w:cs="MS UI Gothic" w:hint="eastAsia"/>
          <w:kern w:val="0"/>
          <w:szCs w:val="21"/>
        </w:rPr>
        <w:t>健康被害</w:t>
      </w:r>
      <w:r w:rsidRPr="00E27B6F">
        <w:rPr>
          <w:rFonts w:ascii="Meiryo UI" w:eastAsia="Meiryo UI" w:hAnsi="Meiryo UI" w:cs="MS UI Gothic" w:hint="eastAsia"/>
          <w:kern w:val="0"/>
          <w:szCs w:val="21"/>
        </w:rPr>
        <w:t>はわかっている人が多いので、相談支援の窓口がどこにあってつながったら</w:t>
      </w:r>
      <w:r w:rsidR="00D32735" w:rsidRPr="00E27B6F">
        <w:rPr>
          <w:rFonts w:ascii="Meiryo UI" w:eastAsia="Meiryo UI" w:hAnsi="Meiryo UI" w:cs="MS UI Gothic" w:hint="eastAsia"/>
          <w:kern w:val="0"/>
          <w:szCs w:val="21"/>
        </w:rPr>
        <w:t>どうなるのか</w:t>
      </w:r>
      <w:r w:rsidRPr="00E27B6F">
        <w:rPr>
          <w:rFonts w:ascii="Meiryo UI" w:eastAsia="Meiryo UI" w:hAnsi="Meiryo UI" w:cs="MS UI Gothic" w:hint="eastAsia"/>
          <w:kern w:val="0"/>
          <w:szCs w:val="21"/>
        </w:rPr>
        <w:t>などが</w:t>
      </w:r>
      <w:r w:rsidR="0035298A" w:rsidRPr="00E27B6F">
        <w:rPr>
          <w:rFonts w:ascii="Meiryo UI" w:eastAsia="Meiryo UI" w:hAnsi="Meiryo UI" w:cs="MS UI Gothic" w:hint="eastAsia"/>
          <w:kern w:val="0"/>
          <w:szCs w:val="21"/>
        </w:rPr>
        <w:t>わかるようなパネル、リーフレット</w:t>
      </w:r>
      <w:r w:rsidR="00CA7173" w:rsidRPr="00E27B6F">
        <w:rPr>
          <w:rFonts w:ascii="Meiryo UI" w:eastAsia="Meiryo UI" w:hAnsi="Meiryo UI" w:cs="MS UI Gothic" w:hint="eastAsia"/>
          <w:kern w:val="0"/>
          <w:szCs w:val="21"/>
        </w:rPr>
        <w:t>が必要だと思う。</w:t>
      </w:r>
    </w:p>
    <w:p w14:paraId="36E0B405" w14:textId="3002C1A2" w:rsidR="00CA7173" w:rsidRPr="00E27B6F" w:rsidRDefault="00CA7173" w:rsidP="0035298A">
      <w:pPr>
        <w:autoSpaceDE w:val="0"/>
        <w:autoSpaceDN w:val="0"/>
        <w:adjustRightInd w:val="0"/>
        <w:jc w:val="left"/>
        <w:rPr>
          <w:rFonts w:ascii="Meiryo UI" w:eastAsia="Meiryo UI" w:hAnsi="Meiryo UI" w:cs="MS UI Gothic"/>
          <w:kern w:val="0"/>
          <w:szCs w:val="21"/>
        </w:rPr>
      </w:pPr>
    </w:p>
    <w:p w14:paraId="74CB3213" w14:textId="5B042DEA" w:rsidR="00CA7173" w:rsidRDefault="00CA7173" w:rsidP="00CA7173">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いちごの会</w:t>
      </w:r>
      <w:r w:rsidRPr="00B67DB6">
        <w:rPr>
          <w:rFonts w:ascii="Meiryo UI" w:eastAsia="Meiryo UI" w:hAnsi="Meiryo UI" w:hint="eastAsia"/>
          <w:szCs w:val="21"/>
          <w:highlight w:val="yellow"/>
        </w:rPr>
        <w:t>＞</w:t>
      </w:r>
    </w:p>
    <w:p w14:paraId="1BE9943C" w14:textId="7182BA75" w:rsidR="00CA7173" w:rsidRPr="00E27B6F" w:rsidRDefault="001E57E2"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現場では、高齢の</w:t>
      </w:r>
      <w:r w:rsidR="00D230E2" w:rsidRPr="00E27B6F">
        <w:rPr>
          <w:rFonts w:ascii="Meiryo UI" w:eastAsia="Meiryo UI" w:hAnsi="Meiryo UI" w:cs="MS UI Gothic" w:hint="eastAsia"/>
          <w:kern w:val="0"/>
          <w:szCs w:val="21"/>
        </w:rPr>
        <w:t>アルコールや薬物依存症の方々</w:t>
      </w:r>
      <w:r w:rsidR="00D32735" w:rsidRPr="00E27B6F">
        <w:rPr>
          <w:rFonts w:ascii="Meiryo UI" w:eastAsia="Meiryo UI" w:hAnsi="Meiryo UI" w:cs="MS UI Gothic" w:hint="eastAsia"/>
          <w:kern w:val="0"/>
          <w:szCs w:val="21"/>
        </w:rPr>
        <w:t>で</w:t>
      </w:r>
      <w:r w:rsidR="00D230E2" w:rsidRPr="00E27B6F">
        <w:rPr>
          <w:rFonts w:ascii="Meiryo UI" w:eastAsia="Meiryo UI" w:hAnsi="Meiryo UI" w:cs="MS UI Gothic" w:hint="eastAsia"/>
          <w:kern w:val="0"/>
          <w:szCs w:val="21"/>
        </w:rPr>
        <w:t>、障がいと高齢の両方の</w:t>
      </w:r>
      <w:r w:rsidR="00C05F79" w:rsidRPr="00E27B6F">
        <w:rPr>
          <w:rFonts w:ascii="Meiryo UI" w:eastAsia="Meiryo UI" w:hAnsi="Meiryo UI" w:cs="MS UI Gothic" w:hint="eastAsia"/>
          <w:kern w:val="0"/>
          <w:szCs w:val="21"/>
        </w:rPr>
        <w:t>支援や治療を必要とする人たちが出てきており、</w:t>
      </w:r>
      <w:r w:rsidR="00D32735" w:rsidRPr="00E27B6F">
        <w:rPr>
          <w:rFonts w:ascii="Meiryo UI" w:eastAsia="Meiryo UI" w:hAnsi="Meiryo UI" w:cs="MS UI Gothic" w:hint="eastAsia"/>
          <w:kern w:val="0"/>
          <w:szCs w:val="21"/>
        </w:rPr>
        <w:t>生活支援の現場からまた医療につなぐということも</w:t>
      </w:r>
      <w:r w:rsidR="00C05F79" w:rsidRPr="00E27B6F">
        <w:rPr>
          <w:rFonts w:ascii="Meiryo UI" w:eastAsia="Meiryo UI" w:hAnsi="Meiryo UI" w:cs="MS UI Gothic" w:hint="eastAsia"/>
          <w:kern w:val="0"/>
          <w:szCs w:val="21"/>
        </w:rPr>
        <w:t>行っている。</w:t>
      </w:r>
    </w:p>
    <w:p w14:paraId="18928550" w14:textId="0C4D2A2C" w:rsidR="00CA7173" w:rsidRPr="00E27B6F" w:rsidRDefault="00CA7173" w:rsidP="0035298A">
      <w:pPr>
        <w:autoSpaceDE w:val="0"/>
        <w:autoSpaceDN w:val="0"/>
        <w:adjustRightInd w:val="0"/>
        <w:jc w:val="left"/>
        <w:rPr>
          <w:rFonts w:ascii="Meiryo UI" w:eastAsia="Meiryo UI" w:hAnsi="Meiryo UI" w:cs="MS UI Gothic"/>
          <w:kern w:val="0"/>
          <w:szCs w:val="21"/>
        </w:rPr>
      </w:pPr>
    </w:p>
    <w:p w14:paraId="0757817A" w14:textId="116028D2" w:rsidR="00C05F79" w:rsidRPr="00C05F79" w:rsidRDefault="00C05F79" w:rsidP="0035298A">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マック</w:t>
      </w:r>
      <w:r w:rsidRPr="00B67DB6">
        <w:rPr>
          <w:rFonts w:ascii="Meiryo UI" w:eastAsia="Meiryo UI" w:hAnsi="Meiryo UI" w:hint="eastAsia"/>
          <w:szCs w:val="21"/>
          <w:highlight w:val="yellow"/>
        </w:rPr>
        <w:t>＞</w:t>
      </w:r>
    </w:p>
    <w:p w14:paraId="50B2FC22" w14:textId="36FB718B" w:rsidR="00C05F79" w:rsidRPr="00E27B6F" w:rsidRDefault="00C05F79"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以前から回復施設としてメッセージ活動をおこなっていたが、コロナによって活動の機会が減少し、利用者の方もつながってこなくて減少している。</w:t>
      </w:r>
    </w:p>
    <w:p w14:paraId="7D7F86E1" w14:textId="3BC52F2E" w:rsidR="00C05F79" w:rsidRPr="00E27B6F" w:rsidRDefault="00855736"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双極性障がいや統合失調症</w:t>
      </w:r>
      <w:r>
        <w:rPr>
          <w:rFonts w:ascii="Meiryo UI" w:eastAsia="Meiryo UI" w:hAnsi="Meiryo UI" w:cs="MS UI Gothic" w:hint="eastAsia"/>
          <w:kern w:val="0"/>
          <w:szCs w:val="21"/>
        </w:rPr>
        <w:t>等の</w:t>
      </w:r>
      <w:r w:rsidR="00C05F79" w:rsidRPr="00E27B6F">
        <w:rPr>
          <w:rFonts w:ascii="Meiryo UI" w:eastAsia="Meiryo UI" w:hAnsi="Meiryo UI" w:cs="MS UI Gothic" w:hint="eastAsia"/>
          <w:kern w:val="0"/>
          <w:szCs w:val="21"/>
        </w:rPr>
        <w:t>重複障がいがある利用者が</w:t>
      </w:r>
      <w:r>
        <w:rPr>
          <w:rFonts w:ascii="Meiryo UI" w:eastAsia="Meiryo UI" w:hAnsi="Meiryo UI" w:cs="MS UI Gothic" w:hint="eastAsia"/>
          <w:kern w:val="0"/>
          <w:szCs w:val="21"/>
        </w:rPr>
        <w:t>多くおられ、</w:t>
      </w:r>
      <w:r w:rsidR="00C05F79" w:rsidRPr="00E27B6F">
        <w:rPr>
          <w:rFonts w:ascii="Meiryo UI" w:eastAsia="Meiryo UI" w:hAnsi="Meiryo UI" w:cs="MS UI Gothic" w:hint="eastAsia"/>
          <w:kern w:val="0"/>
          <w:szCs w:val="21"/>
        </w:rPr>
        <w:t>私自身も当事者だが、</w:t>
      </w:r>
      <w:r w:rsidR="009F41AC" w:rsidRPr="00E27B6F">
        <w:rPr>
          <w:rFonts w:ascii="Meiryo UI" w:eastAsia="Meiryo UI" w:hAnsi="Meiryo UI" w:cs="MS UI Gothic" w:hint="eastAsia"/>
          <w:kern w:val="0"/>
          <w:szCs w:val="21"/>
        </w:rPr>
        <w:t>自分が受けた</w:t>
      </w:r>
      <w:r w:rsidR="00C05F79" w:rsidRPr="00E27B6F">
        <w:rPr>
          <w:rFonts w:ascii="Meiryo UI" w:eastAsia="Meiryo UI" w:hAnsi="Meiryo UI" w:cs="MS UI Gothic" w:hint="eastAsia"/>
          <w:kern w:val="0"/>
          <w:szCs w:val="21"/>
        </w:rPr>
        <w:t>プログラムだけでは対応が難しいと</w:t>
      </w:r>
      <w:r>
        <w:rPr>
          <w:rFonts w:ascii="Meiryo UI" w:eastAsia="Meiryo UI" w:hAnsi="Meiryo UI" w:cs="MS UI Gothic" w:hint="eastAsia"/>
          <w:kern w:val="0"/>
          <w:szCs w:val="21"/>
        </w:rPr>
        <w:t>感じている。</w:t>
      </w:r>
      <w:r w:rsidR="00EA604F" w:rsidRPr="00E27B6F">
        <w:rPr>
          <w:rFonts w:ascii="Meiryo UI" w:eastAsia="Meiryo UI" w:hAnsi="Meiryo UI" w:cs="MS UI Gothic" w:hint="eastAsia"/>
          <w:kern w:val="0"/>
          <w:szCs w:val="21"/>
        </w:rPr>
        <w:t>回復施設としての資質を高めて</w:t>
      </w:r>
      <w:r w:rsidR="00B144FF">
        <w:rPr>
          <w:rFonts w:ascii="Meiryo UI" w:eastAsia="Meiryo UI" w:hAnsi="Meiryo UI" w:cs="MS UI Gothic" w:hint="eastAsia"/>
          <w:kern w:val="0"/>
          <w:szCs w:val="21"/>
        </w:rPr>
        <w:t>いきながら、</w:t>
      </w:r>
      <w:r>
        <w:rPr>
          <w:rFonts w:ascii="Meiryo UI" w:eastAsia="Meiryo UI" w:hAnsi="Meiryo UI" w:cs="MS UI Gothic" w:hint="eastAsia"/>
          <w:kern w:val="0"/>
          <w:szCs w:val="21"/>
        </w:rPr>
        <w:t>１人でも多くの</w:t>
      </w:r>
      <w:r w:rsidR="00B144FF">
        <w:rPr>
          <w:rFonts w:ascii="Meiryo UI" w:eastAsia="Meiryo UI" w:hAnsi="Meiryo UI" w:cs="MS UI Gothic" w:hint="eastAsia"/>
          <w:kern w:val="0"/>
          <w:szCs w:val="21"/>
        </w:rPr>
        <w:t>利用者の方に回復してほしいと心から思っている</w:t>
      </w:r>
      <w:r w:rsidR="00EA604F" w:rsidRPr="00E27B6F">
        <w:rPr>
          <w:rFonts w:ascii="Meiryo UI" w:eastAsia="Meiryo UI" w:hAnsi="Meiryo UI" w:cs="MS UI Gothic" w:hint="eastAsia"/>
          <w:kern w:val="0"/>
          <w:szCs w:val="21"/>
        </w:rPr>
        <w:t>。</w:t>
      </w:r>
    </w:p>
    <w:p w14:paraId="6B7879D2" w14:textId="796AD5A2" w:rsidR="00CA7173" w:rsidRPr="00855736" w:rsidRDefault="00CA7173" w:rsidP="0035298A">
      <w:pPr>
        <w:autoSpaceDE w:val="0"/>
        <w:autoSpaceDN w:val="0"/>
        <w:adjustRightInd w:val="0"/>
        <w:jc w:val="left"/>
        <w:rPr>
          <w:rFonts w:ascii="Meiryo UI" w:eastAsia="Meiryo UI" w:hAnsi="Meiryo UI" w:cs="MS UI Gothic"/>
          <w:kern w:val="0"/>
          <w:szCs w:val="21"/>
        </w:rPr>
      </w:pPr>
    </w:p>
    <w:p w14:paraId="1292ADC0" w14:textId="24A20921" w:rsidR="00EA604F" w:rsidRDefault="00EA604F" w:rsidP="0035298A">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精神科診療所協会</w:t>
      </w:r>
      <w:r w:rsidRPr="00B67DB6">
        <w:rPr>
          <w:rFonts w:ascii="Meiryo UI" w:eastAsia="Meiryo UI" w:hAnsi="Meiryo UI" w:hint="eastAsia"/>
          <w:szCs w:val="21"/>
          <w:highlight w:val="yellow"/>
        </w:rPr>
        <w:t>＞</w:t>
      </w:r>
    </w:p>
    <w:p w14:paraId="3A86B26B" w14:textId="343ECCDF" w:rsidR="00EA604F" w:rsidRPr="00E27B6F" w:rsidRDefault="00EA604F"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クリニックを開いている若い先生は今もまだ増え続けているが、アルコールをはじめとする依存症に</w:t>
      </w:r>
      <w:r w:rsidRPr="00E27B6F">
        <w:rPr>
          <w:rFonts w:ascii="Meiryo UI" w:eastAsia="Meiryo UI" w:hAnsi="Meiryo UI" w:cs="MS UI Gothic" w:hint="eastAsia"/>
          <w:kern w:val="0"/>
          <w:szCs w:val="21"/>
        </w:rPr>
        <w:lastRenderedPageBreak/>
        <w:t>対しての熱意が下がっているということは否めない状況。</w:t>
      </w:r>
    </w:p>
    <w:p w14:paraId="62964F48" w14:textId="32209C4B" w:rsidR="00EA604F" w:rsidRPr="00E27B6F" w:rsidRDefault="00EA604F"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産業メンタルヘルスの分野でも、ＡＳＤやＡＤＨＤで対人緊張を緩和する安易な手段としてアルコールに頼る人たちが確実に増えており、</w:t>
      </w:r>
      <w:r w:rsidR="009F41AC" w:rsidRPr="00E27B6F">
        <w:rPr>
          <w:rFonts w:ascii="Meiryo UI" w:eastAsia="Meiryo UI" w:hAnsi="Meiryo UI" w:cs="MS UI Gothic" w:hint="eastAsia"/>
          <w:kern w:val="0"/>
          <w:szCs w:val="21"/>
        </w:rPr>
        <w:t>熱中するタイプなので</w:t>
      </w:r>
      <w:r w:rsidR="00E12D54" w:rsidRPr="00E27B6F">
        <w:rPr>
          <w:rFonts w:ascii="Meiryo UI" w:eastAsia="Meiryo UI" w:hAnsi="Meiryo UI" w:cs="MS UI Gothic" w:hint="eastAsia"/>
          <w:kern w:val="0"/>
          <w:szCs w:val="21"/>
        </w:rPr>
        <w:t>依存症一直線になる</w:t>
      </w:r>
      <w:r w:rsidRPr="00E27B6F">
        <w:rPr>
          <w:rFonts w:ascii="Meiryo UI" w:eastAsia="Meiryo UI" w:hAnsi="Meiryo UI" w:cs="MS UI Gothic" w:hint="eastAsia"/>
          <w:kern w:val="0"/>
          <w:szCs w:val="21"/>
        </w:rPr>
        <w:t>。また、生きづらさがある女性、若いシングルマザーの方々は、アルコールが手っ取り早いストレス解消ツールになっている。</w:t>
      </w:r>
      <w:r w:rsidR="00E12D54" w:rsidRPr="00E27B6F">
        <w:rPr>
          <w:rFonts w:ascii="Meiryo UI" w:eastAsia="Meiryo UI" w:hAnsi="Meiryo UI" w:cs="MS UI Gothic" w:hint="eastAsia"/>
          <w:kern w:val="0"/>
          <w:szCs w:val="21"/>
        </w:rPr>
        <w:t>そういう意味</w:t>
      </w:r>
      <w:r w:rsidR="00E12D54" w:rsidRPr="00B144FF">
        <w:rPr>
          <w:rFonts w:ascii="Meiryo UI" w:eastAsia="Meiryo UI" w:hAnsi="Meiryo UI" w:cs="MS UI Gothic" w:hint="eastAsia"/>
          <w:kern w:val="0"/>
          <w:szCs w:val="21"/>
        </w:rPr>
        <w:t>でも、</w:t>
      </w:r>
      <w:r w:rsidR="0063037B" w:rsidRPr="00B144FF">
        <w:rPr>
          <w:rFonts w:ascii="Meiryo UI" w:eastAsia="Meiryo UI" w:hAnsi="Meiryo UI" w:cs="MS UI Gothic" w:hint="eastAsia"/>
          <w:kern w:val="0"/>
          <w:szCs w:val="21"/>
        </w:rPr>
        <w:t>特</w:t>
      </w:r>
      <w:r w:rsidR="009F41AC" w:rsidRPr="00B144FF">
        <w:rPr>
          <w:rFonts w:ascii="Meiryo UI" w:eastAsia="Meiryo UI" w:hAnsi="Meiryo UI" w:cs="MS UI Gothic" w:hint="eastAsia"/>
          <w:kern w:val="0"/>
          <w:szCs w:val="21"/>
        </w:rPr>
        <w:t>殊なところだけで依存症をみるのではなく、</w:t>
      </w:r>
      <w:r w:rsidRPr="00B144FF">
        <w:rPr>
          <w:rFonts w:ascii="Meiryo UI" w:eastAsia="Meiryo UI" w:hAnsi="Meiryo UI" w:cs="MS UI Gothic" w:hint="eastAsia"/>
          <w:kern w:val="0"/>
          <w:szCs w:val="21"/>
        </w:rPr>
        <w:t>地域の精神科の第一線のところにいる</w:t>
      </w:r>
      <w:r w:rsidR="00E12D54" w:rsidRPr="00B144FF">
        <w:rPr>
          <w:rFonts w:ascii="Meiryo UI" w:eastAsia="Meiryo UI" w:hAnsi="Meiryo UI" w:cs="MS UI Gothic" w:hint="eastAsia"/>
          <w:kern w:val="0"/>
          <w:szCs w:val="21"/>
        </w:rPr>
        <w:t>我々が、プライマリーな精神疾患として</w:t>
      </w:r>
      <w:r w:rsidRPr="00B144FF">
        <w:rPr>
          <w:rFonts w:ascii="Meiryo UI" w:eastAsia="Meiryo UI" w:hAnsi="Meiryo UI" w:cs="MS UI Gothic" w:hint="eastAsia"/>
          <w:kern w:val="0"/>
          <w:szCs w:val="21"/>
        </w:rPr>
        <w:t>アルコールをは</w:t>
      </w:r>
      <w:r w:rsidR="00E12D54" w:rsidRPr="00B144FF">
        <w:rPr>
          <w:rFonts w:ascii="Meiryo UI" w:eastAsia="Meiryo UI" w:hAnsi="Meiryo UI" w:cs="MS UI Gothic" w:hint="eastAsia"/>
          <w:kern w:val="0"/>
          <w:szCs w:val="21"/>
        </w:rPr>
        <w:t>じめとする依</w:t>
      </w:r>
      <w:r w:rsidR="009F41AC" w:rsidRPr="00B144FF">
        <w:rPr>
          <w:rFonts w:ascii="Meiryo UI" w:eastAsia="Meiryo UI" w:hAnsi="Meiryo UI" w:cs="MS UI Gothic" w:hint="eastAsia"/>
          <w:kern w:val="0"/>
          <w:szCs w:val="21"/>
        </w:rPr>
        <w:t>存症を診療する</w:t>
      </w:r>
      <w:r w:rsidR="00E12D54" w:rsidRPr="00B144FF">
        <w:rPr>
          <w:rFonts w:ascii="Meiryo UI" w:eastAsia="Meiryo UI" w:hAnsi="Meiryo UI" w:cs="MS UI Gothic" w:hint="eastAsia"/>
          <w:kern w:val="0"/>
          <w:szCs w:val="21"/>
        </w:rPr>
        <w:t>ことが必要であり</w:t>
      </w:r>
      <w:r w:rsidR="009F41AC" w:rsidRPr="00B144FF">
        <w:rPr>
          <w:rFonts w:ascii="Meiryo UI" w:eastAsia="Meiryo UI" w:hAnsi="Meiryo UI" w:cs="MS UI Gothic" w:hint="eastAsia"/>
          <w:kern w:val="0"/>
          <w:szCs w:val="21"/>
        </w:rPr>
        <w:t>、</w:t>
      </w:r>
      <w:r w:rsidRPr="00B144FF">
        <w:rPr>
          <w:rFonts w:ascii="Meiryo UI" w:eastAsia="Meiryo UI" w:hAnsi="Meiryo UI" w:cs="MS UI Gothic" w:hint="eastAsia"/>
          <w:kern w:val="0"/>
          <w:szCs w:val="21"/>
        </w:rPr>
        <w:t>もう一度</w:t>
      </w:r>
      <w:r w:rsidR="0063037B" w:rsidRPr="00B144FF">
        <w:rPr>
          <w:rFonts w:ascii="Meiryo UI" w:eastAsia="Meiryo UI" w:hAnsi="Meiryo UI" w:cs="MS UI Gothic" w:hint="eastAsia"/>
          <w:kern w:val="0"/>
          <w:szCs w:val="21"/>
        </w:rPr>
        <w:t>協</w:t>
      </w:r>
      <w:r w:rsidRPr="00B144FF">
        <w:rPr>
          <w:rFonts w:ascii="Meiryo UI" w:eastAsia="Meiryo UI" w:hAnsi="Meiryo UI" w:cs="MS UI Gothic" w:hint="eastAsia"/>
          <w:kern w:val="0"/>
          <w:szCs w:val="21"/>
        </w:rPr>
        <w:t>会として</w:t>
      </w:r>
      <w:r w:rsidR="00E12D54" w:rsidRPr="00B144FF">
        <w:rPr>
          <w:rFonts w:ascii="Meiryo UI" w:eastAsia="Meiryo UI" w:hAnsi="Meiryo UI" w:cs="MS UI Gothic" w:hint="eastAsia"/>
          <w:kern w:val="0"/>
          <w:szCs w:val="21"/>
        </w:rPr>
        <w:t>考え</w:t>
      </w:r>
      <w:r w:rsidR="00E12D54" w:rsidRPr="00E27B6F">
        <w:rPr>
          <w:rFonts w:ascii="Meiryo UI" w:eastAsia="Meiryo UI" w:hAnsi="Meiryo UI" w:cs="MS UI Gothic" w:hint="eastAsia"/>
          <w:kern w:val="0"/>
          <w:szCs w:val="21"/>
        </w:rPr>
        <w:t>ていきたい。</w:t>
      </w:r>
    </w:p>
    <w:p w14:paraId="0493C81F" w14:textId="6CF80DF9" w:rsidR="00EA604F" w:rsidRPr="009F41AC" w:rsidRDefault="00EA604F" w:rsidP="0035298A">
      <w:pPr>
        <w:autoSpaceDE w:val="0"/>
        <w:autoSpaceDN w:val="0"/>
        <w:adjustRightInd w:val="0"/>
        <w:jc w:val="left"/>
        <w:rPr>
          <w:rFonts w:ascii="Meiryo UI" w:eastAsia="Meiryo UI" w:hAnsi="Meiryo UI" w:cs="MS UI Gothic"/>
          <w:kern w:val="0"/>
          <w:szCs w:val="21"/>
        </w:rPr>
      </w:pPr>
    </w:p>
    <w:p w14:paraId="033D088A" w14:textId="7FFEAE27" w:rsidR="00E12D54" w:rsidRDefault="00E12D54" w:rsidP="0035298A">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介護支援専門員協会</w:t>
      </w:r>
      <w:r w:rsidRPr="00B67DB6">
        <w:rPr>
          <w:rFonts w:ascii="Meiryo UI" w:eastAsia="Meiryo UI" w:hAnsi="Meiryo UI" w:hint="eastAsia"/>
          <w:szCs w:val="21"/>
          <w:highlight w:val="yellow"/>
        </w:rPr>
        <w:t>＞</w:t>
      </w:r>
    </w:p>
    <w:p w14:paraId="689019B7" w14:textId="3A430E81" w:rsidR="00E12D54" w:rsidRPr="00E27B6F" w:rsidRDefault="00E12D54"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前年度作成したリーフレットについては、介護支援専門員の研修で配布</w:t>
      </w:r>
      <w:r w:rsidR="00BC3B66" w:rsidRPr="00E27B6F">
        <w:rPr>
          <w:rFonts w:ascii="Meiryo UI" w:eastAsia="Meiryo UI" w:hAnsi="Meiryo UI" w:cs="MS UI Gothic" w:hint="eastAsia"/>
          <w:kern w:val="0"/>
          <w:szCs w:val="21"/>
        </w:rPr>
        <w:t>している。</w:t>
      </w:r>
      <w:r w:rsidRPr="00E27B6F">
        <w:rPr>
          <w:rFonts w:ascii="Meiryo UI" w:eastAsia="Meiryo UI" w:hAnsi="Meiryo UI" w:cs="MS UI Gothic" w:hint="eastAsia"/>
          <w:kern w:val="0"/>
          <w:szCs w:val="21"/>
        </w:rPr>
        <w:t>介護支援専門員は</w:t>
      </w:r>
      <w:r w:rsidR="00BC3B66" w:rsidRPr="00E27B6F">
        <w:rPr>
          <w:rFonts w:ascii="Meiryo UI" w:eastAsia="Meiryo UI" w:hAnsi="Meiryo UI" w:cs="MS UI Gothic" w:hint="eastAsia"/>
          <w:kern w:val="0"/>
          <w:szCs w:val="21"/>
        </w:rPr>
        <w:t>５年に１回研修を受けなければならず、</w:t>
      </w:r>
      <w:r w:rsidRPr="00E27B6F">
        <w:rPr>
          <w:rFonts w:ascii="Meiryo UI" w:eastAsia="Meiryo UI" w:hAnsi="Meiryo UI" w:cs="MS UI Gothic" w:hint="eastAsia"/>
          <w:kern w:val="0"/>
          <w:szCs w:val="21"/>
        </w:rPr>
        <w:t>５年間リーフレットを配布すれば全員に行きわたる。また、各市町村の保健所、保健センター等に</w:t>
      </w:r>
      <w:r w:rsidR="009F41AC" w:rsidRPr="00E27B6F">
        <w:rPr>
          <w:rFonts w:ascii="Meiryo UI" w:eastAsia="Meiryo UI" w:hAnsi="Meiryo UI" w:cs="MS UI Gothic" w:hint="eastAsia"/>
          <w:kern w:val="0"/>
          <w:szCs w:val="21"/>
        </w:rPr>
        <w:t>データを</w:t>
      </w:r>
      <w:r w:rsidRPr="00E27B6F">
        <w:rPr>
          <w:rFonts w:ascii="Meiryo UI" w:eastAsia="Meiryo UI" w:hAnsi="Meiryo UI" w:cs="MS UI Gothic" w:hint="eastAsia"/>
          <w:kern w:val="0"/>
          <w:szCs w:val="21"/>
        </w:rPr>
        <w:t>活用</w:t>
      </w:r>
      <w:r w:rsidR="009F41AC" w:rsidRPr="00E27B6F">
        <w:rPr>
          <w:rFonts w:ascii="Meiryo UI" w:eastAsia="Meiryo UI" w:hAnsi="Meiryo UI" w:cs="MS UI Gothic" w:hint="eastAsia"/>
          <w:kern w:val="0"/>
          <w:szCs w:val="21"/>
        </w:rPr>
        <w:t>していただくと</w:t>
      </w:r>
      <w:r w:rsidRPr="00E27B6F">
        <w:rPr>
          <w:rFonts w:ascii="Meiryo UI" w:eastAsia="Meiryo UI" w:hAnsi="Meiryo UI" w:cs="MS UI Gothic" w:hint="eastAsia"/>
          <w:kern w:val="0"/>
          <w:szCs w:val="21"/>
        </w:rPr>
        <w:t>より一層広まるのではないか。</w:t>
      </w:r>
    </w:p>
    <w:p w14:paraId="4000836F" w14:textId="42744E40" w:rsidR="00E12D54" w:rsidRPr="00E27B6F" w:rsidRDefault="00E12D54"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コンビニやスーパーのLINEアカウントに登録した人には様々な通知がくるため、公的機関から</w:t>
      </w:r>
      <w:r w:rsidR="009F41AC" w:rsidRPr="00E27B6F">
        <w:rPr>
          <w:rFonts w:ascii="Meiryo UI" w:eastAsia="Meiryo UI" w:hAnsi="Meiryo UI" w:cs="MS UI Gothic" w:hint="eastAsia"/>
          <w:kern w:val="0"/>
          <w:szCs w:val="21"/>
        </w:rPr>
        <w:t>啓発の</w:t>
      </w:r>
      <w:r w:rsidRPr="00E27B6F">
        <w:rPr>
          <w:rFonts w:ascii="Meiryo UI" w:eastAsia="Meiryo UI" w:hAnsi="Meiryo UI" w:cs="MS UI Gothic" w:hint="eastAsia"/>
          <w:kern w:val="0"/>
          <w:szCs w:val="21"/>
        </w:rPr>
        <w:t>協力依頼</w:t>
      </w:r>
      <w:r w:rsidR="009F41AC" w:rsidRPr="00E27B6F">
        <w:rPr>
          <w:rFonts w:ascii="Meiryo UI" w:eastAsia="Meiryo UI" w:hAnsi="Meiryo UI" w:cs="MS UI Gothic" w:hint="eastAsia"/>
          <w:kern w:val="0"/>
          <w:szCs w:val="21"/>
        </w:rPr>
        <w:t>を</w:t>
      </w:r>
      <w:r w:rsidRPr="00E27B6F">
        <w:rPr>
          <w:rFonts w:ascii="Meiryo UI" w:eastAsia="Meiryo UI" w:hAnsi="Meiryo UI" w:cs="MS UI Gothic" w:hint="eastAsia"/>
          <w:kern w:val="0"/>
          <w:szCs w:val="21"/>
        </w:rPr>
        <w:t>してはどうか。</w:t>
      </w:r>
    </w:p>
    <w:p w14:paraId="76C120B1" w14:textId="6B6F0B77" w:rsidR="00EA604F" w:rsidRPr="00E27B6F" w:rsidRDefault="00E12D54"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事業者によるいわゆる「囲い込み」</w:t>
      </w:r>
      <w:r w:rsidR="007C4852" w:rsidRPr="00E27B6F">
        <w:rPr>
          <w:rFonts w:ascii="Meiryo UI" w:eastAsia="Meiryo UI" w:hAnsi="Meiryo UI" w:cs="MS UI Gothic" w:hint="eastAsia"/>
          <w:kern w:val="0"/>
          <w:szCs w:val="21"/>
        </w:rPr>
        <w:t>への対応については</w:t>
      </w:r>
      <w:r w:rsidRPr="00E27B6F">
        <w:rPr>
          <w:rFonts w:ascii="Meiryo UI" w:eastAsia="Meiryo UI" w:hAnsi="Meiryo UI" w:cs="MS UI Gothic" w:hint="eastAsia"/>
          <w:kern w:val="0"/>
          <w:szCs w:val="21"/>
        </w:rPr>
        <w:t>、</w:t>
      </w:r>
      <w:r w:rsidR="00855736" w:rsidRPr="00E27B6F">
        <w:rPr>
          <w:rFonts w:ascii="Meiryo UI" w:eastAsia="Meiryo UI" w:hAnsi="Meiryo UI" w:cs="MS UI Gothic" w:hint="eastAsia"/>
          <w:kern w:val="0"/>
          <w:szCs w:val="21"/>
        </w:rPr>
        <w:t>囲い込むと逆にパッケージの効果で良くなることもあり一概に否定はできない面もあるが、</w:t>
      </w:r>
      <w:r w:rsidRPr="00E27B6F">
        <w:rPr>
          <w:rFonts w:ascii="Meiryo UI" w:eastAsia="Meiryo UI" w:hAnsi="Meiryo UI" w:cs="MS UI Gothic" w:hint="eastAsia"/>
          <w:kern w:val="0"/>
          <w:szCs w:val="21"/>
        </w:rPr>
        <w:t>大阪府からの指導や、</w:t>
      </w:r>
      <w:r w:rsidR="009F41AC" w:rsidRPr="00E27B6F">
        <w:rPr>
          <w:rFonts w:ascii="Meiryo UI" w:eastAsia="Meiryo UI" w:hAnsi="Meiryo UI" w:cs="MS UI Gothic" w:hint="eastAsia"/>
          <w:kern w:val="0"/>
          <w:szCs w:val="21"/>
        </w:rPr>
        <w:t>利用者</w:t>
      </w:r>
      <w:r w:rsidRPr="00E27B6F">
        <w:rPr>
          <w:rFonts w:ascii="Meiryo UI" w:eastAsia="Meiryo UI" w:hAnsi="Meiryo UI" w:cs="MS UI Gothic" w:hint="eastAsia"/>
          <w:kern w:val="0"/>
          <w:szCs w:val="21"/>
        </w:rPr>
        <w:t>に</w:t>
      </w:r>
      <w:r w:rsidR="00855736">
        <w:rPr>
          <w:rFonts w:ascii="Meiryo UI" w:eastAsia="Meiryo UI" w:hAnsi="Meiryo UI" w:cs="MS UI Gothic" w:hint="eastAsia"/>
          <w:kern w:val="0"/>
          <w:szCs w:val="21"/>
        </w:rPr>
        <w:t>それ以外のものが使えなくなるというデメリットを</w:t>
      </w:r>
      <w:r w:rsidRPr="00E27B6F">
        <w:rPr>
          <w:rFonts w:ascii="Meiryo UI" w:eastAsia="Meiryo UI" w:hAnsi="Meiryo UI" w:cs="MS UI Gothic" w:hint="eastAsia"/>
          <w:kern w:val="0"/>
          <w:szCs w:val="21"/>
        </w:rPr>
        <w:t>説明</w:t>
      </w:r>
      <w:r w:rsidR="007C4852" w:rsidRPr="00E27B6F">
        <w:rPr>
          <w:rFonts w:ascii="Meiryo UI" w:eastAsia="Meiryo UI" w:hAnsi="Meiryo UI" w:cs="MS UI Gothic" w:hint="eastAsia"/>
          <w:kern w:val="0"/>
          <w:szCs w:val="21"/>
        </w:rPr>
        <w:t>することが考えられる。</w:t>
      </w:r>
    </w:p>
    <w:p w14:paraId="302E2FD3" w14:textId="3E97E3C2" w:rsidR="00EA604F" w:rsidRPr="00855736" w:rsidRDefault="00EA604F" w:rsidP="0035298A">
      <w:pPr>
        <w:autoSpaceDE w:val="0"/>
        <w:autoSpaceDN w:val="0"/>
        <w:adjustRightInd w:val="0"/>
        <w:jc w:val="left"/>
        <w:rPr>
          <w:rFonts w:ascii="Meiryo UI" w:eastAsia="Meiryo UI" w:hAnsi="Meiryo UI" w:cs="MS UI Gothic"/>
          <w:kern w:val="0"/>
          <w:szCs w:val="21"/>
        </w:rPr>
      </w:pPr>
    </w:p>
    <w:p w14:paraId="64096975" w14:textId="7384FBB4" w:rsidR="0015291A" w:rsidRDefault="0015291A" w:rsidP="0035298A">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府断酒会家族会</w:t>
      </w:r>
      <w:r w:rsidRPr="00B67DB6">
        <w:rPr>
          <w:rFonts w:ascii="Meiryo UI" w:eastAsia="Meiryo UI" w:hAnsi="Meiryo UI" w:hint="eastAsia"/>
          <w:szCs w:val="21"/>
          <w:highlight w:val="yellow"/>
        </w:rPr>
        <w:t>＞</w:t>
      </w:r>
    </w:p>
    <w:p w14:paraId="36E5D7B1" w14:textId="2A6F04CB" w:rsidR="0015291A" w:rsidRPr="00E27B6F" w:rsidRDefault="0015291A"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私</w:t>
      </w:r>
      <w:r w:rsidR="00BC3B66" w:rsidRPr="00E27B6F">
        <w:rPr>
          <w:rFonts w:ascii="Meiryo UI" w:eastAsia="Meiryo UI" w:hAnsi="Meiryo UI" w:cs="MS UI Gothic" w:hint="eastAsia"/>
          <w:kern w:val="0"/>
          <w:szCs w:val="21"/>
        </w:rPr>
        <w:t>が住んでいる地域では古い体質が残っていて、</w:t>
      </w:r>
      <w:r w:rsidRPr="00E27B6F">
        <w:rPr>
          <w:rFonts w:ascii="Meiryo UI" w:eastAsia="Meiryo UI" w:hAnsi="Meiryo UI" w:cs="MS UI Gothic" w:hint="eastAsia"/>
          <w:kern w:val="0"/>
          <w:szCs w:val="21"/>
        </w:rPr>
        <w:t>アルコール依存症</w:t>
      </w:r>
      <w:r w:rsidR="00855736">
        <w:rPr>
          <w:rFonts w:ascii="Meiryo UI" w:eastAsia="Meiryo UI" w:hAnsi="Meiryo UI" w:cs="MS UI Gothic" w:hint="eastAsia"/>
          <w:kern w:val="0"/>
          <w:szCs w:val="21"/>
        </w:rPr>
        <w:t>や精神科と聞くと、家としての世間体</w:t>
      </w:r>
      <w:r w:rsidR="00BC3B66" w:rsidRPr="00E27B6F">
        <w:rPr>
          <w:rFonts w:ascii="Meiryo UI" w:eastAsia="Meiryo UI" w:hAnsi="Meiryo UI" w:cs="MS UI Gothic" w:hint="eastAsia"/>
          <w:kern w:val="0"/>
          <w:szCs w:val="21"/>
        </w:rPr>
        <w:t>を非常に</w:t>
      </w:r>
      <w:r w:rsidRPr="00E27B6F">
        <w:rPr>
          <w:rFonts w:ascii="Meiryo UI" w:eastAsia="Meiryo UI" w:hAnsi="Meiryo UI" w:cs="MS UI Gothic" w:hint="eastAsia"/>
          <w:kern w:val="0"/>
          <w:szCs w:val="21"/>
        </w:rPr>
        <w:t>気に</w:t>
      </w:r>
      <w:r w:rsidR="00BC3B66" w:rsidRPr="00E27B6F">
        <w:rPr>
          <w:rFonts w:ascii="Meiryo UI" w:eastAsia="Meiryo UI" w:hAnsi="Meiryo UI" w:cs="MS UI Gothic" w:hint="eastAsia"/>
          <w:kern w:val="0"/>
          <w:szCs w:val="21"/>
        </w:rPr>
        <w:t>される方が今でもおられる。</w:t>
      </w:r>
      <w:r w:rsidR="009F41AC" w:rsidRPr="00E27B6F">
        <w:rPr>
          <w:rFonts w:ascii="Meiryo UI" w:eastAsia="Meiryo UI" w:hAnsi="Meiryo UI" w:cs="MS UI Gothic" w:hint="eastAsia"/>
          <w:kern w:val="0"/>
          <w:szCs w:val="21"/>
        </w:rPr>
        <w:t>困っている方の話を聞いて</w:t>
      </w:r>
      <w:r w:rsidRPr="00E27B6F">
        <w:rPr>
          <w:rFonts w:ascii="Meiryo UI" w:eastAsia="Meiryo UI" w:hAnsi="Meiryo UI" w:cs="MS UI Gothic" w:hint="eastAsia"/>
          <w:kern w:val="0"/>
          <w:szCs w:val="21"/>
        </w:rPr>
        <w:t>パンフレットを持って</w:t>
      </w:r>
      <w:r w:rsidR="00BC3B66" w:rsidRPr="00E27B6F">
        <w:rPr>
          <w:rFonts w:ascii="Meiryo UI" w:eastAsia="Meiryo UI" w:hAnsi="Meiryo UI" w:cs="MS UI Gothic" w:hint="eastAsia"/>
          <w:kern w:val="0"/>
          <w:szCs w:val="21"/>
        </w:rPr>
        <w:t>家に行っても、</w:t>
      </w:r>
      <w:r w:rsidR="009F41AC" w:rsidRPr="00E27B6F">
        <w:rPr>
          <w:rFonts w:ascii="Meiryo UI" w:eastAsia="Meiryo UI" w:hAnsi="Meiryo UI" w:cs="MS UI Gothic" w:hint="eastAsia"/>
          <w:kern w:val="0"/>
          <w:szCs w:val="21"/>
        </w:rPr>
        <w:t>家族からは</w:t>
      </w:r>
      <w:r w:rsidR="00BC3B66" w:rsidRPr="00E27B6F">
        <w:rPr>
          <w:rFonts w:ascii="Meiryo UI" w:eastAsia="Meiryo UI" w:hAnsi="Meiryo UI" w:cs="MS UI Gothic" w:hint="eastAsia"/>
          <w:kern w:val="0"/>
          <w:szCs w:val="21"/>
        </w:rPr>
        <w:t>「まだそこまでいってないと思う</w:t>
      </w:r>
      <w:r w:rsidRPr="00E27B6F">
        <w:rPr>
          <w:rFonts w:ascii="Meiryo UI" w:eastAsia="Meiryo UI" w:hAnsi="Meiryo UI" w:cs="MS UI Gothic" w:hint="eastAsia"/>
          <w:kern w:val="0"/>
          <w:szCs w:val="21"/>
        </w:rPr>
        <w:t>。」と</w:t>
      </w:r>
      <w:r w:rsidR="00E15543" w:rsidRPr="00E27B6F">
        <w:rPr>
          <w:rFonts w:ascii="Meiryo UI" w:eastAsia="Meiryo UI" w:hAnsi="Meiryo UI" w:cs="MS UI Gothic" w:hint="eastAsia"/>
          <w:kern w:val="0"/>
          <w:szCs w:val="21"/>
        </w:rPr>
        <w:t>言</w:t>
      </w:r>
      <w:r w:rsidR="009F41AC" w:rsidRPr="00E27B6F">
        <w:rPr>
          <w:rFonts w:ascii="Meiryo UI" w:eastAsia="Meiryo UI" w:hAnsi="Meiryo UI" w:cs="MS UI Gothic" w:hint="eastAsia"/>
          <w:kern w:val="0"/>
          <w:szCs w:val="21"/>
        </w:rPr>
        <w:t>われた</w:t>
      </w:r>
      <w:r w:rsidR="00E15543" w:rsidRPr="00E27B6F">
        <w:rPr>
          <w:rFonts w:ascii="Meiryo UI" w:eastAsia="Meiryo UI" w:hAnsi="Meiryo UI" w:cs="MS UI Gothic" w:hint="eastAsia"/>
          <w:kern w:val="0"/>
          <w:szCs w:val="21"/>
        </w:rPr>
        <w:t>。亡くなった</w:t>
      </w:r>
      <w:r w:rsidRPr="00E27B6F">
        <w:rPr>
          <w:rFonts w:ascii="Meiryo UI" w:eastAsia="Meiryo UI" w:hAnsi="Meiryo UI" w:cs="MS UI Gothic" w:hint="eastAsia"/>
          <w:kern w:val="0"/>
          <w:szCs w:val="21"/>
        </w:rPr>
        <w:t>方も何人か聞い</w:t>
      </w:r>
      <w:r w:rsidR="00E15543" w:rsidRPr="00E27B6F">
        <w:rPr>
          <w:rFonts w:ascii="Meiryo UI" w:eastAsia="Meiryo UI" w:hAnsi="Meiryo UI" w:cs="MS UI Gothic" w:hint="eastAsia"/>
          <w:kern w:val="0"/>
          <w:szCs w:val="21"/>
        </w:rPr>
        <w:t>ているが、病気としてつなげるということ自体を</w:t>
      </w:r>
      <w:r w:rsidRPr="00E27B6F">
        <w:rPr>
          <w:rFonts w:ascii="Meiryo UI" w:eastAsia="Meiryo UI" w:hAnsi="Meiryo UI" w:cs="MS UI Gothic" w:hint="eastAsia"/>
          <w:kern w:val="0"/>
          <w:szCs w:val="21"/>
        </w:rPr>
        <w:t>拒否して</w:t>
      </w:r>
      <w:r w:rsidR="00E15543" w:rsidRPr="00E27B6F">
        <w:rPr>
          <w:rFonts w:ascii="Meiryo UI" w:eastAsia="Meiryo UI" w:hAnsi="Meiryo UI" w:cs="MS UI Gothic" w:hint="eastAsia"/>
          <w:kern w:val="0"/>
          <w:szCs w:val="21"/>
        </w:rPr>
        <w:t>いて、「</w:t>
      </w:r>
      <w:r w:rsidRPr="00E27B6F">
        <w:rPr>
          <w:rFonts w:ascii="Meiryo UI" w:eastAsia="Meiryo UI" w:hAnsi="Meiryo UI" w:cs="MS UI Gothic" w:hint="eastAsia"/>
          <w:kern w:val="0"/>
          <w:szCs w:val="21"/>
        </w:rPr>
        <w:t>家</w:t>
      </w:r>
      <w:r w:rsidR="00E15543" w:rsidRPr="00E27B6F">
        <w:rPr>
          <w:rFonts w:ascii="Meiryo UI" w:eastAsia="Meiryo UI" w:hAnsi="Meiryo UI" w:cs="MS UI Gothic" w:hint="eastAsia"/>
          <w:kern w:val="0"/>
          <w:szCs w:val="21"/>
        </w:rPr>
        <w:t>」の方を重んじているということがあった。</w:t>
      </w:r>
      <w:r w:rsidR="009F41AC" w:rsidRPr="00E27B6F">
        <w:rPr>
          <w:rFonts w:ascii="Meiryo UI" w:eastAsia="Meiryo UI" w:hAnsi="Meiryo UI" w:cs="MS UI Gothic" w:hint="eastAsia"/>
          <w:kern w:val="0"/>
          <w:szCs w:val="21"/>
        </w:rPr>
        <w:t>このような</w:t>
      </w:r>
      <w:r w:rsidR="00E15543" w:rsidRPr="00E27B6F">
        <w:rPr>
          <w:rFonts w:ascii="Meiryo UI" w:eastAsia="Meiryo UI" w:hAnsi="Meiryo UI" w:cs="MS UI Gothic" w:hint="eastAsia"/>
          <w:kern w:val="0"/>
          <w:szCs w:val="21"/>
        </w:rPr>
        <w:t>偏見を</w:t>
      </w:r>
      <w:r w:rsidR="009F41AC" w:rsidRPr="00E27B6F">
        <w:rPr>
          <w:rFonts w:ascii="Meiryo UI" w:eastAsia="Meiryo UI" w:hAnsi="Meiryo UI" w:cs="MS UI Gothic" w:hint="eastAsia"/>
          <w:kern w:val="0"/>
          <w:szCs w:val="21"/>
        </w:rPr>
        <w:t>無くすことを</w:t>
      </w:r>
      <w:r w:rsidR="00E15543" w:rsidRPr="00E27B6F">
        <w:rPr>
          <w:rFonts w:ascii="Meiryo UI" w:eastAsia="Meiryo UI" w:hAnsi="Meiryo UI" w:cs="MS UI Gothic" w:hint="eastAsia"/>
          <w:kern w:val="0"/>
          <w:szCs w:val="21"/>
        </w:rPr>
        <w:t>難しく</w:t>
      </w:r>
      <w:r w:rsidR="009F41AC" w:rsidRPr="00E27B6F">
        <w:rPr>
          <w:rFonts w:ascii="Meiryo UI" w:eastAsia="Meiryo UI" w:hAnsi="Meiryo UI" w:cs="MS UI Gothic" w:hint="eastAsia"/>
          <w:kern w:val="0"/>
          <w:szCs w:val="21"/>
        </w:rPr>
        <w:t>感じている。</w:t>
      </w:r>
    </w:p>
    <w:p w14:paraId="06E6E91A" w14:textId="0D46B856" w:rsidR="007C4852" w:rsidRPr="009F41AC" w:rsidRDefault="007C4852" w:rsidP="0035298A">
      <w:pPr>
        <w:autoSpaceDE w:val="0"/>
        <w:autoSpaceDN w:val="0"/>
        <w:adjustRightInd w:val="0"/>
        <w:jc w:val="left"/>
        <w:rPr>
          <w:rFonts w:ascii="Meiryo UI" w:eastAsia="Meiryo UI" w:hAnsi="Meiryo UI" w:cs="MS UI Gothic"/>
          <w:kern w:val="0"/>
          <w:szCs w:val="21"/>
        </w:rPr>
      </w:pPr>
    </w:p>
    <w:p w14:paraId="6D1A84E5" w14:textId="31667FCF" w:rsidR="00E15543" w:rsidRDefault="00E15543" w:rsidP="0035298A">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府外食産業協会</w:t>
      </w:r>
      <w:r w:rsidRPr="00B67DB6">
        <w:rPr>
          <w:rFonts w:ascii="Meiryo UI" w:eastAsia="Meiryo UI" w:hAnsi="Meiryo UI" w:hint="eastAsia"/>
          <w:szCs w:val="21"/>
          <w:highlight w:val="yellow"/>
        </w:rPr>
        <w:t>＞</w:t>
      </w:r>
    </w:p>
    <w:p w14:paraId="0E35BE5E" w14:textId="066D5475" w:rsidR="00E15543" w:rsidRPr="00E27B6F" w:rsidRDefault="00A70955"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我々外食業としても、お店でお酒を</w:t>
      </w:r>
      <w:r w:rsidR="00E15543" w:rsidRPr="00E27B6F">
        <w:rPr>
          <w:rFonts w:ascii="Meiryo UI" w:eastAsia="Meiryo UI" w:hAnsi="Meiryo UI" w:cs="MS UI Gothic" w:hint="eastAsia"/>
          <w:kern w:val="0"/>
          <w:szCs w:val="21"/>
        </w:rPr>
        <w:t>飲</w:t>
      </w:r>
      <w:r w:rsidRPr="00E27B6F">
        <w:rPr>
          <w:rFonts w:ascii="Meiryo UI" w:eastAsia="Meiryo UI" w:hAnsi="Meiryo UI" w:cs="MS UI Gothic" w:hint="eastAsia"/>
          <w:kern w:val="0"/>
          <w:szCs w:val="21"/>
        </w:rPr>
        <w:t>み過ぎて事故や事件につながっていくということは</w:t>
      </w:r>
      <w:r w:rsidR="00E15543" w:rsidRPr="00E27B6F">
        <w:rPr>
          <w:rFonts w:ascii="Meiryo UI" w:eastAsia="Meiryo UI" w:hAnsi="Meiryo UI" w:cs="MS UI Gothic" w:hint="eastAsia"/>
          <w:kern w:val="0"/>
          <w:szCs w:val="21"/>
        </w:rPr>
        <w:t>本意ではない</w:t>
      </w:r>
      <w:r w:rsidRPr="00E27B6F">
        <w:rPr>
          <w:rFonts w:ascii="Meiryo UI" w:eastAsia="Meiryo UI" w:hAnsi="Meiryo UI" w:cs="MS UI Gothic" w:hint="eastAsia"/>
          <w:kern w:val="0"/>
          <w:szCs w:val="21"/>
        </w:rPr>
        <w:t>。現在、コロナで外食業の</w:t>
      </w:r>
      <w:r w:rsidR="00CC421B" w:rsidRPr="00E27B6F">
        <w:rPr>
          <w:rFonts w:ascii="Meiryo UI" w:eastAsia="Meiryo UI" w:hAnsi="Meiryo UI" w:cs="MS UI Gothic" w:hint="eastAsia"/>
          <w:kern w:val="0"/>
          <w:szCs w:val="21"/>
        </w:rPr>
        <w:t>売り上げが</w:t>
      </w:r>
      <w:r w:rsidRPr="00E27B6F">
        <w:rPr>
          <w:rFonts w:ascii="Meiryo UI" w:eastAsia="Meiryo UI" w:hAnsi="Meiryo UI" w:cs="MS UI Gothic" w:hint="eastAsia"/>
          <w:kern w:val="0"/>
          <w:szCs w:val="21"/>
        </w:rPr>
        <w:t>減少し</w:t>
      </w:r>
      <w:r w:rsidR="00CC421B" w:rsidRPr="00E27B6F">
        <w:rPr>
          <w:rFonts w:ascii="Meiryo UI" w:eastAsia="Meiryo UI" w:hAnsi="Meiryo UI" w:cs="MS UI Gothic" w:hint="eastAsia"/>
          <w:kern w:val="0"/>
          <w:szCs w:val="21"/>
        </w:rPr>
        <w:t>て</w:t>
      </w:r>
      <w:r w:rsidRPr="00E27B6F">
        <w:rPr>
          <w:rFonts w:ascii="Meiryo UI" w:eastAsia="Meiryo UI" w:hAnsi="Meiryo UI" w:cs="MS UI Gothic" w:hint="eastAsia"/>
          <w:kern w:val="0"/>
          <w:szCs w:val="21"/>
        </w:rPr>
        <w:t>非常に痛手を受けており、これから売り上げの回復を目指している中でこの問題について</w:t>
      </w:r>
      <w:r w:rsidR="009F41AC" w:rsidRPr="00E27B6F">
        <w:rPr>
          <w:rFonts w:ascii="Meiryo UI" w:eastAsia="Meiryo UI" w:hAnsi="Meiryo UI" w:cs="MS UI Gothic" w:hint="eastAsia"/>
          <w:kern w:val="0"/>
          <w:szCs w:val="21"/>
        </w:rPr>
        <w:t>どういう形で周知すれば</w:t>
      </w:r>
      <w:r w:rsidR="00CC421B" w:rsidRPr="00E27B6F">
        <w:rPr>
          <w:rFonts w:ascii="Meiryo UI" w:eastAsia="Meiryo UI" w:hAnsi="Meiryo UI" w:cs="MS UI Gothic" w:hint="eastAsia"/>
          <w:kern w:val="0"/>
          <w:szCs w:val="21"/>
        </w:rPr>
        <w:t>店舗</w:t>
      </w:r>
      <w:r w:rsidR="00E15543" w:rsidRPr="00E27B6F">
        <w:rPr>
          <w:rFonts w:ascii="Meiryo UI" w:eastAsia="Meiryo UI" w:hAnsi="Meiryo UI" w:cs="MS UI Gothic" w:hint="eastAsia"/>
          <w:kern w:val="0"/>
          <w:szCs w:val="21"/>
        </w:rPr>
        <w:t>に正しく伝わ</w:t>
      </w:r>
      <w:r w:rsidR="00CC421B" w:rsidRPr="00E27B6F">
        <w:rPr>
          <w:rFonts w:ascii="Meiryo UI" w:eastAsia="Meiryo UI" w:hAnsi="Meiryo UI" w:cs="MS UI Gothic" w:hint="eastAsia"/>
          <w:kern w:val="0"/>
          <w:szCs w:val="21"/>
        </w:rPr>
        <w:t>るのか難しく</w:t>
      </w:r>
      <w:r w:rsidR="009F41AC" w:rsidRPr="00E27B6F">
        <w:rPr>
          <w:rFonts w:ascii="Meiryo UI" w:eastAsia="Meiryo UI" w:hAnsi="Meiryo UI" w:cs="MS UI Gothic" w:hint="eastAsia"/>
          <w:kern w:val="0"/>
          <w:szCs w:val="21"/>
        </w:rPr>
        <w:t>感じており、</w:t>
      </w:r>
      <w:r w:rsidRPr="00E27B6F">
        <w:rPr>
          <w:rFonts w:ascii="Meiryo UI" w:eastAsia="Meiryo UI" w:hAnsi="Meiryo UI" w:cs="MS UI Gothic" w:hint="eastAsia"/>
          <w:kern w:val="0"/>
          <w:szCs w:val="21"/>
        </w:rPr>
        <w:t>アイデアや</w:t>
      </w:r>
      <w:r w:rsidR="00E15543" w:rsidRPr="00E27B6F">
        <w:rPr>
          <w:rFonts w:ascii="Meiryo UI" w:eastAsia="Meiryo UI" w:hAnsi="Meiryo UI" w:cs="MS UI Gothic" w:hint="eastAsia"/>
          <w:kern w:val="0"/>
          <w:szCs w:val="21"/>
        </w:rPr>
        <w:t>ご意見</w:t>
      </w:r>
      <w:r w:rsidRPr="00E27B6F">
        <w:rPr>
          <w:rFonts w:ascii="Meiryo UI" w:eastAsia="Meiryo UI" w:hAnsi="Meiryo UI" w:cs="MS UI Gothic" w:hint="eastAsia"/>
          <w:kern w:val="0"/>
          <w:szCs w:val="21"/>
        </w:rPr>
        <w:t>を</w:t>
      </w:r>
      <w:r w:rsidR="00E15543" w:rsidRPr="00E27B6F">
        <w:rPr>
          <w:rFonts w:ascii="Meiryo UI" w:eastAsia="Meiryo UI" w:hAnsi="Meiryo UI" w:cs="MS UI Gothic" w:hint="eastAsia"/>
          <w:kern w:val="0"/>
          <w:szCs w:val="21"/>
        </w:rPr>
        <w:t>いただ</w:t>
      </w:r>
      <w:r w:rsidRPr="00E27B6F">
        <w:rPr>
          <w:rFonts w:ascii="Meiryo UI" w:eastAsia="Meiryo UI" w:hAnsi="Meiryo UI" w:cs="MS UI Gothic" w:hint="eastAsia"/>
          <w:kern w:val="0"/>
          <w:szCs w:val="21"/>
        </w:rPr>
        <w:t>きたい。</w:t>
      </w:r>
    </w:p>
    <w:p w14:paraId="17DDCADF" w14:textId="509C82B6" w:rsidR="00CC421B" w:rsidRDefault="00CC421B" w:rsidP="00E15543">
      <w:pPr>
        <w:autoSpaceDE w:val="0"/>
        <w:autoSpaceDN w:val="0"/>
        <w:adjustRightInd w:val="0"/>
        <w:jc w:val="left"/>
        <w:rPr>
          <w:rFonts w:ascii="Meiryo UI" w:eastAsia="Meiryo UI" w:hAnsi="Meiryo UI" w:cs="MS UI Gothic"/>
          <w:kern w:val="0"/>
          <w:szCs w:val="21"/>
        </w:rPr>
      </w:pPr>
    </w:p>
    <w:p w14:paraId="3B0CED5B" w14:textId="4794CEF3" w:rsidR="00CC421B" w:rsidRDefault="00CC421B" w:rsidP="00CC421B">
      <w:pPr>
        <w:autoSpaceDE w:val="0"/>
        <w:autoSpaceDN w:val="0"/>
        <w:adjustRightInd w:val="0"/>
        <w:jc w:val="left"/>
        <w:rPr>
          <w:rFonts w:ascii="Meiryo UI" w:eastAsia="Meiryo UI" w:hAnsi="Meiryo UI" w:cs="MS UI Gothic"/>
          <w:kern w:val="0"/>
          <w:szCs w:val="21"/>
        </w:rPr>
      </w:pPr>
      <w:r>
        <w:rPr>
          <w:rFonts w:ascii="Meiryo UI" w:eastAsia="Meiryo UI" w:hAnsi="Meiryo UI" w:hint="eastAsia"/>
          <w:szCs w:val="21"/>
          <w:highlight w:val="yellow"/>
        </w:rPr>
        <w:t>＜大阪精神科病院協会</w:t>
      </w:r>
      <w:r w:rsidRPr="00B67DB6">
        <w:rPr>
          <w:rFonts w:ascii="Meiryo UI" w:eastAsia="Meiryo UI" w:hAnsi="Meiryo UI" w:hint="eastAsia"/>
          <w:szCs w:val="21"/>
          <w:highlight w:val="yellow"/>
        </w:rPr>
        <w:t>＞</w:t>
      </w:r>
    </w:p>
    <w:p w14:paraId="703A1596" w14:textId="197FCD0D" w:rsidR="00E15543" w:rsidRPr="00E27B6F" w:rsidRDefault="007109B2"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20</w:t>
      </w:r>
      <w:r w:rsidR="00E15543" w:rsidRPr="00E27B6F">
        <w:rPr>
          <w:rFonts w:ascii="Meiryo UI" w:eastAsia="Meiryo UI" w:hAnsi="Meiryo UI" w:cs="MS UI Gothic" w:hint="eastAsia"/>
          <w:kern w:val="0"/>
          <w:szCs w:val="21"/>
        </w:rPr>
        <w:t>年ほど前</w:t>
      </w:r>
      <w:r w:rsidR="00DD1930">
        <w:rPr>
          <w:rFonts w:ascii="Meiryo UI" w:eastAsia="Meiryo UI" w:hAnsi="Meiryo UI" w:cs="MS UI Gothic" w:hint="eastAsia"/>
          <w:kern w:val="0"/>
          <w:szCs w:val="21"/>
        </w:rPr>
        <w:t>は</w:t>
      </w:r>
      <w:r w:rsidR="00E15543" w:rsidRPr="00E27B6F">
        <w:rPr>
          <w:rFonts w:ascii="Meiryo UI" w:eastAsia="Meiryo UI" w:hAnsi="Meiryo UI" w:cs="MS UI Gothic" w:hint="eastAsia"/>
          <w:kern w:val="0"/>
          <w:szCs w:val="21"/>
        </w:rPr>
        <w:t>アルコール依存症の方が退院されたら、地域の支援というのはほとんど</w:t>
      </w:r>
      <w:r w:rsidRPr="00E27B6F">
        <w:rPr>
          <w:rFonts w:ascii="Meiryo UI" w:eastAsia="Meiryo UI" w:hAnsi="Meiryo UI" w:cs="MS UI Gothic" w:hint="eastAsia"/>
          <w:kern w:val="0"/>
          <w:szCs w:val="21"/>
        </w:rPr>
        <w:t>なく、</w:t>
      </w:r>
      <w:r w:rsidR="00E15543" w:rsidRPr="00E27B6F">
        <w:rPr>
          <w:rFonts w:ascii="Meiryo UI" w:eastAsia="Meiryo UI" w:hAnsi="Meiryo UI" w:cs="MS UI Gothic" w:hint="eastAsia"/>
          <w:kern w:val="0"/>
          <w:szCs w:val="21"/>
        </w:rPr>
        <w:t>作業所</w:t>
      </w:r>
      <w:r w:rsidRPr="00E27B6F">
        <w:rPr>
          <w:rFonts w:ascii="Meiryo UI" w:eastAsia="Meiryo UI" w:hAnsi="Meiryo UI" w:cs="MS UI Gothic" w:hint="eastAsia"/>
          <w:kern w:val="0"/>
          <w:szCs w:val="21"/>
        </w:rPr>
        <w:t>も</w:t>
      </w:r>
      <w:r w:rsidR="009F41AC" w:rsidRPr="00E27B6F">
        <w:rPr>
          <w:rFonts w:ascii="Meiryo UI" w:eastAsia="Meiryo UI" w:hAnsi="Meiryo UI" w:cs="MS UI Gothic" w:hint="eastAsia"/>
          <w:kern w:val="0"/>
          <w:szCs w:val="21"/>
        </w:rPr>
        <w:t>アルコール依存症の方には</w:t>
      </w:r>
      <w:r w:rsidR="002D2125" w:rsidRPr="00E27B6F">
        <w:rPr>
          <w:rFonts w:ascii="Meiryo UI" w:eastAsia="Meiryo UI" w:hAnsi="Meiryo UI" w:cs="MS UI Gothic" w:hint="eastAsia"/>
          <w:kern w:val="0"/>
          <w:szCs w:val="21"/>
        </w:rPr>
        <w:t>来てもらったら困るという</w:t>
      </w:r>
      <w:r w:rsidRPr="00E27B6F">
        <w:rPr>
          <w:rFonts w:ascii="Meiryo UI" w:eastAsia="Meiryo UI" w:hAnsi="Meiryo UI" w:cs="MS UI Gothic" w:hint="eastAsia"/>
          <w:kern w:val="0"/>
          <w:szCs w:val="21"/>
        </w:rPr>
        <w:t>対応だったが、今は大きく変わった。理想は、アルコール依存症の人が地域で様々な良い支援を受けながら</w:t>
      </w:r>
      <w:r w:rsidR="00E15543" w:rsidRPr="00E27B6F">
        <w:rPr>
          <w:rFonts w:ascii="Meiryo UI" w:eastAsia="Meiryo UI" w:hAnsi="Meiryo UI" w:cs="MS UI Gothic" w:hint="eastAsia"/>
          <w:kern w:val="0"/>
          <w:szCs w:val="21"/>
        </w:rPr>
        <w:t>住み続け</w:t>
      </w:r>
      <w:r w:rsidRPr="00E27B6F">
        <w:rPr>
          <w:rFonts w:ascii="Meiryo UI" w:eastAsia="Meiryo UI" w:hAnsi="Meiryo UI" w:cs="MS UI Gothic" w:hint="eastAsia"/>
          <w:kern w:val="0"/>
          <w:szCs w:val="21"/>
        </w:rPr>
        <w:t>ら</w:t>
      </w:r>
      <w:r w:rsidR="002D2125" w:rsidRPr="00E27B6F">
        <w:rPr>
          <w:rFonts w:ascii="Meiryo UI" w:eastAsia="Meiryo UI" w:hAnsi="Meiryo UI" w:cs="MS UI Gothic" w:hint="eastAsia"/>
          <w:kern w:val="0"/>
          <w:szCs w:val="21"/>
        </w:rPr>
        <w:t>れるということで</w:t>
      </w:r>
      <w:r w:rsidRPr="00E27B6F">
        <w:rPr>
          <w:rFonts w:ascii="Meiryo UI" w:eastAsia="Meiryo UI" w:hAnsi="Meiryo UI" w:cs="MS UI Gothic" w:hint="eastAsia"/>
          <w:kern w:val="0"/>
          <w:szCs w:val="21"/>
        </w:rPr>
        <w:t>あり、</w:t>
      </w:r>
      <w:r w:rsidR="002D2125" w:rsidRPr="00E27B6F">
        <w:rPr>
          <w:rFonts w:ascii="Meiryo UI" w:eastAsia="Meiryo UI" w:hAnsi="Meiryo UI" w:cs="MS UI Gothic" w:hint="eastAsia"/>
          <w:kern w:val="0"/>
          <w:szCs w:val="21"/>
        </w:rPr>
        <w:t>新しく参入するような地域支援者に対しては研修の機会なども</w:t>
      </w:r>
      <w:r w:rsidR="00E15543" w:rsidRPr="00E27B6F">
        <w:rPr>
          <w:rFonts w:ascii="Meiryo UI" w:eastAsia="Meiryo UI" w:hAnsi="Meiryo UI" w:cs="MS UI Gothic" w:hint="eastAsia"/>
          <w:kern w:val="0"/>
          <w:szCs w:val="21"/>
        </w:rPr>
        <w:t>作りながら、いい支援者を育てていく</w:t>
      </w:r>
      <w:r w:rsidR="002D2125" w:rsidRPr="00E27B6F">
        <w:rPr>
          <w:rFonts w:ascii="Meiryo UI" w:eastAsia="Meiryo UI" w:hAnsi="Meiryo UI" w:cs="MS UI Gothic" w:hint="eastAsia"/>
          <w:kern w:val="0"/>
          <w:szCs w:val="21"/>
        </w:rPr>
        <w:t>ことが</w:t>
      </w:r>
      <w:r w:rsidR="00E27B6F" w:rsidRPr="00E27B6F">
        <w:rPr>
          <w:rFonts w:ascii="Meiryo UI" w:eastAsia="Meiryo UI" w:hAnsi="Meiryo UI" w:cs="MS UI Gothic" w:hint="eastAsia"/>
          <w:kern w:val="0"/>
          <w:szCs w:val="21"/>
        </w:rPr>
        <w:t>求められる</w:t>
      </w:r>
      <w:r w:rsidR="002D2125" w:rsidRPr="00E27B6F">
        <w:rPr>
          <w:rFonts w:ascii="Meiryo UI" w:eastAsia="Meiryo UI" w:hAnsi="Meiryo UI" w:cs="MS UI Gothic" w:hint="eastAsia"/>
          <w:kern w:val="0"/>
          <w:szCs w:val="21"/>
        </w:rPr>
        <w:t>。</w:t>
      </w:r>
    </w:p>
    <w:p w14:paraId="24B52646" w14:textId="3F1312DB" w:rsidR="00E15543" w:rsidRPr="00E27B6F" w:rsidRDefault="002D2125" w:rsidP="00E27B6F">
      <w:pPr>
        <w:pStyle w:val="a3"/>
        <w:numPr>
          <w:ilvl w:val="0"/>
          <w:numId w:val="29"/>
        </w:numPr>
        <w:autoSpaceDE w:val="0"/>
        <w:autoSpaceDN w:val="0"/>
        <w:adjustRightInd w:val="0"/>
        <w:ind w:leftChars="0"/>
        <w:jc w:val="left"/>
        <w:rPr>
          <w:rFonts w:ascii="Meiryo UI" w:eastAsia="Meiryo UI" w:hAnsi="Meiryo UI" w:cs="MS UI Gothic"/>
          <w:kern w:val="0"/>
          <w:szCs w:val="21"/>
        </w:rPr>
      </w:pPr>
      <w:r w:rsidRPr="00E27B6F">
        <w:rPr>
          <w:rFonts w:ascii="Meiryo UI" w:eastAsia="Meiryo UI" w:hAnsi="Meiryo UI" w:cs="MS UI Gothic" w:hint="eastAsia"/>
          <w:kern w:val="0"/>
          <w:szCs w:val="21"/>
        </w:rPr>
        <w:t>コロナ前から断酒会の会員数は</w:t>
      </w:r>
      <w:r w:rsidR="00E15543" w:rsidRPr="00E27B6F">
        <w:rPr>
          <w:rFonts w:ascii="Meiryo UI" w:eastAsia="Meiryo UI" w:hAnsi="Meiryo UI" w:cs="MS UI Gothic" w:hint="eastAsia"/>
          <w:kern w:val="0"/>
          <w:szCs w:val="21"/>
        </w:rPr>
        <w:t>右肩下がりにはなってい</w:t>
      </w:r>
      <w:r w:rsidRPr="00E27B6F">
        <w:rPr>
          <w:rFonts w:ascii="Meiryo UI" w:eastAsia="Meiryo UI" w:hAnsi="Meiryo UI" w:cs="MS UI Gothic" w:hint="eastAsia"/>
          <w:kern w:val="0"/>
          <w:szCs w:val="21"/>
        </w:rPr>
        <w:t>たが、この２、３年の間にかなり大きなダ</w:t>
      </w:r>
      <w:r w:rsidRPr="00E27B6F">
        <w:rPr>
          <w:rFonts w:ascii="Meiryo UI" w:eastAsia="Meiryo UI" w:hAnsi="Meiryo UI" w:cs="MS UI Gothic" w:hint="eastAsia"/>
          <w:kern w:val="0"/>
          <w:szCs w:val="21"/>
        </w:rPr>
        <w:lastRenderedPageBreak/>
        <w:t>メージを受けていて心配している</w:t>
      </w:r>
      <w:r w:rsidR="00E15543" w:rsidRPr="00E27B6F">
        <w:rPr>
          <w:rFonts w:ascii="Meiryo UI" w:eastAsia="Meiryo UI" w:hAnsi="Meiryo UI" w:cs="MS UI Gothic" w:hint="eastAsia"/>
          <w:kern w:val="0"/>
          <w:szCs w:val="21"/>
        </w:rPr>
        <w:t>。各都道府県で</w:t>
      </w:r>
      <w:r w:rsidR="00E27B6F" w:rsidRPr="00E27B6F">
        <w:rPr>
          <w:rFonts w:ascii="Meiryo UI" w:eastAsia="Meiryo UI" w:hAnsi="Meiryo UI" w:cs="MS UI Gothic" w:hint="eastAsia"/>
          <w:kern w:val="0"/>
          <w:szCs w:val="21"/>
        </w:rPr>
        <w:t>推進計画が出来て</w:t>
      </w:r>
      <w:r w:rsidRPr="00E27B6F">
        <w:rPr>
          <w:rFonts w:ascii="Meiryo UI" w:eastAsia="Meiryo UI" w:hAnsi="Meiryo UI" w:cs="MS UI Gothic" w:hint="eastAsia"/>
          <w:kern w:val="0"/>
          <w:szCs w:val="21"/>
        </w:rPr>
        <w:t>きているが、その間に自助グループは衰退していっている。</w:t>
      </w:r>
      <w:r w:rsidR="00E15543" w:rsidRPr="00E27B6F">
        <w:rPr>
          <w:rFonts w:ascii="Meiryo UI" w:eastAsia="Meiryo UI" w:hAnsi="Meiryo UI" w:cs="MS UI Gothic" w:hint="eastAsia"/>
          <w:kern w:val="0"/>
          <w:szCs w:val="21"/>
        </w:rPr>
        <w:t>大阪府も</w:t>
      </w:r>
      <w:r w:rsidR="00B144FF">
        <w:rPr>
          <w:rFonts w:ascii="Meiryo UI" w:eastAsia="Meiryo UI" w:hAnsi="Meiryo UI" w:cs="MS UI Gothic" w:hint="eastAsia"/>
          <w:kern w:val="0"/>
          <w:szCs w:val="21"/>
        </w:rPr>
        <w:t>民間団体の支援について</w:t>
      </w:r>
      <w:r w:rsidRPr="00E27B6F">
        <w:rPr>
          <w:rFonts w:ascii="Meiryo UI" w:eastAsia="Meiryo UI" w:hAnsi="Meiryo UI" w:cs="MS UI Gothic" w:hint="eastAsia"/>
          <w:kern w:val="0"/>
          <w:szCs w:val="21"/>
        </w:rPr>
        <w:t>取り組んではいるが、当事者らが求めていることと合致していないように</w:t>
      </w:r>
      <w:r w:rsidR="00B144FF">
        <w:rPr>
          <w:rFonts w:ascii="Meiryo UI" w:eastAsia="Meiryo UI" w:hAnsi="Meiryo UI" w:cs="MS UI Gothic" w:hint="eastAsia"/>
          <w:kern w:val="0"/>
          <w:szCs w:val="21"/>
        </w:rPr>
        <w:t>感じており、引き続き知恵を出し合いながら</w:t>
      </w:r>
      <w:r w:rsidRPr="00E27B6F">
        <w:rPr>
          <w:rFonts w:ascii="Meiryo UI" w:eastAsia="Meiryo UI" w:hAnsi="Meiryo UI" w:cs="MS UI Gothic" w:hint="eastAsia"/>
          <w:kern w:val="0"/>
          <w:szCs w:val="21"/>
        </w:rPr>
        <w:t>何とかいい方向に向いていって欲しい</w:t>
      </w:r>
      <w:r w:rsidR="00B144FF">
        <w:rPr>
          <w:rFonts w:ascii="Meiryo UI" w:eastAsia="Meiryo UI" w:hAnsi="Meiryo UI" w:cs="MS UI Gothic" w:hint="eastAsia"/>
          <w:kern w:val="0"/>
          <w:szCs w:val="21"/>
        </w:rPr>
        <w:t>と思っている</w:t>
      </w:r>
      <w:r w:rsidRPr="00E27B6F">
        <w:rPr>
          <w:rFonts w:ascii="Meiryo UI" w:eastAsia="Meiryo UI" w:hAnsi="Meiryo UI" w:cs="MS UI Gothic" w:hint="eastAsia"/>
          <w:kern w:val="0"/>
          <w:szCs w:val="21"/>
        </w:rPr>
        <w:t>。</w:t>
      </w:r>
    </w:p>
    <w:p w14:paraId="72E8F6F5" w14:textId="77777777" w:rsidR="00E27B6F" w:rsidRDefault="00E27B6F" w:rsidP="00A27126">
      <w:pPr>
        <w:spacing w:line="320" w:lineRule="exact"/>
        <w:ind w:left="8163" w:hangingChars="3600" w:hanging="8163"/>
        <w:rPr>
          <w:rFonts w:ascii="Meiryo UI" w:eastAsia="Meiryo UI" w:hAnsi="Meiryo UI"/>
          <w:szCs w:val="21"/>
          <w:bdr w:val="single" w:sz="4" w:space="0" w:color="auto"/>
        </w:rPr>
      </w:pPr>
    </w:p>
    <w:p w14:paraId="03B1E7CF" w14:textId="57E7CE7A" w:rsidR="00A27126" w:rsidRPr="00CB00F4" w:rsidRDefault="00A27126" w:rsidP="00A27126">
      <w:pPr>
        <w:spacing w:line="320" w:lineRule="exact"/>
        <w:ind w:left="8163" w:hangingChars="3600" w:hanging="8163"/>
        <w:rPr>
          <w:rFonts w:ascii="Meiryo UI" w:eastAsia="Meiryo UI" w:hAnsi="Meiryo UI"/>
          <w:szCs w:val="21"/>
          <w:bdr w:val="single" w:sz="4" w:space="0" w:color="auto"/>
        </w:rPr>
      </w:pPr>
      <w:r w:rsidRPr="00CB00F4">
        <w:rPr>
          <w:rFonts w:ascii="Meiryo UI" w:eastAsia="Meiryo UI" w:hAnsi="Meiryo UI" w:hint="eastAsia"/>
          <w:szCs w:val="21"/>
          <w:bdr w:val="single" w:sz="4" w:space="0" w:color="auto"/>
        </w:rPr>
        <w:t>事務局説明</w:t>
      </w:r>
    </w:p>
    <w:p w14:paraId="15DE5E4D" w14:textId="3A755F0F" w:rsidR="00A41EAE" w:rsidRPr="002D2125" w:rsidRDefault="00FE7A13" w:rsidP="002D2125">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啓発事業等の情報提供、</w:t>
      </w:r>
      <w:r w:rsidR="002D2125" w:rsidRPr="002D2125">
        <w:rPr>
          <w:rFonts w:ascii="Meiryo UI" w:eastAsia="Meiryo UI" w:hAnsi="Meiryo UI" w:hint="eastAsia"/>
          <w:szCs w:val="21"/>
        </w:rPr>
        <w:t>今後のスケジュールについて説明</w:t>
      </w:r>
    </w:p>
    <w:p w14:paraId="2462CF04" w14:textId="77777777" w:rsidR="002D2125" w:rsidRPr="00FE7A13" w:rsidRDefault="002D2125" w:rsidP="002D2125">
      <w:pPr>
        <w:spacing w:line="320" w:lineRule="exact"/>
        <w:rPr>
          <w:rFonts w:ascii="Meiryo UI" w:eastAsia="Meiryo UI" w:hAnsi="Meiryo UI"/>
          <w:szCs w:val="21"/>
        </w:rPr>
      </w:pPr>
    </w:p>
    <w:p w14:paraId="0157774C" w14:textId="4959623B" w:rsidR="00AD4D05" w:rsidRPr="002D2125" w:rsidRDefault="00AD4D05" w:rsidP="008B1E2D">
      <w:pPr>
        <w:spacing w:line="320" w:lineRule="exact"/>
        <w:rPr>
          <w:rFonts w:ascii="Meiryo UI" w:eastAsia="Meiryo UI" w:hAnsi="Meiryo UI"/>
          <w:szCs w:val="21"/>
        </w:rPr>
      </w:pPr>
    </w:p>
    <w:p w14:paraId="13CDC512" w14:textId="0CCFF0AA" w:rsidR="00A306B2" w:rsidRPr="002F560E" w:rsidRDefault="00AA6B9F" w:rsidP="00E3104F">
      <w:pPr>
        <w:spacing w:line="320" w:lineRule="exact"/>
        <w:rPr>
          <w:rFonts w:ascii="Meiryo UI" w:eastAsia="Meiryo UI" w:hAnsi="Meiryo UI"/>
          <w:sz w:val="28"/>
          <w:szCs w:val="21"/>
          <w:u w:val="single"/>
        </w:rPr>
      </w:pPr>
      <w:r w:rsidRPr="00A41EAE">
        <w:rPr>
          <w:rFonts w:ascii="Meiryo UI" w:eastAsia="Meiryo UI" w:hAnsi="Meiryo UI" w:hint="eastAsia"/>
          <w:sz w:val="28"/>
          <w:szCs w:val="21"/>
          <w:u w:val="single"/>
        </w:rPr>
        <w:t>３　閉会</w:t>
      </w:r>
    </w:p>
    <w:sectPr w:rsidR="00A306B2" w:rsidRPr="002F560E" w:rsidSect="000D57B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A73C7" w14:textId="77777777" w:rsidR="00C64BD0" w:rsidRDefault="00C64BD0" w:rsidP="007C1572">
      <w:r>
        <w:separator/>
      </w:r>
    </w:p>
  </w:endnote>
  <w:endnote w:type="continuationSeparator" w:id="0">
    <w:p w14:paraId="55273090" w14:textId="77777777" w:rsidR="00C64BD0" w:rsidRDefault="00C64BD0"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107B" w14:textId="77777777" w:rsidR="002B5CA3" w:rsidRDefault="002B5CA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63950788" w:rsidR="00C64BD0" w:rsidRDefault="00C64BD0">
        <w:pPr>
          <w:pStyle w:val="a6"/>
          <w:jc w:val="center"/>
        </w:pPr>
        <w:r>
          <w:fldChar w:fldCharType="begin"/>
        </w:r>
        <w:r>
          <w:instrText>PAGE   \* MERGEFORMAT</w:instrText>
        </w:r>
        <w:r>
          <w:fldChar w:fldCharType="separate"/>
        </w:r>
        <w:r w:rsidR="00CA3F46" w:rsidRPr="00CA3F46">
          <w:rPr>
            <w:noProof/>
            <w:lang w:val="ja-JP"/>
          </w:rPr>
          <w:t>3</w:t>
        </w:r>
        <w:r>
          <w:fldChar w:fldCharType="end"/>
        </w:r>
      </w:p>
    </w:sdtContent>
  </w:sdt>
  <w:p w14:paraId="3CCD8FBF" w14:textId="77777777" w:rsidR="00C64BD0" w:rsidRDefault="00C64B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D233" w14:textId="77777777" w:rsidR="002B5CA3" w:rsidRDefault="002B5C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3FF7" w14:textId="77777777" w:rsidR="00C64BD0" w:rsidRDefault="00C64BD0" w:rsidP="007C1572">
      <w:r>
        <w:separator/>
      </w:r>
    </w:p>
  </w:footnote>
  <w:footnote w:type="continuationSeparator" w:id="0">
    <w:p w14:paraId="43CF70B3" w14:textId="77777777" w:rsidR="00C64BD0" w:rsidRDefault="00C64BD0" w:rsidP="007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49B3" w14:textId="4B430583" w:rsidR="00C64BD0" w:rsidRDefault="00CA3F46">
    <w:pPr>
      <w:pStyle w:val="a4"/>
    </w:pPr>
    <w:r>
      <w:rPr>
        <w:noProof/>
      </w:rPr>
      <w:pict w14:anchorId="77066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1891" o:spid="_x0000_s1026" type="#_x0000_t136" style="position:absolute;left:0;text-align:left;margin-left:0;margin-top:0;width:426.25pt;height:213.1pt;rotation:315;z-index:-251655168;mso-position-horizontal:center;mso-position-horizontal-relative:margin;mso-position-vertical:center;mso-position-vertical-relative:margin" o:allowincell="f" fillcolor="silver" stroked="f">
          <v:fill opacity=".5"/>
          <v:textpath style="font-family:&quot;ＭＳ Ｐゴシック&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46F6" w14:textId="51CDB6FF" w:rsidR="00C64BD0" w:rsidRPr="00DD1930" w:rsidRDefault="00C64BD0" w:rsidP="00DD1930">
    <w:pPr>
      <w:pStyle w:val="a4"/>
      <w:jc w:val="center"/>
      <w:rPr>
        <w:rFonts w:ascii="HGP創英角ｺﾞｼｯｸUB" w:eastAsia="HGP創英角ｺﾞｼｯｸUB" w:hAnsi="HGP創英角ｺﾞｼｯｸUB"/>
        <w:color w:val="7F7F7F" w:themeColor="text1" w:themeTint="80"/>
        <w:sz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597C" w14:textId="3A676D9F" w:rsidR="00C64BD0" w:rsidRDefault="00CA3F46">
    <w:pPr>
      <w:pStyle w:val="a4"/>
    </w:pPr>
    <w:r>
      <w:rPr>
        <w:noProof/>
      </w:rPr>
      <w:pict w14:anchorId="66E6A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1890" o:spid="_x0000_s1025" type="#_x0000_t136" style="position:absolute;left:0;text-align:left;margin-left:0;margin-top:0;width:426.25pt;height:213.1pt;rotation:315;z-index:-251657216;mso-position-horizontal:center;mso-position-horizontal-relative:margin;mso-position-vertical:center;mso-position-vertical-relative:margin" o:allowincell="f" fillcolor="silver" stroked="f">
          <v:fill opacity=".5"/>
          <v:textpath style="font-family:&quot;ＭＳ Ｐゴシック&quot;;font-size:1pt;v-text-reverse:t" string="（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422"/>
    <w:multiLevelType w:val="hybridMultilevel"/>
    <w:tmpl w:val="C5AA9492"/>
    <w:lvl w:ilvl="0" w:tplc="00C4B008">
      <w:numFmt w:val="bullet"/>
      <w:lvlText w:val="・"/>
      <w:lvlJc w:val="left"/>
      <w:pPr>
        <w:ind w:left="848" w:hanging="420"/>
      </w:pPr>
      <w:rPr>
        <w:rFonts w:ascii="Meiryo UI" w:eastAsia="Meiryo UI" w:hAnsi="Meiryo UI" w:cstheme="minorBidi" w:hint="eastAsia"/>
        <w:bdr w:val="none" w:sz="0" w:space="0" w:color="auto"/>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12BF6585"/>
    <w:multiLevelType w:val="hybridMultilevel"/>
    <w:tmpl w:val="B85AD876"/>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C11BE0"/>
    <w:multiLevelType w:val="hybridMultilevel"/>
    <w:tmpl w:val="1FD0DE8C"/>
    <w:lvl w:ilvl="0" w:tplc="00C4B008">
      <w:numFmt w:val="bullet"/>
      <w:lvlText w:val="・"/>
      <w:lvlJc w:val="left"/>
      <w:pPr>
        <w:ind w:left="1384" w:hanging="420"/>
      </w:pPr>
      <w:rPr>
        <w:rFonts w:ascii="Meiryo UI" w:eastAsia="Meiryo UI" w:hAnsi="Meiryo UI" w:cstheme="minorBidi" w:hint="eastAsia"/>
        <w:bdr w:val="none" w:sz="0" w:space="0" w:color="auto"/>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8"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0" w15:restartNumberingAfterBreak="0">
    <w:nsid w:val="25393815"/>
    <w:multiLevelType w:val="hybridMultilevel"/>
    <w:tmpl w:val="FFA4CF6E"/>
    <w:lvl w:ilvl="0" w:tplc="2F82F74E">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56776"/>
    <w:multiLevelType w:val="hybridMultilevel"/>
    <w:tmpl w:val="E986578A"/>
    <w:lvl w:ilvl="0" w:tplc="00C4B008">
      <w:numFmt w:val="bullet"/>
      <w:lvlText w:val="・"/>
      <w:lvlJc w:val="left"/>
      <w:pPr>
        <w:ind w:left="931" w:hanging="420"/>
      </w:pPr>
      <w:rPr>
        <w:rFonts w:ascii="Meiryo UI" w:eastAsia="Meiryo UI" w:hAnsi="Meiryo UI" w:cstheme="minorBidi" w:hint="eastAsia"/>
        <w:bdr w:val="none" w:sz="0" w:space="0" w:color="auto"/>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9CD66D0"/>
    <w:multiLevelType w:val="hybridMultilevel"/>
    <w:tmpl w:val="21A64228"/>
    <w:lvl w:ilvl="0" w:tplc="00C4B008">
      <w:numFmt w:val="bullet"/>
      <w:lvlText w:val="・"/>
      <w:lvlJc w:val="left"/>
      <w:pPr>
        <w:ind w:left="1004" w:hanging="420"/>
      </w:pPr>
      <w:rPr>
        <w:rFonts w:ascii="Meiryo UI" w:eastAsia="Meiryo UI" w:hAnsi="Meiryo UI" w:cstheme="minorBidi" w:hint="eastAsia"/>
        <w:bdr w:val="none" w:sz="0" w:space="0" w:color="auto"/>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5" w15:restartNumberingAfterBreak="0">
    <w:nsid w:val="31C166D1"/>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BC7A30"/>
    <w:multiLevelType w:val="hybridMultilevel"/>
    <w:tmpl w:val="60D6610A"/>
    <w:lvl w:ilvl="0" w:tplc="9222B286">
      <w:start w:val="1"/>
      <w:numFmt w:val="bullet"/>
      <w:lvlText w:val="・"/>
      <w:lvlJc w:val="left"/>
      <w:pPr>
        <w:ind w:left="704" w:hanging="420"/>
      </w:pPr>
      <w:rPr>
        <w:rFonts w:ascii="Meiryo UI" w:eastAsia="Meiryo UI" w:hAnsi="Meiryo U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368B42EB"/>
    <w:multiLevelType w:val="hybridMultilevel"/>
    <w:tmpl w:val="0214005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5F3A90"/>
    <w:multiLevelType w:val="hybridMultilevel"/>
    <w:tmpl w:val="4B428B16"/>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1" w15:restartNumberingAfterBreak="0">
    <w:nsid w:val="40E30E04"/>
    <w:multiLevelType w:val="hybridMultilevel"/>
    <w:tmpl w:val="95A0A0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EF0F39"/>
    <w:multiLevelType w:val="hybridMultilevel"/>
    <w:tmpl w:val="4058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4" w15:restartNumberingAfterBreak="0">
    <w:nsid w:val="4E22279B"/>
    <w:multiLevelType w:val="hybridMultilevel"/>
    <w:tmpl w:val="54FCE304"/>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56E97BD1"/>
    <w:multiLevelType w:val="hybridMultilevel"/>
    <w:tmpl w:val="72E2CE16"/>
    <w:lvl w:ilvl="0" w:tplc="2F82F74E">
      <w:numFmt w:val="bullet"/>
      <w:lvlText w:val="・"/>
      <w:lvlJc w:val="left"/>
      <w:pPr>
        <w:ind w:left="704" w:hanging="420"/>
      </w:pPr>
      <w:rPr>
        <w:rFonts w:ascii="Meiryo UI" w:eastAsia="Meiryo UI" w:hAnsi="Meiryo UI" w:cstheme="minorBidi"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8" w15:restartNumberingAfterBreak="0">
    <w:nsid w:val="5FDB2410"/>
    <w:multiLevelType w:val="hybridMultilevel"/>
    <w:tmpl w:val="0282A828"/>
    <w:lvl w:ilvl="0" w:tplc="00C4B008">
      <w:numFmt w:val="bullet"/>
      <w:lvlText w:val="・"/>
      <w:lvlJc w:val="left"/>
      <w:pPr>
        <w:ind w:left="704" w:hanging="420"/>
      </w:pPr>
      <w:rPr>
        <w:rFonts w:ascii="Meiryo UI" w:eastAsia="Meiryo UI" w:hAnsi="Meiryo UI" w:cstheme="minorBidi" w:hint="eastAsia"/>
        <w:bdr w:val="none" w:sz="0" w:space="0" w:color="auto"/>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0"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1"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7C2239"/>
    <w:multiLevelType w:val="hybridMultilevel"/>
    <w:tmpl w:val="5D4C91B0"/>
    <w:lvl w:ilvl="0" w:tplc="2F82F74E">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2B600A"/>
    <w:multiLevelType w:val="hybridMultilevel"/>
    <w:tmpl w:val="7DF49E16"/>
    <w:lvl w:ilvl="0" w:tplc="9222B286">
      <w:start w:val="1"/>
      <w:numFmt w:val="bullet"/>
      <w:lvlText w:val="・"/>
      <w:lvlJc w:val="left"/>
      <w:pPr>
        <w:ind w:left="704" w:hanging="420"/>
      </w:pPr>
      <w:rPr>
        <w:rFonts w:ascii="Meiryo UI" w:eastAsia="Meiryo UI" w:hAnsi="Meiryo UI" w:cstheme="minorBidi" w:hint="eastAsia"/>
      </w:rPr>
    </w:lvl>
    <w:lvl w:ilvl="1" w:tplc="CB70266C">
      <w:numFmt w:val="bullet"/>
      <w:lvlText w:val="■"/>
      <w:lvlJc w:val="left"/>
      <w:pPr>
        <w:ind w:left="1076" w:hanging="372"/>
      </w:pPr>
      <w:rPr>
        <w:rFonts w:ascii="Meiryo UI" w:eastAsia="Meiryo UI" w:hAnsi="Meiryo UI"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72D23253"/>
    <w:multiLevelType w:val="hybridMultilevel"/>
    <w:tmpl w:val="98BE1A8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1E1A45"/>
    <w:multiLevelType w:val="hybridMultilevel"/>
    <w:tmpl w:val="F46C7B92"/>
    <w:lvl w:ilvl="0" w:tplc="00C4B008">
      <w:numFmt w:val="bullet"/>
      <w:lvlText w:val="・"/>
      <w:lvlJc w:val="left"/>
      <w:pPr>
        <w:ind w:left="848" w:hanging="420"/>
      </w:pPr>
      <w:rPr>
        <w:rFonts w:ascii="Meiryo UI" w:eastAsia="Meiryo UI" w:hAnsi="Meiryo UI" w:cstheme="minorBidi" w:hint="eastAsia"/>
        <w:bdr w:val="none" w:sz="0" w:space="0" w:color="auto"/>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6" w15:restartNumberingAfterBreak="0">
    <w:nsid w:val="75CB4F15"/>
    <w:multiLevelType w:val="hybridMultilevel"/>
    <w:tmpl w:val="27B21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8"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CE5A7D"/>
    <w:multiLevelType w:val="hybridMultilevel"/>
    <w:tmpl w:val="5866C866"/>
    <w:lvl w:ilvl="0" w:tplc="2F82F74E">
      <w:numFmt w:val="bullet"/>
      <w:lvlText w:val="・"/>
      <w:lvlJc w:val="left"/>
      <w:pPr>
        <w:ind w:left="931" w:hanging="42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38"/>
  </w:num>
  <w:num w:numId="2">
    <w:abstractNumId w:val="11"/>
  </w:num>
  <w:num w:numId="3">
    <w:abstractNumId w:val="13"/>
  </w:num>
  <w:num w:numId="4">
    <w:abstractNumId w:val="19"/>
  </w:num>
  <w:num w:numId="5">
    <w:abstractNumId w:val="37"/>
  </w:num>
  <w:num w:numId="6">
    <w:abstractNumId w:val="15"/>
  </w:num>
  <w:num w:numId="7">
    <w:abstractNumId w:val="20"/>
  </w:num>
  <w:num w:numId="8">
    <w:abstractNumId w:val="31"/>
  </w:num>
  <w:num w:numId="9">
    <w:abstractNumId w:val="27"/>
  </w:num>
  <w:num w:numId="10">
    <w:abstractNumId w:val="3"/>
  </w:num>
  <w:num w:numId="11">
    <w:abstractNumId w:val="2"/>
  </w:num>
  <w:num w:numId="12">
    <w:abstractNumId w:val="30"/>
  </w:num>
  <w:num w:numId="13">
    <w:abstractNumId w:val="23"/>
  </w:num>
  <w:num w:numId="14">
    <w:abstractNumId w:val="8"/>
  </w:num>
  <w:num w:numId="15">
    <w:abstractNumId w:val="9"/>
  </w:num>
  <w:num w:numId="16">
    <w:abstractNumId w:val="4"/>
  </w:num>
  <w:num w:numId="17">
    <w:abstractNumId w:val="25"/>
  </w:num>
  <w:num w:numId="18">
    <w:abstractNumId w:val="1"/>
  </w:num>
  <w:num w:numId="19">
    <w:abstractNumId w:val="7"/>
  </w:num>
  <w:num w:numId="20">
    <w:abstractNumId w:val="16"/>
  </w:num>
  <w:num w:numId="21">
    <w:abstractNumId w:val="29"/>
  </w:num>
  <w:num w:numId="22">
    <w:abstractNumId w:val="33"/>
  </w:num>
  <w:num w:numId="23">
    <w:abstractNumId w:val="21"/>
  </w:num>
  <w:num w:numId="24">
    <w:abstractNumId w:val="17"/>
  </w:num>
  <w:num w:numId="25">
    <w:abstractNumId w:val="18"/>
  </w:num>
  <w:num w:numId="26">
    <w:abstractNumId w:val="34"/>
  </w:num>
  <w:num w:numId="27">
    <w:abstractNumId w:val="24"/>
  </w:num>
  <w:num w:numId="28">
    <w:abstractNumId w:val="5"/>
  </w:num>
  <w:num w:numId="29">
    <w:abstractNumId w:val="28"/>
  </w:num>
  <w:num w:numId="30">
    <w:abstractNumId w:val="32"/>
  </w:num>
  <w:num w:numId="31">
    <w:abstractNumId w:val="26"/>
  </w:num>
  <w:num w:numId="32">
    <w:abstractNumId w:val="36"/>
  </w:num>
  <w:num w:numId="33">
    <w:abstractNumId w:val="10"/>
  </w:num>
  <w:num w:numId="34">
    <w:abstractNumId w:val="22"/>
  </w:num>
  <w:num w:numId="35">
    <w:abstractNumId w:val="39"/>
  </w:num>
  <w:num w:numId="36">
    <w:abstractNumId w:val="35"/>
  </w:num>
  <w:num w:numId="37">
    <w:abstractNumId w:val="14"/>
  </w:num>
  <w:num w:numId="38">
    <w:abstractNumId w:val="0"/>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sN6l0P7XKGjfS0gGQfxZ7e9ejNlPTnlSyXz54Cw1CCVW3amPRimmCcYR20pvoyL2MApWnnwpOxo0iPefVAj+IA==" w:salt="gMFYhPKKdvr1p7SVEAq+QA=="/>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077F0"/>
    <w:rsid w:val="00013FB3"/>
    <w:rsid w:val="00014F9F"/>
    <w:rsid w:val="000206E2"/>
    <w:rsid w:val="00022D66"/>
    <w:rsid w:val="00023465"/>
    <w:rsid w:val="00043C4D"/>
    <w:rsid w:val="00043FE9"/>
    <w:rsid w:val="00050214"/>
    <w:rsid w:val="00050D84"/>
    <w:rsid w:val="00051A5A"/>
    <w:rsid w:val="00051EA4"/>
    <w:rsid w:val="00056E32"/>
    <w:rsid w:val="000628AF"/>
    <w:rsid w:val="00080C15"/>
    <w:rsid w:val="000810BC"/>
    <w:rsid w:val="000859B9"/>
    <w:rsid w:val="00091061"/>
    <w:rsid w:val="00096A89"/>
    <w:rsid w:val="000A0CD8"/>
    <w:rsid w:val="000A3DB5"/>
    <w:rsid w:val="000A54F1"/>
    <w:rsid w:val="000A583D"/>
    <w:rsid w:val="000B0CF0"/>
    <w:rsid w:val="000C0F9E"/>
    <w:rsid w:val="000C12C4"/>
    <w:rsid w:val="000C1D7B"/>
    <w:rsid w:val="000D2C19"/>
    <w:rsid w:val="000D3703"/>
    <w:rsid w:val="000D3E49"/>
    <w:rsid w:val="000D57BA"/>
    <w:rsid w:val="000E0D7D"/>
    <w:rsid w:val="000E10D4"/>
    <w:rsid w:val="000E11EF"/>
    <w:rsid w:val="000E12E0"/>
    <w:rsid w:val="000E3D9C"/>
    <w:rsid w:val="000E7F4B"/>
    <w:rsid w:val="000F0C0D"/>
    <w:rsid w:val="000F1176"/>
    <w:rsid w:val="000F182F"/>
    <w:rsid w:val="000F4A5F"/>
    <w:rsid w:val="0010018D"/>
    <w:rsid w:val="001034E1"/>
    <w:rsid w:val="00110DB4"/>
    <w:rsid w:val="0011324E"/>
    <w:rsid w:val="00123EF7"/>
    <w:rsid w:val="0012440E"/>
    <w:rsid w:val="00125953"/>
    <w:rsid w:val="00134BB6"/>
    <w:rsid w:val="00136FEA"/>
    <w:rsid w:val="001502C8"/>
    <w:rsid w:val="0015291A"/>
    <w:rsid w:val="001617D5"/>
    <w:rsid w:val="00167885"/>
    <w:rsid w:val="00167C91"/>
    <w:rsid w:val="00167D90"/>
    <w:rsid w:val="0017151E"/>
    <w:rsid w:val="00176819"/>
    <w:rsid w:val="00182718"/>
    <w:rsid w:val="00191E4D"/>
    <w:rsid w:val="00196BDF"/>
    <w:rsid w:val="001A71C1"/>
    <w:rsid w:val="001B02EE"/>
    <w:rsid w:val="001B63FC"/>
    <w:rsid w:val="001B6FAC"/>
    <w:rsid w:val="001C0102"/>
    <w:rsid w:val="001C1E94"/>
    <w:rsid w:val="001C43FD"/>
    <w:rsid w:val="001D441D"/>
    <w:rsid w:val="001E57E2"/>
    <w:rsid w:val="001E7F93"/>
    <w:rsid w:val="001F07CC"/>
    <w:rsid w:val="001F1AF4"/>
    <w:rsid w:val="00200E24"/>
    <w:rsid w:val="0020676F"/>
    <w:rsid w:val="0021229D"/>
    <w:rsid w:val="00216F96"/>
    <w:rsid w:val="00220835"/>
    <w:rsid w:val="00221BAF"/>
    <w:rsid w:val="00227F7C"/>
    <w:rsid w:val="002340AB"/>
    <w:rsid w:val="00245DCD"/>
    <w:rsid w:val="0024647C"/>
    <w:rsid w:val="00246C38"/>
    <w:rsid w:val="00253815"/>
    <w:rsid w:val="00261E86"/>
    <w:rsid w:val="00277399"/>
    <w:rsid w:val="00281F31"/>
    <w:rsid w:val="002873F7"/>
    <w:rsid w:val="00294F58"/>
    <w:rsid w:val="002A742C"/>
    <w:rsid w:val="002B2869"/>
    <w:rsid w:val="002B37F2"/>
    <w:rsid w:val="002B5CA3"/>
    <w:rsid w:val="002C79A6"/>
    <w:rsid w:val="002D0A9E"/>
    <w:rsid w:val="002D2125"/>
    <w:rsid w:val="002E0ADE"/>
    <w:rsid w:val="002E2108"/>
    <w:rsid w:val="002E2AB1"/>
    <w:rsid w:val="002F1A6D"/>
    <w:rsid w:val="002F2727"/>
    <w:rsid w:val="002F560E"/>
    <w:rsid w:val="00300792"/>
    <w:rsid w:val="00300E1A"/>
    <w:rsid w:val="00310C8B"/>
    <w:rsid w:val="0031526A"/>
    <w:rsid w:val="0032281B"/>
    <w:rsid w:val="0032367C"/>
    <w:rsid w:val="00346286"/>
    <w:rsid w:val="00351F20"/>
    <w:rsid w:val="0035298A"/>
    <w:rsid w:val="00361430"/>
    <w:rsid w:val="00362CCD"/>
    <w:rsid w:val="00382D94"/>
    <w:rsid w:val="00386166"/>
    <w:rsid w:val="00386B27"/>
    <w:rsid w:val="0038792D"/>
    <w:rsid w:val="00390F80"/>
    <w:rsid w:val="003A30EA"/>
    <w:rsid w:val="003B555A"/>
    <w:rsid w:val="003B6FF2"/>
    <w:rsid w:val="003E5180"/>
    <w:rsid w:val="003F2B19"/>
    <w:rsid w:val="00402431"/>
    <w:rsid w:val="00403D50"/>
    <w:rsid w:val="00407982"/>
    <w:rsid w:val="004115E3"/>
    <w:rsid w:val="00420CE7"/>
    <w:rsid w:val="004241B0"/>
    <w:rsid w:val="00425FEB"/>
    <w:rsid w:val="00430B68"/>
    <w:rsid w:val="00431538"/>
    <w:rsid w:val="004442AF"/>
    <w:rsid w:val="00444F27"/>
    <w:rsid w:val="0045484C"/>
    <w:rsid w:val="00457E3B"/>
    <w:rsid w:val="00460901"/>
    <w:rsid w:val="00481D14"/>
    <w:rsid w:val="004823A0"/>
    <w:rsid w:val="004850F3"/>
    <w:rsid w:val="00491895"/>
    <w:rsid w:val="004A2A57"/>
    <w:rsid w:val="004A6848"/>
    <w:rsid w:val="004B01A8"/>
    <w:rsid w:val="004B1D02"/>
    <w:rsid w:val="004B3706"/>
    <w:rsid w:val="004C0AB1"/>
    <w:rsid w:val="004C3035"/>
    <w:rsid w:val="004C327A"/>
    <w:rsid w:val="004D1BB9"/>
    <w:rsid w:val="004D1BDB"/>
    <w:rsid w:val="004D6578"/>
    <w:rsid w:val="004E5071"/>
    <w:rsid w:val="004E5A44"/>
    <w:rsid w:val="004E676B"/>
    <w:rsid w:val="004F3F1A"/>
    <w:rsid w:val="004F406D"/>
    <w:rsid w:val="004F7C06"/>
    <w:rsid w:val="005003E5"/>
    <w:rsid w:val="00501AC4"/>
    <w:rsid w:val="00507A25"/>
    <w:rsid w:val="00511925"/>
    <w:rsid w:val="00512C66"/>
    <w:rsid w:val="0052241A"/>
    <w:rsid w:val="00524235"/>
    <w:rsid w:val="00525611"/>
    <w:rsid w:val="0052648E"/>
    <w:rsid w:val="00530FC3"/>
    <w:rsid w:val="005344F7"/>
    <w:rsid w:val="0054442C"/>
    <w:rsid w:val="00551D20"/>
    <w:rsid w:val="00562AA2"/>
    <w:rsid w:val="00565CCE"/>
    <w:rsid w:val="00566DDC"/>
    <w:rsid w:val="00572CA2"/>
    <w:rsid w:val="00572E86"/>
    <w:rsid w:val="00574B4D"/>
    <w:rsid w:val="0058466E"/>
    <w:rsid w:val="00584ECD"/>
    <w:rsid w:val="00585530"/>
    <w:rsid w:val="0058692B"/>
    <w:rsid w:val="00592C90"/>
    <w:rsid w:val="0059413D"/>
    <w:rsid w:val="005A1702"/>
    <w:rsid w:val="005B5B84"/>
    <w:rsid w:val="005B5E80"/>
    <w:rsid w:val="005C0D02"/>
    <w:rsid w:val="005C1CEA"/>
    <w:rsid w:val="005D0C48"/>
    <w:rsid w:val="005D0DF7"/>
    <w:rsid w:val="005D0F99"/>
    <w:rsid w:val="005D71E6"/>
    <w:rsid w:val="005E24B0"/>
    <w:rsid w:val="005E5529"/>
    <w:rsid w:val="005E6B6B"/>
    <w:rsid w:val="005F1705"/>
    <w:rsid w:val="005F27F3"/>
    <w:rsid w:val="005F3A5C"/>
    <w:rsid w:val="005F3F3A"/>
    <w:rsid w:val="005F7FDD"/>
    <w:rsid w:val="00600681"/>
    <w:rsid w:val="00601266"/>
    <w:rsid w:val="00606F97"/>
    <w:rsid w:val="0060736B"/>
    <w:rsid w:val="006125F6"/>
    <w:rsid w:val="00626738"/>
    <w:rsid w:val="0063019A"/>
    <w:rsid w:val="0063037B"/>
    <w:rsid w:val="006346BD"/>
    <w:rsid w:val="00640764"/>
    <w:rsid w:val="0064281C"/>
    <w:rsid w:val="006432B3"/>
    <w:rsid w:val="00652889"/>
    <w:rsid w:val="00655EA1"/>
    <w:rsid w:val="00656BB3"/>
    <w:rsid w:val="00662EF8"/>
    <w:rsid w:val="00663DE9"/>
    <w:rsid w:val="0066621F"/>
    <w:rsid w:val="0066724F"/>
    <w:rsid w:val="00671FF1"/>
    <w:rsid w:val="00691890"/>
    <w:rsid w:val="00691FC8"/>
    <w:rsid w:val="00694007"/>
    <w:rsid w:val="0069571B"/>
    <w:rsid w:val="006969BA"/>
    <w:rsid w:val="006A5010"/>
    <w:rsid w:val="006A540F"/>
    <w:rsid w:val="006B0F8B"/>
    <w:rsid w:val="006B4A94"/>
    <w:rsid w:val="006B5218"/>
    <w:rsid w:val="006B7280"/>
    <w:rsid w:val="006C0531"/>
    <w:rsid w:val="006C36A3"/>
    <w:rsid w:val="006C4316"/>
    <w:rsid w:val="006C4372"/>
    <w:rsid w:val="006D68D1"/>
    <w:rsid w:val="006E0064"/>
    <w:rsid w:val="006E04A8"/>
    <w:rsid w:val="006E2251"/>
    <w:rsid w:val="006E64AA"/>
    <w:rsid w:val="006F0E1B"/>
    <w:rsid w:val="006F7AD6"/>
    <w:rsid w:val="00707FB7"/>
    <w:rsid w:val="007109B2"/>
    <w:rsid w:val="00710EF3"/>
    <w:rsid w:val="00713527"/>
    <w:rsid w:val="00713CD2"/>
    <w:rsid w:val="00714BAE"/>
    <w:rsid w:val="00720910"/>
    <w:rsid w:val="00721113"/>
    <w:rsid w:val="00724443"/>
    <w:rsid w:val="00724A7A"/>
    <w:rsid w:val="00727914"/>
    <w:rsid w:val="007346CE"/>
    <w:rsid w:val="00734F8D"/>
    <w:rsid w:val="00735EBE"/>
    <w:rsid w:val="00747264"/>
    <w:rsid w:val="00752423"/>
    <w:rsid w:val="00754208"/>
    <w:rsid w:val="00754F64"/>
    <w:rsid w:val="00762BA0"/>
    <w:rsid w:val="007647C2"/>
    <w:rsid w:val="007659D2"/>
    <w:rsid w:val="00771000"/>
    <w:rsid w:val="0077564B"/>
    <w:rsid w:val="0078215C"/>
    <w:rsid w:val="0078750C"/>
    <w:rsid w:val="007A1D60"/>
    <w:rsid w:val="007A2A50"/>
    <w:rsid w:val="007A3291"/>
    <w:rsid w:val="007A3658"/>
    <w:rsid w:val="007A5D48"/>
    <w:rsid w:val="007A72B8"/>
    <w:rsid w:val="007B1CEF"/>
    <w:rsid w:val="007B5779"/>
    <w:rsid w:val="007B77A7"/>
    <w:rsid w:val="007C1572"/>
    <w:rsid w:val="007C4852"/>
    <w:rsid w:val="007C7B68"/>
    <w:rsid w:val="007D07CD"/>
    <w:rsid w:val="007D1710"/>
    <w:rsid w:val="007D2F73"/>
    <w:rsid w:val="007E0B68"/>
    <w:rsid w:val="007E3A56"/>
    <w:rsid w:val="007F7EE1"/>
    <w:rsid w:val="007F7FC5"/>
    <w:rsid w:val="00801169"/>
    <w:rsid w:val="00805DE3"/>
    <w:rsid w:val="00806400"/>
    <w:rsid w:val="0081193E"/>
    <w:rsid w:val="0081469E"/>
    <w:rsid w:val="0081557B"/>
    <w:rsid w:val="0082210E"/>
    <w:rsid w:val="00822918"/>
    <w:rsid w:val="00825D43"/>
    <w:rsid w:val="00826828"/>
    <w:rsid w:val="008303B3"/>
    <w:rsid w:val="00832810"/>
    <w:rsid w:val="00835D28"/>
    <w:rsid w:val="00836701"/>
    <w:rsid w:val="00840280"/>
    <w:rsid w:val="008479C1"/>
    <w:rsid w:val="00855736"/>
    <w:rsid w:val="00855E80"/>
    <w:rsid w:val="008575A7"/>
    <w:rsid w:val="008579BE"/>
    <w:rsid w:val="0088005B"/>
    <w:rsid w:val="008864BB"/>
    <w:rsid w:val="008929EE"/>
    <w:rsid w:val="008948F8"/>
    <w:rsid w:val="008A168D"/>
    <w:rsid w:val="008A3103"/>
    <w:rsid w:val="008A430C"/>
    <w:rsid w:val="008B1E2D"/>
    <w:rsid w:val="008B33C2"/>
    <w:rsid w:val="008C30F9"/>
    <w:rsid w:val="008C3D86"/>
    <w:rsid w:val="008D071D"/>
    <w:rsid w:val="008D13BF"/>
    <w:rsid w:val="008D270C"/>
    <w:rsid w:val="008E50BF"/>
    <w:rsid w:val="008F351C"/>
    <w:rsid w:val="008F5BC6"/>
    <w:rsid w:val="008F6894"/>
    <w:rsid w:val="00902297"/>
    <w:rsid w:val="009108D2"/>
    <w:rsid w:val="0091509B"/>
    <w:rsid w:val="00915314"/>
    <w:rsid w:val="00915FCC"/>
    <w:rsid w:val="00920D37"/>
    <w:rsid w:val="00927AA2"/>
    <w:rsid w:val="0093414C"/>
    <w:rsid w:val="0094267B"/>
    <w:rsid w:val="00950D65"/>
    <w:rsid w:val="0095423A"/>
    <w:rsid w:val="00954E95"/>
    <w:rsid w:val="00971CE4"/>
    <w:rsid w:val="0097323C"/>
    <w:rsid w:val="009758E5"/>
    <w:rsid w:val="00981A04"/>
    <w:rsid w:val="00982BD9"/>
    <w:rsid w:val="00985E14"/>
    <w:rsid w:val="00991F21"/>
    <w:rsid w:val="00996413"/>
    <w:rsid w:val="00996909"/>
    <w:rsid w:val="009A3323"/>
    <w:rsid w:val="009A35BC"/>
    <w:rsid w:val="009A417F"/>
    <w:rsid w:val="009A62FB"/>
    <w:rsid w:val="009A7940"/>
    <w:rsid w:val="009B3953"/>
    <w:rsid w:val="009C1510"/>
    <w:rsid w:val="009C4709"/>
    <w:rsid w:val="009D0557"/>
    <w:rsid w:val="009E3A1F"/>
    <w:rsid w:val="009E59E2"/>
    <w:rsid w:val="009E69F8"/>
    <w:rsid w:val="009F0717"/>
    <w:rsid w:val="009F41AC"/>
    <w:rsid w:val="009F462E"/>
    <w:rsid w:val="009F46AD"/>
    <w:rsid w:val="00A002B0"/>
    <w:rsid w:val="00A0301E"/>
    <w:rsid w:val="00A030DD"/>
    <w:rsid w:val="00A0648F"/>
    <w:rsid w:val="00A07F34"/>
    <w:rsid w:val="00A10C6C"/>
    <w:rsid w:val="00A1128F"/>
    <w:rsid w:val="00A146DF"/>
    <w:rsid w:val="00A17FAD"/>
    <w:rsid w:val="00A218EC"/>
    <w:rsid w:val="00A27126"/>
    <w:rsid w:val="00A306B2"/>
    <w:rsid w:val="00A31DF8"/>
    <w:rsid w:val="00A3298B"/>
    <w:rsid w:val="00A41EAE"/>
    <w:rsid w:val="00A42874"/>
    <w:rsid w:val="00A44AAF"/>
    <w:rsid w:val="00A51DE9"/>
    <w:rsid w:val="00A570A8"/>
    <w:rsid w:val="00A572DD"/>
    <w:rsid w:val="00A63B36"/>
    <w:rsid w:val="00A66537"/>
    <w:rsid w:val="00A66539"/>
    <w:rsid w:val="00A7030F"/>
    <w:rsid w:val="00A70955"/>
    <w:rsid w:val="00A74846"/>
    <w:rsid w:val="00A85ADC"/>
    <w:rsid w:val="00A907D2"/>
    <w:rsid w:val="00A91509"/>
    <w:rsid w:val="00AA04D4"/>
    <w:rsid w:val="00AA19B8"/>
    <w:rsid w:val="00AA4B58"/>
    <w:rsid w:val="00AA6B9F"/>
    <w:rsid w:val="00AB2E0A"/>
    <w:rsid w:val="00AB37F0"/>
    <w:rsid w:val="00AB40B4"/>
    <w:rsid w:val="00AC05D0"/>
    <w:rsid w:val="00AC3438"/>
    <w:rsid w:val="00AC61AC"/>
    <w:rsid w:val="00AD006F"/>
    <w:rsid w:val="00AD4D05"/>
    <w:rsid w:val="00AE295D"/>
    <w:rsid w:val="00AE6C83"/>
    <w:rsid w:val="00B030BB"/>
    <w:rsid w:val="00B03BB6"/>
    <w:rsid w:val="00B068DC"/>
    <w:rsid w:val="00B114A6"/>
    <w:rsid w:val="00B12567"/>
    <w:rsid w:val="00B128BF"/>
    <w:rsid w:val="00B144FF"/>
    <w:rsid w:val="00B26E84"/>
    <w:rsid w:val="00B27957"/>
    <w:rsid w:val="00B3325E"/>
    <w:rsid w:val="00B42972"/>
    <w:rsid w:val="00B435AD"/>
    <w:rsid w:val="00B45A6C"/>
    <w:rsid w:val="00B4621F"/>
    <w:rsid w:val="00B46AFC"/>
    <w:rsid w:val="00B611ED"/>
    <w:rsid w:val="00B62042"/>
    <w:rsid w:val="00B6583C"/>
    <w:rsid w:val="00B65F01"/>
    <w:rsid w:val="00B67DB6"/>
    <w:rsid w:val="00B7151C"/>
    <w:rsid w:val="00B7433A"/>
    <w:rsid w:val="00B763E3"/>
    <w:rsid w:val="00B764AE"/>
    <w:rsid w:val="00B81DB1"/>
    <w:rsid w:val="00B83AFE"/>
    <w:rsid w:val="00B95C73"/>
    <w:rsid w:val="00BA4440"/>
    <w:rsid w:val="00BB51B6"/>
    <w:rsid w:val="00BB5BDE"/>
    <w:rsid w:val="00BC0B4F"/>
    <w:rsid w:val="00BC0E1E"/>
    <w:rsid w:val="00BC19DE"/>
    <w:rsid w:val="00BC1B9F"/>
    <w:rsid w:val="00BC3B66"/>
    <w:rsid w:val="00BD32A8"/>
    <w:rsid w:val="00BD59FE"/>
    <w:rsid w:val="00BD778E"/>
    <w:rsid w:val="00BE2E33"/>
    <w:rsid w:val="00BF001B"/>
    <w:rsid w:val="00BF12A6"/>
    <w:rsid w:val="00BF2C23"/>
    <w:rsid w:val="00C05F79"/>
    <w:rsid w:val="00C20145"/>
    <w:rsid w:val="00C2604C"/>
    <w:rsid w:val="00C2797E"/>
    <w:rsid w:val="00C304E9"/>
    <w:rsid w:val="00C30B89"/>
    <w:rsid w:val="00C34433"/>
    <w:rsid w:val="00C37307"/>
    <w:rsid w:val="00C51C3C"/>
    <w:rsid w:val="00C52BC2"/>
    <w:rsid w:val="00C5379B"/>
    <w:rsid w:val="00C61464"/>
    <w:rsid w:val="00C633A2"/>
    <w:rsid w:val="00C6388E"/>
    <w:rsid w:val="00C63F8D"/>
    <w:rsid w:val="00C64BD0"/>
    <w:rsid w:val="00C65AD1"/>
    <w:rsid w:val="00C84A5A"/>
    <w:rsid w:val="00C85C64"/>
    <w:rsid w:val="00C85F3D"/>
    <w:rsid w:val="00CA1D25"/>
    <w:rsid w:val="00CA2CF4"/>
    <w:rsid w:val="00CA3F46"/>
    <w:rsid w:val="00CA7173"/>
    <w:rsid w:val="00CB00F4"/>
    <w:rsid w:val="00CB0EA5"/>
    <w:rsid w:val="00CC00F2"/>
    <w:rsid w:val="00CC05C9"/>
    <w:rsid w:val="00CC421B"/>
    <w:rsid w:val="00CD2957"/>
    <w:rsid w:val="00CD2FCF"/>
    <w:rsid w:val="00CD4E3B"/>
    <w:rsid w:val="00CD5C30"/>
    <w:rsid w:val="00CE1070"/>
    <w:rsid w:val="00CF5EDC"/>
    <w:rsid w:val="00D01BD4"/>
    <w:rsid w:val="00D01CF8"/>
    <w:rsid w:val="00D044F3"/>
    <w:rsid w:val="00D12023"/>
    <w:rsid w:val="00D230E2"/>
    <w:rsid w:val="00D32735"/>
    <w:rsid w:val="00D32F9F"/>
    <w:rsid w:val="00D370AD"/>
    <w:rsid w:val="00D450AF"/>
    <w:rsid w:val="00D476E6"/>
    <w:rsid w:val="00D53B15"/>
    <w:rsid w:val="00D571BA"/>
    <w:rsid w:val="00D67C3F"/>
    <w:rsid w:val="00D71EC4"/>
    <w:rsid w:val="00D77973"/>
    <w:rsid w:val="00D877A9"/>
    <w:rsid w:val="00D93CDD"/>
    <w:rsid w:val="00D95F61"/>
    <w:rsid w:val="00D97582"/>
    <w:rsid w:val="00DA1FAF"/>
    <w:rsid w:val="00DB0FC6"/>
    <w:rsid w:val="00DB666F"/>
    <w:rsid w:val="00DC6B4E"/>
    <w:rsid w:val="00DD1930"/>
    <w:rsid w:val="00DD6EE4"/>
    <w:rsid w:val="00DD7E36"/>
    <w:rsid w:val="00DE2B53"/>
    <w:rsid w:val="00DE5246"/>
    <w:rsid w:val="00DF228B"/>
    <w:rsid w:val="00DF2790"/>
    <w:rsid w:val="00E01EF5"/>
    <w:rsid w:val="00E109AC"/>
    <w:rsid w:val="00E12D54"/>
    <w:rsid w:val="00E13296"/>
    <w:rsid w:val="00E13AFD"/>
    <w:rsid w:val="00E15543"/>
    <w:rsid w:val="00E262C5"/>
    <w:rsid w:val="00E279FA"/>
    <w:rsid w:val="00E27B6F"/>
    <w:rsid w:val="00E3104F"/>
    <w:rsid w:val="00E351BD"/>
    <w:rsid w:val="00E35979"/>
    <w:rsid w:val="00E40723"/>
    <w:rsid w:val="00E40AD9"/>
    <w:rsid w:val="00E41F93"/>
    <w:rsid w:val="00E457C6"/>
    <w:rsid w:val="00E46AB0"/>
    <w:rsid w:val="00E508F2"/>
    <w:rsid w:val="00E55C48"/>
    <w:rsid w:val="00E6135D"/>
    <w:rsid w:val="00E64379"/>
    <w:rsid w:val="00E700B4"/>
    <w:rsid w:val="00E7741D"/>
    <w:rsid w:val="00E86CFD"/>
    <w:rsid w:val="00E923F5"/>
    <w:rsid w:val="00E96573"/>
    <w:rsid w:val="00EA10AC"/>
    <w:rsid w:val="00EA11FD"/>
    <w:rsid w:val="00EA1E3F"/>
    <w:rsid w:val="00EA2455"/>
    <w:rsid w:val="00EA604F"/>
    <w:rsid w:val="00EB64A6"/>
    <w:rsid w:val="00EC2F48"/>
    <w:rsid w:val="00EC3737"/>
    <w:rsid w:val="00EC6564"/>
    <w:rsid w:val="00EC73B4"/>
    <w:rsid w:val="00EC7AE1"/>
    <w:rsid w:val="00ED077D"/>
    <w:rsid w:val="00ED193C"/>
    <w:rsid w:val="00ED5D6A"/>
    <w:rsid w:val="00ED747E"/>
    <w:rsid w:val="00EE714E"/>
    <w:rsid w:val="00EE7704"/>
    <w:rsid w:val="00EE7D23"/>
    <w:rsid w:val="00EF6CAA"/>
    <w:rsid w:val="00F034EC"/>
    <w:rsid w:val="00F035FD"/>
    <w:rsid w:val="00F0782A"/>
    <w:rsid w:val="00F10CBA"/>
    <w:rsid w:val="00F15786"/>
    <w:rsid w:val="00F260A8"/>
    <w:rsid w:val="00F300D2"/>
    <w:rsid w:val="00F3157C"/>
    <w:rsid w:val="00F41E13"/>
    <w:rsid w:val="00F46FB7"/>
    <w:rsid w:val="00F7064B"/>
    <w:rsid w:val="00F8163A"/>
    <w:rsid w:val="00F93E3D"/>
    <w:rsid w:val="00F96E91"/>
    <w:rsid w:val="00FA7993"/>
    <w:rsid w:val="00FA79EA"/>
    <w:rsid w:val="00FC36EB"/>
    <w:rsid w:val="00FC3DFE"/>
    <w:rsid w:val="00FD1256"/>
    <w:rsid w:val="00FD2258"/>
    <w:rsid w:val="00FE0201"/>
    <w:rsid w:val="00FE397E"/>
    <w:rsid w:val="00FE3D48"/>
    <w:rsid w:val="00FE7A13"/>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3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D2"/>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001B"/>
    <w:rPr>
      <w:sz w:val="18"/>
      <w:szCs w:val="18"/>
    </w:rPr>
  </w:style>
  <w:style w:type="paragraph" w:styleId="ab">
    <w:name w:val="annotation text"/>
    <w:basedOn w:val="a"/>
    <w:link w:val="ac"/>
    <w:uiPriority w:val="99"/>
    <w:semiHidden/>
    <w:unhideWhenUsed/>
    <w:rsid w:val="00BF001B"/>
    <w:pPr>
      <w:jc w:val="left"/>
    </w:pPr>
  </w:style>
  <w:style w:type="character" w:customStyle="1" w:styleId="ac">
    <w:name w:val="コメント文字列 (文字)"/>
    <w:basedOn w:val="a0"/>
    <w:link w:val="ab"/>
    <w:uiPriority w:val="99"/>
    <w:semiHidden/>
    <w:rsid w:val="00BF001B"/>
    <w:rPr>
      <w:rFonts w:eastAsia="ＭＳ Ｐゴシック"/>
    </w:rPr>
  </w:style>
  <w:style w:type="paragraph" w:styleId="ad">
    <w:name w:val="annotation subject"/>
    <w:basedOn w:val="ab"/>
    <w:next w:val="ab"/>
    <w:link w:val="ae"/>
    <w:uiPriority w:val="99"/>
    <w:semiHidden/>
    <w:unhideWhenUsed/>
    <w:rsid w:val="00BF001B"/>
    <w:rPr>
      <w:b/>
      <w:bCs/>
    </w:rPr>
  </w:style>
  <w:style w:type="character" w:customStyle="1" w:styleId="ae">
    <w:name w:val="コメント内容 (文字)"/>
    <w:basedOn w:val="ac"/>
    <w:link w:val="ad"/>
    <w:uiPriority w:val="99"/>
    <w:semiHidden/>
    <w:rsid w:val="00BF001B"/>
    <w:rPr>
      <w:rFonts w:eastAsia="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336B-07B7-41AA-B430-FDFBFE9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7</Words>
  <Characters>5572</Characters>
  <Application>Microsoft Office Word</Application>
  <DocSecurity>8</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1T02:06:00Z</dcterms:created>
  <dcterms:modified xsi:type="dcterms:W3CDTF">2022-12-02T06:38:00Z</dcterms:modified>
</cp:coreProperties>
</file>